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1298" w14:textId="17060424" w:rsidR="009478FC" w:rsidRDefault="0079063B" w:rsidP="00660709">
      <w:pPr>
        <w:spacing w:before="1000" w:line="240" w:lineRule="auto"/>
        <w:ind w:left="0"/>
        <w:rPr>
          <w:rFonts w:cs="Arial"/>
        </w:rPr>
        <w:sectPr w:rsidR="009478FC" w:rsidSect="0057143D">
          <w:footerReference w:type="default" r:id="rId9"/>
          <w:pgSz w:w="12240" w:h="15840" w:code="1"/>
          <w:pgMar w:top="1440" w:right="1440" w:bottom="1440" w:left="5760" w:header="144" w:footer="144" w:gutter="0"/>
          <w:cols w:space="720"/>
          <w:vAlign w:val="center"/>
          <w:docGrid w:linePitch="360"/>
        </w:sectPr>
      </w:pPr>
      <w:bookmarkStart w:id="0" w:name="_Toc512875493"/>
      <w:bookmarkStart w:id="1" w:name="_GoBack"/>
      <w:r w:rsidRPr="004A1DF0">
        <w:rPr>
          <w:rFonts w:cs="Arial"/>
          <w:b/>
          <w:noProof/>
          <w:sz w:val="40"/>
        </w:rPr>
        <mc:AlternateContent>
          <mc:Choice Requires="wpg">
            <w:drawing>
              <wp:anchor distT="0" distB="0" distL="114300" distR="114300" simplePos="0" relativeHeight="251660288" behindDoc="0" locked="0" layoutInCell="1" allowOverlap="1" wp14:anchorId="1EC9305B" wp14:editId="5AAF6E69">
                <wp:simplePos x="0" y="0"/>
                <wp:positionH relativeFrom="column">
                  <wp:posOffset>-3829050</wp:posOffset>
                </wp:positionH>
                <wp:positionV relativeFrom="paragraph">
                  <wp:posOffset>-996950</wp:posOffset>
                </wp:positionV>
                <wp:extent cx="8016240" cy="10149840"/>
                <wp:effectExtent l="0" t="0" r="0" b="10160"/>
                <wp:wrapNone/>
                <wp:docPr id="30" name="Group 9"/>
                <wp:cNvGraphicFramePr/>
                <a:graphic xmlns:a="http://schemas.openxmlformats.org/drawingml/2006/main">
                  <a:graphicData uri="http://schemas.microsoft.com/office/word/2010/wordprocessingGroup">
                    <wpg:wgp>
                      <wpg:cNvGrpSpPr/>
                      <wpg:grpSpPr>
                        <a:xfrm>
                          <a:off x="0" y="0"/>
                          <a:ext cx="8016240" cy="10149840"/>
                          <a:chOff x="-157437" y="0"/>
                          <a:chExt cx="8018821" cy="10035540"/>
                        </a:xfrm>
                      </wpg:grpSpPr>
                      <wps:wsp>
                        <wps:cNvPr id="31" name="Rectangle 31"/>
                        <wps:cNvSpPr/>
                        <wps:spPr>
                          <a:xfrm>
                            <a:off x="28140" y="0"/>
                            <a:ext cx="7758430" cy="10035540"/>
                          </a:xfrm>
                          <a:prstGeom prst="rect">
                            <a:avLst/>
                          </a:prstGeom>
                          <a:solidFill>
                            <a:srgbClr val="13A3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872416" name="Picture 63872416"/>
                          <pic:cNvPicPr>
                            <a:picLocks noChangeAspect="1"/>
                          </pic:cNvPicPr>
                        </pic:nvPicPr>
                        <pic:blipFill rotWithShape="1">
                          <a:blip r:embed="rId10" cstate="print">
                            <a:alphaModFix amt="17000"/>
                            <a:extLst>
                              <a:ext uri="{28A0092B-C50C-407E-A947-70E740481C1C}">
                                <a14:useLocalDpi xmlns:a14="http://schemas.microsoft.com/office/drawing/2010/main"/>
                              </a:ext>
                            </a:extLst>
                          </a:blip>
                          <a:srcRect t="-953"/>
                          <a:stretch/>
                        </pic:blipFill>
                        <pic:spPr>
                          <a:xfrm>
                            <a:off x="4486676" y="8060292"/>
                            <a:ext cx="3374708" cy="1716000"/>
                          </a:xfrm>
                          <a:prstGeom prst="rect">
                            <a:avLst/>
                          </a:prstGeom>
                        </pic:spPr>
                      </pic:pic>
                      <pic:pic xmlns:pic="http://schemas.openxmlformats.org/drawingml/2006/picture">
                        <pic:nvPicPr>
                          <pic:cNvPr id="63872417" name="Picture 63872417"/>
                          <pic:cNvPicPr>
                            <a:picLocks noChangeAspect="1"/>
                          </pic:cNvPicPr>
                        </pic:nvPicPr>
                        <pic:blipFill rotWithShape="1">
                          <a:blip r:embed="rId10" cstate="print">
                            <a:alphaModFix amt="17000"/>
                            <a:extLst>
                              <a:ext uri="{28A0092B-C50C-407E-A947-70E740481C1C}">
                                <a14:useLocalDpi xmlns:a14="http://schemas.microsoft.com/office/drawing/2010/main"/>
                              </a:ext>
                            </a:extLst>
                          </a:blip>
                          <a:srcRect t="-953"/>
                          <a:stretch/>
                        </pic:blipFill>
                        <pic:spPr>
                          <a:xfrm>
                            <a:off x="2799322" y="473888"/>
                            <a:ext cx="3374708" cy="1716000"/>
                          </a:xfrm>
                          <a:prstGeom prst="rect">
                            <a:avLst/>
                          </a:prstGeom>
                        </pic:spPr>
                      </pic:pic>
                      <pic:pic xmlns:pic="http://schemas.openxmlformats.org/drawingml/2006/picture">
                        <pic:nvPicPr>
                          <pic:cNvPr id="63872418" name="Picture 63872418"/>
                          <pic:cNvPicPr>
                            <a:picLocks noChangeAspect="1"/>
                          </pic:cNvPicPr>
                        </pic:nvPicPr>
                        <pic:blipFill rotWithShape="1">
                          <a:blip r:embed="rId10" cstate="print">
                            <a:alphaModFix amt="17000"/>
                            <a:extLst>
                              <a:ext uri="{28A0092B-C50C-407E-A947-70E740481C1C}">
                                <a14:useLocalDpi xmlns:a14="http://schemas.microsoft.com/office/drawing/2010/main"/>
                              </a:ext>
                            </a:extLst>
                          </a:blip>
                          <a:srcRect t="-953"/>
                          <a:stretch/>
                        </pic:blipFill>
                        <pic:spPr>
                          <a:xfrm>
                            <a:off x="-157437" y="5479388"/>
                            <a:ext cx="3374708" cy="171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301.45pt;margin-top:-78.45pt;width:631.2pt;height:799.2pt;z-index:251660288;mso-width-relative:margin;mso-height-relative:margin" coordorigin="-157437" coordsize="8018821,10035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">
                <v:rect id="Rectangle 31" o:spid="_x0000_s1027" style="position:absolute;left:28140;width:7758430;height:10035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nTRxgAA&#10;ANsAAAAPAAAAZHJzL2Rvd25yZXYueG1sRI9Ba8JAFITvBf/D8oRepG6sIJJmFS0VpCDFWCi9vWZf&#10;s6HZtyG7xthf7wqCx2FmvmGyZW9r0VHrK8cKJuMEBHHhdMWlgs/D5mkOwgdkjbVjUnAmD8vF4CHD&#10;VLsT76nLQykihH2KCkwITSqlLwxZ9GPXEEfv17UWQ5RtKXWLpwi3tXxOkpm0WHFcMNjQq6HiLz9a&#10;Bcn7x3q2M//dl3mb5qPNT/5dj85KPQ771QuIQH24h2/trVYwncD1S/wBcnE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7nTRxgAAANsAAAAPAAAAAAAAAAAAAAAAAJcCAABkcnMv&#10;ZG93bnJldi54bWxQSwUGAAAAAAQABAD1AAAAigMAAAAA&#10;" fillcolor="#13a3f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72416" o:spid="_x0000_s1028" type="#_x0000_t75" style="position:absolute;left:4486676;top:8060292;width:3374708;height:171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t&#10;31LKAAAA4QAAAA8AAABkcnMvZG93bnJldi54bWxEj0trwzAQhO+F/gexhd5qOU5xghslhIRACwGT&#10;xyHHxVo/qLUykhq7/74qFHocZuYbZrWZTC/u5HxnWcEsSUEQV1Z33Ci4Xg4vSxA+IGvsLZOCb/Kw&#10;WT8+rLDQduQT3c+hERHCvkAFbQhDIaWvWjLoEzsQR6+2zmCI0jVSOxwj3PQyS9NcGuw4LrQ40K6l&#10;6vP8ZRRkYXFrynL7ceymfXk5uKoe50elnp+m7RuIQFP4D/+137WCfL5cZK+zHH4fxTcg1z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AHt31LKAAAA4QAAAA8AAAAAAAAAAAAA&#10;AAAAnAIAAGRycy9kb3ducmV2LnhtbFBLBQYAAAAABAAEAPcAAACTAwAAAAA=&#10;">
                  <v:fill opacity="11141f"/>
                  <v:imagedata r:id="rId11" o:title="" croptop="-625f"/>
                  <v:path arrowok="t"/>
                </v:shape>
                <v:shape id="Picture 63872417" o:spid="_x0000_s1029" type="#_x0000_t75" style="position:absolute;left:2799322;top:473888;width:3374708;height:171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h&#10;esnJAAAA4QAAAA8AAABkcnMvZG93bnJldi54bWxEj0FrwkAUhO+F/oflFbzVjVGMpK4iLYIFIag9&#10;9PjIPpPQ7Nuwu5r477uC4HGYmW+Y5XowrbiS841lBZNxAoK4tLrhSsHPafu+AOEDssbWMim4kYf1&#10;6vVlibm2PR/oegyViBD2OSqoQ+hyKX1Zk0E/th1x9M7WGQxRukpqh32Em1amSTKXBhuOCzV29FlT&#10;+Xe8GAVpyH6roth875vhqzhtXXnup3ulRm/D5gNEoCE8w4/2TiuYTxdZOptkcH8U34Bc/QM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bqF6yckAAADhAAAADwAAAAAAAAAAAAAA&#10;AACcAgAAZHJzL2Rvd25yZXYueG1sUEsFBgAAAAAEAAQA9wAAAJIDAAAAAA==&#10;">
                  <v:fill opacity="11141f"/>
                  <v:imagedata r:id="rId12" o:title="" croptop="-625f"/>
                  <v:path arrowok="t"/>
                </v:shape>
                <v:shape id="Picture 63872418" o:spid="_x0000_s1030" type="#_x0000_t75" style="position:absolute;left:-157437;top:5479388;width:3374708;height:171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10;7rvGAAAA4QAAAA8AAABkcnMvZG93bnJldi54bWxET8uKwjAU3Qv+Q7gD7jS1ikrHKKIICkLxsZjl&#10;pbm2ZZqbkkTb+fvJYmCWh/Neb3vTiDc5X1tWMJ0kIIgLq2suFTzux/EKhA/IGhvLpOCHPGw3w8Ea&#10;M207vtL7FkoRQ9hnqKAKoc2k9EVFBv3EtsSRe1pnMEToSqkddjHcNDJNkoU0WHNsqLClfUXF9+1l&#10;FKRh+VXm+e58qftDfj+64tnNLkqNPvrdJ4hAffgX/7lPWsFitlqm82mcHB/FNyA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z7uu8YAAADhAAAADwAAAAAAAAAAAAAAAACc&#10;AgAAZHJzL2Rvd25yZXYueG1sUEsFBgAAAAAEAAQA9wAAAI8DAAAAAA==&#10;">
                  <v:fill opacity="11141f"/>
                  <v:imagedata r:id="rId13" o:title="" croptop="-625f"/>
                  <v:path arrowok="t"/>
                </v:shape>
              </v:group>
            </w:pict>
          </mc:Fallback>
        </mc:AlternateContent>
      </w:r>
      <w:bookmarkEnd w:id="1"/>
      <w:r w:rsidR="00636F63">
        <w:rPr>
          <w:rFonts w:cs="Arial"/>
          <w:b/>
          <w:noProof/>
          <w:sz w:val="40"/>
        </w:rPr>
        <mc:AlternateContent>
          <mc:Choice Requires="wps">
            <w:drawing>
              <wp:anchor distT="0" distB="0" distL="114300" distR="114300" simplePos="0" relativeHeight="251663360" behindDoc="0" locked="0" layoutInCell="1" allowOverlap="1" wp14:anchorId="6E2A2715" wp14:editId="5CD98822">
                <wp:simplePos x="0" y="0"/>
                <wp:positionH relativeFrom="page">
                  <wp:posOffset>-8255</wp:posOffset>
                </wp:positionH>
                <wp:positionV relativeFrom="paragraph">
                  <wp:posOffset>5908040</wp:posOffset>
                </wp:positionV>
                <wp:extent cx="7781290" cy="1209040"/>
                <wp:effectExtent l="0" t="0" r="16510" b="10160"/>
                <wp:wrapNone/>
                <wp:docPr id="4" name="Rectangle 4"/>
                <wp:cNvGraphicFramePr/>
                <a:graphic xmlns:a="http://schemas.openxmlformats.org/drawingml/2006/main">
                  <a:graphicData uri="http://schemas.microsoft.com/office/word/2010/wordprocessingShape">
                    <wps:wsp>
                      <wps:cNvSpPr/>
                      <wps:spPr>
                        <a:xfrm>
                          <a:off x="0" y="0"/>
                          <a:ext cx="7781290" cy="1209040"/>
                        </a:xfrm>
                        <a:prstGeom prst="rect">
                          <a:avLst/>
                        </a:prstGeom>
                        <a:solidFill>
                          <a:srgbClr val="14A3F7"/>
                        </a:solidFill>
                        <a:ln>
                          <a:solidFill>
                            <a:srgbClr val="14A3F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6BEAB" w14:textId="5449D2A0" w:rsidR="00656DA8" w:rsidRDefault="00656DA8" w:rsidP="00636F63">
                            <w:pPr>
                              <w:jc w:val="center"/>
                              <w:rPr>
                                <w:rFonts w:cs="Arial"/>
                                <w:sz w:val="40"/>
                                <w:szCs w:val="80"/>
                              </w:rPr>
                            </w:pPr>
                            <w:proofErr w:type="gramStart"/>
                            <w:r>
                              <w:rPr>
                                <w:rFonts w:cs="Arial"/>
                                <w:sz w:val="40"/>
                                <w:szCs w:val="80"/>
                              </w:rPr>
                              <w:t>by</w:t>
                            </w:r>
                            <w:proofErr w:type="gramEnd"/>
                          </w:p>
                          <w:p w14:paraId="7685DA13" w14:textId="5404B969" w:rsidR="00656DA8" w:rsidRPr="00636F63" w:rsidRDefault="0079063B" w:rsidP="00636F63">
                            <w:pPr>
                              <w:jc w:val="center"/>
                              <w:rPr>
                                <w:rFonts w:cs="Arial"/>
                                <w:i/>
                                <w:iCs/>
                                <w:sz w:val="40"/>
                                <w:szCs w:val="80"/>
                              </w:rPr>
                            </w:pPr>
                            <w:r>
                              <w:rPr>
                                <w:rFonts w:cs="Arial"/>
                                <w:i/>
                                <w:iCs/>
                                <w:sz w:val="40"/>
                                <w:szCs w:val="80"/>
                              </w:rPr>
                              <w:t xml:space="preserve">Bill </w:t>
                            </w:r>
                            <w:proofErr w:type="spellStart"/>
                            <w:r>
                              <w:rPr>
                                <w:rFonts w:cs="Arial"/>
                                <w:i/>
                                <w:iCs/>
                                <w:sz w:val="40"/>
                                <w:szCs w:val="80"/>
                              </w:rPr>
                              <w:t>Indest</w:t>
                            </w:r>
                            <w:proofErr w:type="spellEnd"/>
                          </w:p>
                          <w:p w14:paraId="186B124A" w14:textId="77777777" w:rsidR="00656DA8" w:rsidRDefault="00656DA8" w:rsidP="00636F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465.2pt;width:612.7pt;height:9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" fillcolor="#14a3f7" strokecolor="#14a3f7" strokeweight="1pt">
                <v:textbox>
                  <w:txbxContent>
                    <w:p w14:paraId="0106BEAB" w14:textId="5449D2A0" w:rsidR="00656DA8" w:rsidRDefault="00656DA8" w:rsidP="00636F63">
                      <w:pPr>
                        <w:jc w:val="center"/>
                        <w:rPr>
                          <w:rFonts w:cs="Arial"/>
                          <w:sz w:val="40"/>
                          <w:szCs w:val="80"/>
                        </w:rPr>
                      </w:pPr>
                      <w:proofErr w:type="gramStart"/>
                      <w:r>
                        <w:rPr>
                          <w:rFonts w:cs="Arial"/>
                          <w:sz w:val="40"/>
                          <w:szCs w:val="80"/>
                        </w:rPr>
                        <w:t>by</w:t>
                      </w:r>
                      <w:proofErr w:type="gramEnd"/>
                    </w:p>
                    <w:p w14:paraId="7685DA13" w14:textId="5404B969" w:rsidR="00656DA8" w:rsidRPr="00636F63" w:rsidRDefault="0079063B" w:rsidP="00636F63">
                      <w:pPr>
                        <w:jc w:val="center"/>
                        <w:rPr>
                          <w:rFonts w:cs="Arial"/>
                          <w:i/>
                          <w:iCs/>
                          <w:sz w:val="40"/>
                          <w:szCs w:val="80"/>
                        </w:rPr>
                      </w:pPr>
                      <w:r>
                        <w:rPr>
                          <w:rFonts w:cs="Arial"/>
                          <w:i/>
                          <w:iCs/>
                          <w:sz w:val="40"/>
                          <w:szCs w:val="80"/>
                        </w:rPr>
                        <w:t xml:space="preserve">Bill </w:t>
                      </w:r>
                      <w:proofErr w:type="spellStart"/>
                      <w:r>
                        <w:rPr>
                          <w:rFonts w:cs="Arial"/>
                          <w:i/>
                          <w:iCs/>
                          <w:sz w:val="40"/>
                          <w:szCs w:val="80"/>
                        </w:rPr>
                        <w:t>Indest</w:t>
                      </w:r>
                      <w:proofErr w:type="spellEnd"/>
                    </w:p>
                    <w:p w14:paraId="186B124A" w14:textId="77777777" w:rsidR="00656DA8" w:rsidRDefault="00656DA8" w:rsidP="00636F63"/>
                  </w:txbxContent>
                </v:textbox>
                <w10:wrap anchorx="page"/>
              </v:rect>
            </w:pict>
          </mc:Fallback>
        </mc:AlternateContent>
      </w:r>
      <w:r w:rsidR="004674AE">
        <w:rPr>
          <w:rFonts w:cs="Arial"/>
          <w:b/>
          <w:noProof/>
          <w:sz w:val="40"/>
        </w:rPr>
        <mc:AlternateContent>
          <mc:Choice Requires="wps">
            <w:drawing>
              <wp:anchor distT="0" distB="0" distL="114300" distR="114300" simplePos="0" relativeHeight="251661312" behindDoc="0" locked="0" layoutInCell="1" allowOverlap="1" wp14:anchorId="174F5E48" wp14:editId="7A2CF522">
                <wp:simplePos x="0" y="0"/>
                <wp:positionH relativeFrom="page">
                  <wp:posOffset>3175</wp:posOffset>
                </wp:positionH>
                <wp:positionV relativeFrom="paragraph">
                  <wp:posOffset>3399790</wp:posOffset>
                </wp:positionV>
                <wp:extent cx="7781290" cy="1139190"/>
                <wp:effectExtent l="0" t="0" r="10160" b="22860"/>
                <wp:wrapNone/>
                <wp:docPr id="63872420" name="Rectangle 63872420"/>
                <wp:cNvGraphicFramePr/>
                <a:graphic xmlns:a="http://schemas.openxmlformats.org/drawingml/2006/main">
                  <a:graphicData uri="http://schemas.microsoft.com/office/word/2010/wordprocessingShape">
                    <wps:wsp>
                      <wps:cNvSpPr/>
                      <wps:spPr>
                        <a:xfrm>
                          <a:off x="0" y="0"/>
                          <a:ext cx="7781290" cy="1139190"/>
                        </a:xfrm>
                        <a:prstGeom prst="rect">
                          <a:avLst/>
                        </a:prstGeom>
                        <a:solidFill>
                          <a:srgbClr val="34B2F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FC9F7" w14:textId="295231F8" w:rsidR="00656DA8" w:rsidRDefault="00656DA8" w:rsidP="0010392A">
                            <w:pPr>
                              <w:jc w:val="center"/>
                              <w:rPr>
                                <w:rFonts w:cs="Arial"/>
                                <w:sz w:val="80"/>
                                <w:szCs w:val="80"/>
                              </w:rPr>
                            </w:pPr>
                            <w:r>
                              <w:rPr>
                                <w:rFonts w:cs="Arial"/>
                                <w:sz w:val="80"/>
                                <w:szCs w:val="80"/>
                              </w:rPr>
                              <w:t>The Value of the Cloud</w:t>
                            </w:r>
                          </w:p>
                          <w:p w14:paraId="6192D7A1" w14:textId="4AC5063B" w:rsidR="00656DA8" w:rsidRPr="004166EE" w:rsidRDefault="00656DA8" w:rsidP="0010392A">
                            <w:pPr>
                              <w:jc w:val="center"/>
                              <w:rPr>
                                <w:rFonts w:cs="Arial"/>
                                <w:sz w:val="40"/>
                                <w:szCs w:val="80"/>
                              </w:rPr>
                            </w:pPr>
                            <w:r>
                              <w:rPr>
                                <w:rFonts w:cs="Arial"/>
                                <w:sz w:val="40"/>
                                <w:szCs w:val="80"/>
                              </w:rPr>
                              <w:t>October 2019</w:t>
                            </w:r>
                          </w:p>
                          <w:p w14:paraId="06644052" w14:textId="77777777" w:rsidR="00656DA8" w:rsidRDefault="00656D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4F5E48" id="Rectangle 63872420" o:spid="_x0000_s1027" style="position:absolute;margin-left:.25pt;margin-top:267.7pt;width:612.7pt;height:8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" fillcolor="#34b2f8" strokecolor="white [3212]" strokeweight="1pt">
                <v:textbox>
                  <w:txbxContent>
                    <w:p w14:paraId="025FC9F7" w14:textId="295231F8" w:rsidR="00BF4F17" w:rsidRDefault="00FB19E7" w:rsidP="0010392A">
                      <w:pPr>
                        <w:jc w:val="center"/>
                        <w:rPr>
                          <w:rFonts w:cs="Arial"/>
                          <w:sz w:val="80"/>
                          <w:szCs w:val="80"/>
                        </w:rPr>
                      </w:pPr>
                      <w:r>
                        <w:rPr>
                          <w:rFonts w:cs="Arial"/>
                          <w:sz w:val="80"/>
                          <w:szCs w:val="80"/>
                        </w:rPr>
                        <w:t>The Value of the Cloud</w:t>
                      </w:r>
                    </w:p>
                    <w:p w14:paraId="6192D7A1" w14:textId="4AC5063B" w:rsidR="00BF4F17" w:rsidRPr="004166EE" w:rsidRDefault="002E7016" w:rsidP="0010392A">
                      <w:pPr>
                        <w:jc w:val="center"/>
                        <w:rPr>
                          <w:rFonts w:cs="Arial"/>
                          <w:sz w:val="40"/>
                          <w:szCs w:val="80"/>
                        </w:rPr>
                      </w:pPr>
                      <w:r>
                        <w:rPr>
                          <w:rFonts w:cs="Arial"/>
                          <w:sz w:val="40"/>
                          <w:szCs w:val="80"/>
                        </w:rPr>
                        <w:t>October</w:t>
                      </w:r>
                      <w:r w:rsidR="00BF4F17">
                        <w:rPr>
                          <w:rFonts w:cs="Arial"/>
                          <w:sz w:val="40"/>
                          <w:szCs w:val="80"/>
                        </w:rPr>
                        <w:t xml:space="preserve"> 2019</w:t>
                      </w:r>
                    </w:p>
                    <w:p w14:paraId="06644052" w14:textId="77777777" w:rsidR="00BF4F17" w:rsidRDefault="00BF4F17"/>
                  </w:txbxContent>
                </v:textbox>
                <w10:wrap anchorx="page"/>
              </v:rect>
            </w:pict>
          </mc:Fallback>
        </mc:AlternateContent>
      </w:r>
    </w:p>
    <w:bookmarkEnd w:id="0"/>
    <w:p w14:paraId="077C816E" w14:textId="5207F39A" w:rsidR="00962FC8" w:rsidRPr="00F14DFD" w:rsidRDefault="00F14DFD" w:rsidP="00962FC8">
      <w:pPr>
        <w:rPr>
          <w:b/>
          <w:bCs/>
        </w:rPr>
      </w:pPr>
      <w:r>
        <w:rPr>
          <w:b/>
          <w:bCs/>
        </w:rPr>
        <w:lastRenderedPageBreak/>
        <w:t>W</w:t>
      </w:r>
      <w:r w:rsidR="00962FC8" w:rsidRPr="00F14DFD">
        <w:rPr>
          <w:b/>
          <w:bCs/>
        </w:rPr>
        <w:t xml:space="preserve">hy </w:t>
      </w:r>
      <w:r>
        <w:rPr>
          <w:b/>
          <w:bCs/>
        </w:rPr>
        <w:t xml:space="preserve">should your </w:t>
      </w:r>
      <w:r w:rsidR="00962FC8" w:rsidRPr="00F14DFD">
        <w:rPr>
          <w:b/>
          <w:bCs/>
        </w:rPr>
        <w:t>business adopt cloud technology</w:t>
      </w:r>
      <w:r>
        <w:rPr>
          <w:b/>
          <w:bCs/>
        </w:rPr>
        <w:t>?</w:t>
      </w:r>
    </w:p>
    <w:p w14:paraId="29EE8980" w14:textId="0B52F8D0" w:rsidR="000669C8" w:rsidRPr="000669C8" w:rsidRDefault="000669C8" w:rsidP="000669C8">
      <w:pPr>
        <w:rPr>
          <w:rFonts w:ascii="Times New Roman" w:hAnsi="Times New Roman"/>
          <w:sz w:val="20"/>
          <w:szCs w:val="20"/>
        </w:rPr>
      </w:pPr>
      <w:r>
        <w:rPr>
          <w:shd w:val="clear" w:color="auto" w:fill="FFFFFF"/>
        </w:rPr>
        <w:t>Customers have asked me, “Why should my business adopt cloud technology?” I believe you should identify</w:t>
      </w:r>
      <w:r w:rsidRPr="000669C8">
        <w:rPr>
          <w:shd w:val="clear" w:color="auto" w:fill="FFFFFF"/>
        </w:rPr>
        <w:t xml:space="preserve"> the best possible </w:t>
      </w:r>
      <w:r>
        <w:rPr>
          <w:shd w:val="clear" w:color="auto" w:fill="FFFFFF"/>
        </w:rPr>
        <w:t xml:space="preserve">method of running </w:t>
      </w:r>
      <w:r w:rsidR="00CE519D">
        <w:rPr>
          <w:shd w:val="clear" w:color="auto" w:fill="FFFFFF"/>
        </w:rPr>
        <w:t xml:space="preserve">your </w:t>
      </w:r>
      <w:r>
        <w:rPr>
          <w:shd w:val="clear" w:color="auto" w:fill="FFFFFF"/>
        </w:rPr>
        <w:t>applications to drive y</w:t>
      </w:r>
      <w:r w:rsidR="00CE519D">
        <w:rPr>
          <w:shd w:val="clear" w:color="auto" w:fill="FFFFFF"/>
        </w:rPr>
        <w:t xml:space="preserve">our specific business outcomes whether on-premise, in the cloud or a combination of the two. </w:t>
      </w:r>
      <w:r>
        <w:rPr>
          <w:shd w:val="clear" w:color="auto" w:fill="FFFFFF"/>
        </w:rPr>
        <w:t>Here I provide a list of outcomes enabled by cloud technology.</w:t>
      </w:r>
    </w:p>
    <w:p w14:paraId="02B169A6" w14:textId="315AF750" w:rsidR="00E05BD8" w:rsidRPr="00555519" w:rsidRDefault="00E05BD8" w:rsidP="00E05BD8">
      <w:pPr>
        <w:rPr>
          <w:b/>
          <w:bCs/>
        </w:rPr>
      </w:pPr>
      <w:r>
        <w:rPr>
          <w:b/>
          <w:bCs/>
        </w:rPr>
        <w:t>Increase</w:t>
      </w:r>
      <w:r w:rsidRPr="00555519">
        <w:rPr>
          <w:b/>
          <w:bCs/>
        </w:rPr>
        <w:t xml:space="preserve"> </w:t>
      </w:r>
      <w:r>
        <w:rPr>
          <w:b/>
          <w:bCs/>
        </w:rPr>
        <w:t>Y</w:t>
      </w:r>
      <w:r w:rsidRPr="00555519">
        <w:rPr>
          <w:b/>
          <w:bCs/>
        </w:rPr>
        <w:t xml:space="preserve">our </w:t>
      </w:r>
      <w:r>
        <w:rPr>
          <w:b/>
          <w:bCs/>
        </w:rPr>
        <w:t>F</w:t>
      </w:r>
      <w:r w:rsidRPr="00555519">
        <w:rPr>
          <w:b/>
          <w:bCs/>
        </w:rPr>
        <w:t>lexibility</w:t>
      </w:r>
    </w:p>
    <w:p w14:paraId="6B2EB688" w14:textId="6BAA97F3" w:rsidR="00E05BD8" w:rsidRDefault="00401FC7" w:rsidP="00E05BD8">
      <w:r>
        <w:t>The c</w:t>
      </w:r>
      <w:r w:rsidR="00E05BD8">
        <w:t xml:space="preserve">loud offers </w:t>
      </w:r>
      <w:r w:rsidR="00B44B3A">
        <w:t>tremendous</w:t>
      </w:r>
      <w:r w:rsidR="00E05BD8">
        <w:t xml:space="preserve"> flexib</w:t>
      </w:r>
      <w:r w:rsidR="00656DA8">
        <w:t xml:space="preserve">ility for </w:t>
      </w:r>
      <w:r w:rsidR="004405C7">
        <w:t xml:space="preserve">on-demand </w:t>
      </w:r>
      <w:r w:rsidR="00093AB2">
        <w:t xml:space="preserve">usage </w:t>
      </w:r>
      <w:r w:rsidR="00656DA8">
        <w:t xml:space="preserve">patterns </w:t>
      </w:r>
      <w:r w:rsidR="00093AB2">
        <w:t xml:space="preserve">and scalability. </w:t>
      </w:r>
      <w:r w:rsidR="00E05BD8">
        <w:t>D</w:t>
      </w:r>
      <w:r w:rsidR="00656DA8">
        <w:t xml:space="preserve">ata storage is one of the primary reasons </w:t>
      </w:r>
      <w:r w:rsidR="00E05BD8">
        <w:t xml:space="preserve">that </w:t>
      </w:r>
      <w:proofErr w:type="gramStart"/>
      <w:r w:rsidR="00093AB2">
        <w:t>drives</w:t>
      </w:r>
      <w:proofErr w:type="gramEnd"/>
      <w:r w:rsidR="00093AB2">
        <w:t xml:space="preserve"> </w:t>
      </w:r>
      <w:r w:rsidR="00E05BD8">
        <w:t>companies to move t</w:t>
      </w:r>
      <w:r>
        <w:t>o the cloud. With your data storage i</w:t>
      </w:r>
      <w:r w:rsidR="00E05BD8">
        <w:t xml:space="preserve">n the cloud, you only have to pay for </w:t>
      </w:r>
      <w:r>
        <w:t>the amount of</w:t>
      </w:r>
      <w:r w:rsidR="00E05BD8">
        <w:t xml:space="preserve"> space you consume, and, if your business </w:t>
      </w:r>
      <w:r w:rsidR="004405C7">
        <w:t>requires</w:t>
      </w:r>
      <w:r>
        <w:t xml:space="preserve"> an increase or decrease in data storage space, your needs are easily accommodated by the cloud</w:t>
      </w:r>
      <w:r w:rsidR="00E05BD8">
        <w:t xml:space="preserve">. Cloud technology proves to be an added benefit for companies that often experience rapid </w:t>
      </w:r>
      <w:r w:rsidR="004405C7">
        <w:t>bursts of growth at times leading them to require</w:t>
      </w:r>
      <w:r w:rsidR="00E05BD8">
        <w:t> </w:t>
      </w:r>
      <w:r w:rsidR="004405C7">
        <w:t>more</w:t>
      </w:r>
      <w:r w:rsidR="00E05BD8">
        <w:t xml:space="preserve"> resource</w:t>
      </w:r>
      <w:r w:rsidR="004405C7">
        <w:t>s</w:t>
      </w:r>
      <w:r w:rsidR="00E05BD8">
        <w:t xml:space="preserve"> on demand.</w:t>
      </w:r>
    </w:p>
    <w:p w14:paraId="7A1D6635" w14:textId="28AB9DE4" w:rsidR="00E05BD8" w:rsidRDefault="00E05BD8" w:rsidP="00E05BD8">
      <w:r>
        <w:t>Increase your flexibility and s</w:t>
      </w:r>
      <w:r w:rsidRPr="008E2E03">
        <w:t>ave yourself the hassle of updating software</w:t>
      </w:r>
      <w:r w:rsidR="00401FC7">
        <w:t>. Cloud providers do that for you</w:t>
      </w:r>
      <w:r w:rsidRPr="008E2E03">
        <w:t xml:space="preserve">. </w:t>
      </w:r>
      <w:r w:rsidR="004405C7">
        <w:t>The</w:t>
      </w:r>
      <w:r w:rsidR="00401FC7">
        <w:t xml:space="preserve"> task </w:t>
      </w:r>
      <w:r w:rsidR="004405C7">
        <w:t xml:space="preserve">of upgrading </w:t>
      </w:r>
      <w:r w:rsidR="00401FC7">
        <w:t>is</w:t>
      </w:r>
      <w:r w:rsidRPr="008E2E03">
        <w:t xml:space="preserve"> automatically done for you </w:t>
      </w:r>
      <w:r>
        <w:t>with backward compatibility and with minimal to zero downtime</w:t>
      </w:r>
      <w:r w:rsidRPr="008E2E03">
        <w:t>.</w:t>
      </w:r>
      <w:r>
        <w:t xml:space="preserve"> </w:t>
      </w:r>
    </w:p>
    <w:p w14:paraId="54E6F843" w14:textId="40798996" w:rsidR="00E05BD8" w:rsidRDefault="00E05BD8" w:rsidP="00E05BD8">
      <w:r w:rsidRPr="00E27DAB">
        <w:t xml:space="preserve">The cloud </w:t>
      </w:r>
      <w:r w:rsidR="00401FC7">
        <w:t xml:space="preserve">can </w:t>
      </w:r>
      <w:r w:rsidRPr="00E27DAB">
        <w:t>expa</w:t>
      </w:r>
      <w:r w:rsidR="00401FC7">
        <w:t xml:space="preserve">nd your compute power </w:t>
      </w:r>
      <w:proofErr w:type="gramStart"/>
      <w:r w:rsidR="00401FC7">
        <w:t>exponentially</w:t>
      </w:r>
      <w:r w:rsidR="00CF4324">
        <w:t>,</w:t>
      </w:r>
      <w:proofErr w:type="gramEnd"/>
      <w:r w:rsidRPr="00E27DAB">
        <w:t xml:space="preserve"> offering businesses of all sizes the opportunity to scale rapidly and efficiently. </w:t>
      </w:r>
    </w:p>
    <w:p w14:paraId="1461DC84" w14:textId="77F053CE" w:rsidR="00283489" w:rsidRPr="00555519" w:rsidRDefault="009F2DAD" w:rsidP="00962FC8">
      <w:pPr>
        <w:rPr>
          <w:b/>
          <w:bCs/>
        </w:rPr>
      </w:pPr>
      <w:r>
        <w:rPr>
          <w:b/>
          <w:bCs/>
        </w:rPr>
        <w:t>Decrease</w:t>
      </w:r>
      <w:r w:rsidR="00283489" w:rsidRPr="00555519">
        <w:rPr>
          <w:b/>
          <w:bCs/>
        </w:rPr>
        <w:t xml:space="preserve"> </w:t>
      </w:r>
      <w:r w:rsidR="00555519">
        <w:rPr>
          <w:b/>
          <w:bCs/>
        </w:rPr>
        <w:t>Y</w:t>
      </w:r>
      <w:r w:rsidR="00283489" w:rsidRPr="00555519">
        <w:rPr>
          <w:b/>
          <w:bCs/>
        </w:rPr>
        <w:t xml:space="preserve">our </w:t>
      </w:r>
      <w:r w:rsidR="00555519">
        <w:rPr>
          <w:b/>
          <w:bCs/>
        </w:rPr>
        <w:t>E</w:t>
      </w:r>
      <w:r w:rsidR="00283489" w:rsidRPr="00555519">
        <w:rPr>
          <w:b/>
          <w:bCs/>
        </w:rPr>
        <w:t>xpenditures</w:t>
      </w:r>
    </w:p>
    <w:p w14:paraId="4328DF9C" w14:textId="385243A0" w:rsidR="00283489" w:rsidRPr="00283489" w:rsidRDefault="00283489" w:rsidP="00962FC8">
      <w:r w:rsidRPr="00283489">
        <w:t xml:space="preserve">You need to </w:t>
      </w:r>
      <w:r w:rsidR="00C91F23">
        <w:t>store and aggregate</w:t>
      </w:r>
      <w:r w:rsidRPr="00283489">
        <w:t xml:space="preserve"> </w:t>
      </w:r>
      <w:r w:rsidR="00F45DD9">
        <w:t xml:space="preserve">your </w:t>
      </w:r>
      <w:r w:rsidRPr="00283489">
        <w:t xml:space="preserve">employee </w:t>
      </w:r>
      <w:r w:rsidR="00F45DD9">
        <w:t>data, expenses, sales, vendor and customer information and more.</w:t>
      </w:r>
      <w:r w:rsidRPr="00283489">
        <w:t xml:space="preserve"> </w:t>
      </w:r>
      <w:r w:rsidR="00165FBA">
        <w:t>You can l</w:t>
      </w:r>
      <w:r>
        <w:t>everage the</w:t>
      </w:r>
      <w:r w:rsidRPr="00283489">
        <w:t xml:space="preserve"> cloud to do all this without </w:t>
      </w:r>
      <w:r w:rsidR="00C91F23">
        <w:t>having to setup</w:t>
      </w:r>
      <w:r w:rsidR="00165FBA">
        <w:t xml:space="preserve"> </w:t>
      </w:r>
      <w:r w:rsidR="00E05BD8">
        <w:t>any</w:t>
      </w:r>
      <w:r w:rsidR="00F45DD9">
        <w:t xml:space="preserve"> infrastructure </w:t>
      </w:r>
      <w:r w:rsidR="00165FBA">
        <w:t xml:space="preserve">and </w:t>
      </w:r>
      <w:r w:rsidR="004405C7">
        <w:t>without</w:t>
      </w:r>
      <w:r w:rsidR="00165FBA">
        <w:t xml:space="preserve"> having to hire</w:t>
      </w:r>
      <w:r w:rsidRPr="00283489">
        <w:t xml:space="preserve"> </w:t>
      </w:r>
      <w:r w:rsidR="00962FC8">
        <w:t>people</w:t>
      </w:r>
      <w:r w:rsidRPr="00283489">
        <w:t xml:space="preserve"> to maintain it. </w:t>
      </w:r>
      <w:r w:rsidR="00C91F23">
        <w:t>And</w:t>
      </w:r>
      <w:r w:rsidR="00165FBA">
        <w:t xml:space="preserve"> when </w:t>
      </w:r>
      <w:r w:rsidRPr="00283489">
        <w:t>your busines</w:t>
      </w:r>
      <w:r>
        <w:t>s</w:t>
      </w:r>
      <w:r w:rsidR="00165FBA">
        <w:t xml:space="preserve"> grows</w:t>
      </w:r>
      <w:r w:rsidRPr="00283489">
        <w:t xml:space="preserve">, you can increase your cloud’s capacity easily </w:t>
      </w:r>
      <w:r>
        <w:t>for a fraction of the</w:t>
      </w:r>
      <w:r w:rsidRPr="00283489">
        <w:t xml:space="preserve"> cost</w:t>
      </w:r>
      <w:r>
        <w:t xml:space="preserve"> </w:t>
      </w:r>
      <w:r w:rsidR="00165FBA">
        <w:t>of</w:t>
      </w:r>
      <w:r>
        <w:t xml:space="preserve"> setting up your </w:t>
      </w:r>
      <w:r w:rsidRPr="00283489">
        <w:t xml:space="preserve">own </w:t>
      </w:r>
      <w:r w:rsidR="00165FBA">
        <w:t>infrastructure</w:t>
      </w:r>
      <w:r>
        <w:t xml:space="preserve"> and </w:t>
      </w:r>
      <w:r w:rsidR="00CF4324">
        <w:t>saving you the time it would take to set it all up.</w:t>
      </w:r>
    </w:p>
    <w:p w14:paraId="4DC92310" w14:textId="48AC03B5" w:rsidR="00283489" w:rsidRPr="00555519" w:rsidRDefault="00283489" w:rsidP="00962FC8">
      <w:pPr>
        <w:rPr>
          <w:b/>
          <w:bCs/>
        </w:rPr>
      </w:pPr>
      <w:r w:rsidRPr="00555519">
        <w:rPr>
          <w:b/>
          <w:bCs/>
        </w:rPr>
        <w:t xml:space="preserve">Create a </w:t>
      </w:r>
      <w:r w:rsidR="00555519">
        <w:rPr>
          <w:b/>
          <w:bCs/>
        </w:rPr>
        <w:t>M</w:t>
      </w:r>
      <w:r w:rsidRPr="00555519">
        <w:rPr>
          <w:b/>
          <w:bCs/>
        </w:rPr>
        <w:t xml:space="preserve">obile </w:t>
      </w:r>
      <w:r w:rsidR="00555519">
        <w:rPr>
          <w:b/>
          <w:bCs/>
        </w:rPr>
        <w:t>W</w:t>
      </w:r>
      <w:r w:rsidRPr="00555519">
        <w:rPr>
          <w:b/>
          <w:bCs/>
        </w:rPr>
        <w:t>orkforce</w:t>
      </w:r>
    </w:p>
    <w:p w14:paraId="193EA086" w14:textId="6E31EF5C" w:rsidR="00283489" w:rsidRDefault="00283489" w:rsidP="00962FC8">
      <w:r>
        <w:t xml:space="preserve">The </w:t>
      </w:r>
      <w:r w:rsidRPr="00283489">
        <w:t xml:space="preserve">cloud </w:t>
      </w:r>
      <w:r w:rsidR="00CF4324">
        <w:t>enables</w:t>
      </w:r>
      <w:r w:rsidRPr="00283489">
        <w:t xml:space="preserve"> you </w:t>
      </w:r>
      <w:r>
        <w:t xml:space="preserve">and your employees </w:t>
      </w:r>
      <w:r w:rsidR="00CF4324">
        <w:t xml:space="preserve">to </w:t>
      </w:r>
      <w:r w:rsidR="00F45DD9">
        <w:t xml:space="preserve">access your company </w:t>
      </w:r>
      <w:r w:rsidRPr="00283489">
        <w:t xml:space="preserve">data </w:t>
      </w:r>
      <w:r w:rsidR="00F45DD9">
        <w:t xml:space="preserve">from </w:t>
      </w:r>
      <w:r w:rsidRPr="00283489">
        <w:t xml:space="preserve">anywhere </w:t>
      </w:r>
      <w:r w:rsidR="00CF4324">
        <w:t>via</w:t>
      </w:r>
      <w:r w:rsidRPr="00283489">
        <w:t xml:space="preserve"> any device. </w:t>
      </w:r>
      <w:r w:rsidR="00CF4324">
        <w:t>Your</w:t>
      </w:r>
      <w:r w:rsidRPr="00283489">
        <w:t xml:space="preserve"> employees </w:t>
      </w:r>
      <w:r w:rsidR="00CF4324">
        <w:t xml:space="preserve">can now </w:t>
      </w:r>
      <w:r w:rsidR="00F45DD9">
        <w:t>work on the go</w:t>
      </w:r>
      <w:r w:rsidRPr="00283489">
        <w:t>. They can wo</w:t>
      </w:r>
      <w:r w:rsidR="00CF4324">
        <w:t>rk from any location they choose</w:t>
      </w:r>
      <w:r>
        <w:t>.</w:t>
      </w:r>
      <w:r w:rsidR="00697FF0">
        <w:t xml:space="preserve"> People want to work like they live.</w:t>
      </w:r>
    </w:p>
    <w:p w14:paraId="054B265F" w14:textId="4241AB33" w:rsidR="003E644C" w:rsidRPr="00297992" w:rsidRDefault="00283489" w:rsidP="00297992">
      <w:r>
        <w:t>What about security</w:t>
      </w:r>
      <w:r w:rsidR="00DC31B0">
        <w:t>?</w:t>
      </w:r>
      <w:r>
        <w:t xml:space="preserve"> </w:t>
      </w:r>
      <w:r w:rsidR="00DC31B0">
        <w:t xml:space="preserve"> Your workers</w:t>
      </w:r>
      <w:r>
        <w:t xml:space="preserve"> can access </w:t>
      </w:r>
      <w:r w:rsidR="003E644C">
        <w:t xml:space="preserve">the cloud </w:t>
      </w:r>
      <w:r>
        <w:t xml:space="preserve">with a username and password but to </w:t>
      </w:r>
      <w:r w:rsidRPr="00283489">
        <w:t>gain entry to the cloud t</w:t>
      </w:r>
      <w:r>
        <w:t>hey need to enter a code sent to their mobile device via multi-factor authentication. You</w:t>
      </w:r>
      <w:r w:rsidRPr="00283489">
        <w:t xml:space="preserve"> can </w:t>
      </w:r>
      <w:r w:rsidR="009D2739">
        <w:t>now support a mobile, secure and virtual workforce</w:t>
      </w:r>
      <w:r w:rsidRPr="00283489">
        <w:t xml:space="preserve"> using the cloud.</w:t>
      </w:r>
    </w:p>
    <w:p w14:paraId="3162120F" w14:textId="2F6C0558" w:rsidR="003E644C" w:rsidRPr="00555519" w:rsidRDefault="003E644C" w:rsidP="00962FC8">
      <w:pPr>
        <w:rPr>
          <w:b/>
          <w:bCs/>
        </w:rPr>
      </w:pPr>
      <w:proofErr w:type="spellStart"/>
      <w:r w:rsidRPr="00555519">
        <w:rPr>
          <w:b/>
          <w:bCs/>
        </w:rPr>
        <w:t>Touchless</w:t>
      </w:r>
      <w:proofErr w:type="spellEnd"/>
      <w:r w:rsidRPr="00555519">
        <w:rPr>
          <w:b/>
          <w:bCs/>
        </w:rPr>
        <w:t xml:space="preserve"> </w:t>
      </w:r>
      <w:r w:rsidR="00555519">
        <w:rPr>
          <w:b/>
          <w:bCs/>
        </w:rPr>
        <w:t>B</w:t>
      </w:r>
      <w:r w:rsidRPr="00555519">
        <w:rPr>
          <w:b/>
          <w:bCs/>
        </w:rPr>
        <w:t>ackups</w:t>
      </w:r>
    </w:p>
    <w:p w14:paraId="3C4AE18B" w14:textId="410A90EB" w:rsidR="008E2E03" w:rsidRPr="00962FC8" w:rsidRDefault="003E644C" w:rsidP="00962FC8">
      <w:r>
        <w:t>Y</w:t>
      </w:r>
      <w:r w:rsidRPr="003E644C">
        <w:t xml:space="preserve">ou can always recover your data </w:t>
      </w:r>
      <w:r w:rsidR="008E2E03">
        <w:t>quickly</w:t>
      </w:r>
      <w:r w:rsidRPr="003E644C">
        <w:t xml:space="preserve">, thanks to the cloud’s </w:t>
      </w:r>
      <w:r w:rsidR="009D2739">
        <w:t xml:space="preserve">inherent </w:t>
      </w:r>
      <w:r w:rsidRPr="003E644C">
        <w:t xml:space="preserve">backup </w:t>
      </w:r>
      <w:r w:rsidR="009D2739">
        <w:t>capability</w:t>
      </w:r>
      <w:r>
        <w:t>.  And if you don’t need access to some of your data you can archive it and</w:t>
      </w:r>
      <w:r w:rsidR="008E2E03">
        <w:t xml:space="preserve"> </w:t>
      </w:r>
      <w:r w:rsidR="00672F80">
        <w:t xml:space="preserve">further </w:t>
      </w:r>
      <w:r w:rsidR="008E2E03">
        <w:t>reduce your storage costs</w:t>
      </w:r>
      <w:r w:rsidR="00962FC8">
        <w:t>.</w:t>
      </w:r>
    </w:p>
    <w:p w14:paraId="72031016" w14:textId="28367396" w:rsidR="00297992" w:rsidRPr="00555519" w:rsidRDefault="00060A6E" w:rsidP="00297992">
      <w:pPr>
        <w:rPr>
          <w:b/>
          <w:bCs/>
        </w:rPr>
      </w:pPr>
      <w:r>
        <w:rPr>
          <w:b/>
          <w:bCs/>
        </w:rPr>
        <w:t>Streamline Your Collaborations</w:t>
      </w:r>
    </w:p>
    <w:p w14:paraId="51B8840A" w14:textId="7BA0D129" w:rsidR="00672F80" w:rsidRDefault="009B30A7" w:rsidP="00297992">
      <w:r>
        <w:t>An</w:t>
      </w:r>
      <w:r w:rsidR="00297992">
        <w:t xml:space="preserve"> organization </w:t>
      </w:r>
      <w:r>
        <w:t xml:space="preserve">that </w:t>
      </w:r>
      <w:r w:rsidR="00297992">
        <w:t>leverages cloud-based frameworks</w:t>
      </w:r>
      <w:r>
        <w:t xml:space="preserve"> will see their </w:t>
      </w:r>
      <w:r w:rsidR="00297992">
        <w:t xml:space="preserve">collaborative productivity </w:t>
      </w:r>
      <w:r w:rsidR="00F14DFD">
        <w:t>improve</w:t>
      </w:r>
      <w:r>
        <w:t xml:space="preserve"> </w:t>
      </w:r>
      <w:r w:rsidR="00297992">
        <w:t xml:space="preserve">tremendously. The ability to work from anywhere and from multiple devices has resulted in new and innovative work cultures and organizations are finding </w:t>
      </w:r>
      <w:r w:rsidR="00297992">
        <w:lastRenderedPageBreak/>
        <w:t xml:space="preserve">that to retain talent they need to provide such a work environment. People want to work like they live. So, with lowered costs and higher performance, companies can spend more on their people in terms of money and training. Yet another aspect that </w:t>
      </w:r>
      <w:r w:rsidR="00555519">
        <w:t>demonstrates</w:t>
      </w:r>
      <w:r w:rsidR="00297992">
        <w:t xml:space="preserve"> the capabilities cloud computing is able to unleash in enterprises.</w:t>
      </w:r>
    </w:p>
    <w:p w14:paraId="2D2CA100" w14:textId="05FA5B49" w:rsidR="004557D3" w:rsidRPr="00555519" w:rsidRDefault="00672F80" w:rsidP="004557D3">
      <w:pPr>
        <w:rPr>
          <w:b/>
          <w:bCs/>
        </w:rPr>
      </w:pPr>
      <w:r w:rsidRPr="00555519">
        <w:rPr>
          <w:b/>
          <w:bCs/>
        </w:rPr>
        <w:t xml:space="preserve">Be More </w:t>
      </w:r>
      <w:r w:rsidR="004557D3" w:rsidRPr="00555519">
        <w:rPr>
          <w:b/>
          <w:bCs/>
        </w:rPr>
        <w:t xml:space="preserve">Cost </w:t>
      </w:r>
      <w:r w:rsidR="00662E7D" w:rsidRPr="00555519">
        <w:rPr>
          <w:b/>
          <w:bCs/>
        </w:rPr>
        <w:t>E</w:t>
      </w:r>
      <w:r w:rsidR="004557D3" w:rsidRPr="00555519">
        <w:rPr>
          <w:b/>
          <w:bCs/>
        </w:rPr>
        <w:t>ffective</w:t>
      </w:r>
    </w:p>
    <w:p w14:paraId="02C72FE5" w14:textId="196D87CE" w:rsidR="00D20A61" w:rsidRPr="008E2E03" w:rsidRDefault="004557D3" w:rsidP="0030649A">
      <w:r>
        <w:t>As exemplified in the cloud data storage scenario above, flexibility in resource utilization leads to reduced operational costs as well as controlled financial spending on large scale upgrades due to cloud computing facilitat</w:t>
      </w:r>
      <w:r w:rsidR="005C3585">
        <w:t>ing</w:t>
      </w:r>
      <w:r>
        <w:t xml:space="preserve"> seamless scaling at reasonable costs. </w:t>
      </w:r>
    </w:p>
    <w:p w14:paraId="51BD4114" w14:textId="6075943F" w:rsidR="00636F63" w:rsidRPr="00555519" w:rsidRDefault="00636F63" w:rsidP="004557D3">
      <w:pPr>
        <w:rPr>
          <w:b/>
          <w:bCs/>
        </w:rPr>
      </w:pPr>
      <w:r w:rsidRPr="00555519">
        <w:rPr>
          <w:b/>
          <w:bCs/>
        </w:rPr>
        <w:t>Lower</w:t>
      </w:r>
      <w:r w:rsidR="00672F80" w:rsidRPr="00555519">
        <w:rPr>
          <w:b/>
          <w:bCs/>
        </w:rPr>
        <w:t xml:space="preserve"> </w:t>
      </w:r>
      <w:r w:rsidR="00555519">
        <w:rPr>
          <w:b/>
          <w:bCs/>
        </w:rPr>
        <w:t>Y</w:t>
      </w:r>
      <w:r w:rsidR="00672F80" w:rsidRPr="00555519">
        <w:rPr>
          <w:b/>
          <w:bCs/>
        </w:rPr>
        <w:t>our</w:t>
      </w:r>
      <w:r w:rsidRPr="00555519">
        <w:rPr>
          <w:b/>
          <w:bCs/>
        </w:rPr>
        <w:t xml:space="preserve"> </w:t>
      </w:r>
      <w:r w:rsidR="00555519">
        <w:rPr>
          <w:b/>
          <w:bCs/>
        </w:rPr>
        <w:t>R</w:t>
      </w:r>
      <w:r w:rsidRPr="00555519">
        <w:rPr>
          <w:b/>
          <w:bCs/>
        </w:rPr>
        <w:t>isk</w:t>
      </w:r>
    </w:p>
    <w:p w14:paraId="64768158" w14:textId="77777777" w:rsidR="00636F63" w:rsidRDefault="00636F63" w:rsidP="004557D3">
      <w:r>
        <w:t>In addition to the financial benefits, the ready-to-respond infrastructure of cloud computing means lower risks for organizations. Top cloud providers offer a 99.995% uptime guarantee and the risk of your critical data being unavailable is minimized greatly.</w:t>
      </w:r>
    </w:p>
    <w:p w14:paraId="314CE815" w14:textId="3F5674A9" w:rsidR="00636F63" w:rsidRPr="00555519" w:rsidRDefault="00636F63" w:rsidP="004557D3">
      <w:pPr>
        <w:rPr>
          <w:b/>
          <w:bCs/>
        </w:rPr>
      </w:pPr>
      <w:r w:rsidRPr="00555519">
        <w:rPr>
          <w:b/>
          <w:bCs/>
        </w:rPr>
        <w:t xml:space="preserve">Data </w:t>
      </w:r>
      <w:r w:rsidR="00555519">
        <w:rPr>
          <w:b/>
          <w:bCs/>
        </w:rPr>
        <w:t>I</w:t>
      </w:r>
      <w:r w:rsidRPr="00555519">
        <w:rPr>
          <w:b/>
          <w:bCs/>
        </w:rPr>
        <w:t xml:space="preserve">ntegrity and </w:t>
      </w:r>
      <w:r w:rsidR="00555519">
        <w:rPr>
          <w:b/>
          <w:bCs/>
        </w:rPr>
        <w:t>S</w:t>
      </w:r>
      <w:r w:rsidRPr="00555519">
        <w:rPr>
          <w:b/>
          <w:bCs/>
        </w:rPr>
        <w:t>ecurity</w:t>
      </w:r>
    </w:p>
    <w:p w14:paraId="6E7042AC" w14:textId="36154F16" w:rsidR="00636F63" w:rsidRDefault="00636F63" w:rsidP="008A5E3B">
      <w:r>
        <w:t xml:space="preserve">When cloud computing was in its infancy stage, there were concerns about data loss and security breaches. However, these concerns have been slightly appeased over time. </w:t>
      </w:r>
      <w:r w:rsidR="00672F80">
        <w:t>Despite some recent security concerns, moving to the cloud is not a risky security proposition as people think</w:t>
      </w:r>
      <w:r w:rsidR="008A5E3B">
        <w:t>; cloud</w:t>
      </w:r>
      <w:r>
        <w:t xml:space="preserve"> participants </w:t>
      </w:r>
      <w:proofErr w:type="gramStart"/>
      <w:r w:rsidR="008A5E3B">
        <w:t xml:space="preserve">are </w:t>
      </w:r>
      <w:r>
        <w:t>trust</w:t>
      </w:r>
      <w:r w:rsidR="008A5E3B">
        <w:t>ing</w:t>
      </w:r>
      <w:proofErr w:type="gramEnd"/>
      <w:r>
        <w:t xml:space="preserve"> the cloud for its security and data integrit</w:t>
      </w:r>
      <w:r w:rsidR="008A5E3B">
        <w:t>y more and more</w:t>
      </w:r>
      <w:r w:rsidR="00672F80">
        <w:t>.</w:t>
      </w:r>
    </w:p>
    <w:p w14:paraId="0498E24A" w14:textId="3ABA5867" w:rsidR="00E51EC0" w:rsidRPr="00555519" w:rsidRDefault="00E51EC0" w:rsidP="004557D3">
      <w:pPr>
        <w:rPr>
          <w:rFonts w:ascii="Times New Roman" w:hAnsi="Times New Roman"/>
          <w:b/>
          <w:bCs/>
          <w:sz w:val="24"/>
          <w:szCs w:val="24"/>
        </w:rPr>
      </w:pPr>
      <w:r w:rsidRPr="00555519">
        <w:rPr>
          <w:b/>
          <w:bCs/>
        </w:rPr>
        <w:t>The Cloud Enables Advanced Tools</w:t>
      </w:r>
    </w:p>
    <w:p w14:paraId="6DFA4329" w14:textId="4EACAD55" w:rsidR="008E0339" w:rsidRPr="00E51EC0" w:rsidRDefault="008E0339" w:rsidP="008E0339">
      <w:pPr>
        <w:rPr>
          <w:rFonts w:ascii="Times New Roman" w:hAnsi="Times New Roman"/>
          <w:sz w:val="24"/>
          <w:szCs w:val="24"/>
        </w:rPr>
      </w:pPr>
      <w:r>
        <w:t>Today</w:t>
      </w:r>
      <w:r w:rsidR="00662E7D">
        <w:t xml:space="preserve"> the</w:t>
      </w:r>
      <w:r w:rsidR="00662E7D" w:rsidRPr="00E51EC0">
        <w:t xml:space="preserve"> cloud is no longer merely</w:t>
      </w:r>
      <w:r w:rsidR="00662E7D">
        <w:t xml:space="preserve"> </w:t>
      </w:r>
      <w:r w:rsidR="00662E7D" w:rsidRPr="00E51EC0">
        <w:t>a way to access compute power</w:t>
      </w:r>
      <w:r w:rsidR="00662E7D">
        <w:t xml:space="preserve"> and flexible storage</w:t>
      </w:r>
      <w:r w:rsidR="00662E7D" w:rsidRPr="00E51EC0">
        <w:t xml:space="preserve">, but </w:t>
      </w:r>
      <w:r w:rsidR="00662E7D">
        <w:t xml:space="preserve">a way </w:t>
      </w:r>
      <w:r w:rsidR="00662E7D" w:rsidRPr="00E51EC0">
        <w:t>to gain access to advanced</w:t>
      </w:r>
      <w:r>
        <w:t xml:space="preserve">, next-generation </w:t>
      </w:r>
      <w:r w:rsidR="00662E7D" w:rsidRPr="00E51EC0">
        <w:t>tools like data analytics, machine learning,</w:t>
      </w:r>
      <w:r>
        <w:t xml:space="preserve"> </w:t>
      </w:r>
      <w:r w:rsidR="00662E7D" w:rsidRPr="00E51EC0">
        <w:t>artificial intelligence (AI)</w:t>
      </w:r>
      <w:r>
        <w:t xml:space="preserve">, </w:t>
      </w:r>
      <w:r w:rsidRPr="00E51EC0">
        <w:t>the Internet of Things (</w:t>
      </w:r>
      <w:proofErr w:type="spellStart"/>
      <w:r w:rsidRPr="00E51EC0">
        <w:t>IoT</w:t>
      </w:r>
      <w:proofErr w:type="spellEnd"/>
      <w:r w:rsidRPr="00E51EC0">
        <w:t xml:space="preserve">), virtual reality (VR) and </w:t>
      </w:r>
      <w:proofErr w:type="spellStart"/>
      <w:r w:rsidRPr="00E51EC0">
        <w:t>Blockchain</w:t>
      </w:r>
      <w:proofErr w:type="spellEnd"/>
      <w:r>
        <w:t xml:space="preserve">. </w:t>
      </w:r>
      <w:r w:rsidRPr="00E51EC0">
        <w:t xml:space="preserve">These emerging </w:t>
      </w:r>
      <w:r>
        <w:t xml:space="preserve">and advanced </w:t>
      </w:r>
      <w:r w:rsidRPr="00E51EC0">
        <w:t>technologies are far</w:t>
      </w:r>
      <w:r>
        <w:t xml:space="preserve"> </w:t>
      </w:r>
      <w:r w:rsidRPr="00E51EC0">
        <w:t xml:space="preserve">too expensive and complex for most companies to develop in-house. </w:t>
      </w:r>
      <w:r w:rsidR="00165FBA">
        <w:t>You</w:t>
      </w:r>
      <w:r w:rsidR="00DC31B0">
        <w:t xml:space="preserve"> need to leverage</w:t>
      </w:r>
      <w:r w:rsidRPr="00E51EC0">
        <w:t xml:space="preserve"> these new technolog</w:t>
      </w:r>
      <w:r w:rsidR="00DC31B0">
        <w:t>ies to remain</w:t>
      </w:r>
      <w:r w:rsidRPr="00E51EC0">
        <w:t xml:space="preserve"> competitive </w:t>
      </w:r>
      <w:r w:rsidR="00DC31B0">
        <w:t xml:space="preserve">today and </w:t>
      </w:r>
      <w:r w:rsidRPr="00E51EC0">
        <w:t xml:space="preserve">in the years ahead – making cloud computing that much more important. </w:t>
      </w:r>
    </w:p>
    <w:p w14:paraId="6A3E554A" w14:textId="52D96EEA" w:rsidR="00F2331A" w:rsidRPr="00F2331A" w:rsidRDefault="00662E7D" w:rsidP="00F2331A">
      <w:pPr>
        <w:rPr>
          <w:rFonts w:ascii="Times New Roman" w:hAnsi="Times New Roman"/>
          <w:sz w:val="24"/>
          <w:szCs w:val="24"/>
        </w:rPr>
      </w:pPr>
      <w:r>
        <w:t>Cloud computing c</w:t>
      </w:r>
      <w:r w:rsidRPr="00E27DAB">
        <w:t xml:space="preserve">learly </w:t>
      </w:r>
      <w:r>
        <w:t>gives you a</w:t>
      </w:r>
      <w:r w:rsidRPr="00E27DAB">
        <w:t xml:space="preserve"> significant competitive advantage</w:t>
      </w:r>
      <w:r>
        <w:t xml:space="preserve"> through these </w:t>
      </w:r>
      <w:r w:rsidRPr="00E27DAB">
        <w:t>new and powerful tools</w:t>
      </w:r>
      <w:r>
        <w:t>.</w:t>
      </w:r>
      <w:r w:rsidR="00F2331A">
        <w:t xml:space="preserve"> </w:t>
      </w:r>
      <w:r w:rsidR="00F2331A">
        <w:rPr>
          <w:shd w:val="clear" w:color="auto" w:fill="FFFFFF"/>
        </w:rPr>
        <w:t>Small and large</w:t>
      </w:r>
      <w:r w:rsidR="00F2331A" w:rsidRPr="00F2331A">
        <w:rPr>
          <w:shd w:val="clear" w:color="auto" w:fill="FFFFFF"/>
        </w:rPr>
        <w:t xml:space="preserve"> businesses </w:t>
      </w:r>
      <w:r w:rsidR="00F2331A">
        <w:rPr>
          <w:shd w:val="clear" w:color="auto" w:fill="FFFFFF"/>
        </w:rPr>
        <w:t>can leverage p</w:t>
      </w:r>
      <w:r w:rsidR="00F2331A" w:rsidRPr="00F2331A">
        <w:rPr>
          <w:shd w:val="clear" w:color="auto" w:fill="FFFFFF"/>
        </w:rPr>
        <w:t xml:space="preserve">ay-as-you-go </w:t>
      </w:r>
      <w:r w:rsidR="00F2331A">
        <w:rPr>
          <w:shd w:val="clear" w:color="auto" w:fill="FFFFFF"/>
        </w:rPr>
        <w:t>capabilities</w:t>
      </w:r>
      <w:r w:rsidR="00F2331A" w:rsidRPr="00F2331A">
        <w:rPr>
          <w:shd w:val="clear" w:color="auto" w:fill="FFFFFF"/>
        </w:rPr>
        <w:t xml:space="preserve"> and cloud business application</w:t>
      </w:r>
      <w:r w:rsidR="00F2331A">
        <w:rPr>
          <w:shd w:val="clear" w:color="auto" w:fill="FFFFFF"/>
        </w:rPr>
        <w:t xml:space="preserve">s </w:t>
      </w:r>
      <w:r w:rsidR="00E82860">
        <w:rPr>
          <w:shd w:val="clear" w:color="auto" w:fill="FFFFFF"/>
        </w:rPr>
        <w:t>to</w:t>
      </w:r>
      <w:r w:rsidR="00F2331A">
        <w:rPr>
          <w:shd w:val="clear" w:color="auto" w:fill="FFFFFF"/>
        </w:rPr>
        <w:t xml:space="preserve"> better compete</w:t>
      </w:r>
      <w:r w:rsidR="00F2331A" w:rsidRPr="00F2331A">
        <w:rPr>
          <w:shd w:val="clear" w:color="auto" w:fill="FFFFFF"/>
        </w:rPr>
        <w:t xml:space="preserve"> </w:t>
      </w:r>
      <w:r w:rsidR="00F2331A">
        <w:rPr>
          <w:shd w:val="clear" w:color="auto" w:fill="FFFFFF"/>
        </w:rPr>
        <w:t>and disrupt.</w:t>
      </w:r>
    </w:p>
    <w:p w14:paraId="728CAD2C" w14:textId="51827470" w:rsidR="003E644C" w:rsidRPr="009B30A7" w:rsidRDefault="008A5E3B" w:rsidP="009B30A7">
      <w:pPr>
        <w:rPr>
          <w:rFonts w:ascii="Times New Roman" w:hAnsi="Times New Roman"/>
          <w:sz w:val="24"/>
          <w:szCs w:val="24"/>
        </w:rPr>
      </w:pPr>
      <w:r>
        <w:t>Today, c</w:t>
      </w:r>
      <w:r w:rsidRPr="00E51EC0">
        <w:t>loud computing</w:t>
      </w:r>
      <w:r>
        <w:t xml:space="preserve"> </w:t>
      </w:r>
      <w:r w:rsidR="00DC31B0">
        <w:t>has become</w:t>
      </w:r>
      <w:r>
        <w:t xml:space="preserve"> a </w:t>
      </w:r>
      <w:r w:rsidRPr="00E51EC0">
        <w:t xml:space="preserve">necessity for businesses that must leverage advanced tools to remain competitive </w:t>
      </w:r>
      <w:r>
        <w:t>and survive and if</w:t>
      </w:r>
      <w:r w:rsidRPr="00E51EC0">
        <w:t xml:space="preserve"> you’re not leveraging a cloud </w:t>
      </w:r>
      <w:proofErr w:type="gramStart"/>
      <w:r w:rsidRPr="00E51EC0">
        <w:t>strategy,</w:t>
      </w:r>
      <w:proofErr w:type="gramEnd"/>
      <w:r w:rsidRPr="00E51EC0">
        <w:t xml:space="preserve"> you’re likely falling behind your competitors. </w:t>
      </w:r>
    </w:p>
    <w:p w14:paraId="4512B065" w14:textId="77777777" w:rsidR="00D57F8D" w:rsidRPr="00555519" w:rsidRDefault="00D57F8D" w:rsidP="008E0339">
      <w:pPr>
        <w:ind w:left="360" w:firstLine="360"/>
        <w:rPr>
          <w:b/>
          <w:bCs/>
        </w:rPr>
      </w:pPr>
      <w:r w:rsidRPr="00555519">
        <w:rPr>
          <w:b/>
          <w:bCs/>
        </w:rPr>
        <w:t xml:space="preserve">Helps </w:t>
      </w:r>
      <w:r>
        <w:rPr>
          <w:b/>
          <w:bCs/>
        </w:rPr>
        <w:t>Y</w:t>
      </w:r>
      <w:r w:rsidRPr="00555519">
        <w:rPr>
          <w:b/>
          <w:bCs/>
        </w:rPr>
        <w:t xml:space="preserve">ou </w:t>
      </w:r>
      <w:r>
        <w:rPr>
          <w:b/>
          <w:bCs/>
        </w:rPr>
        <w:t>I</w:t>
      </w:r>
      <w:r w:rsidRPr="00555519">
        <w:rPr>
          <w:b/>
          <w:bCs/>
        </w:rPr>
        <w:t>nnovate</w:t>
      </w:r>
    </w:p>
    <w:p w14:paraId="7905E496" w14:textId="5F71D7D3" w:rsidR="00D57F8D" w:rsidRPr="00672F80" w:rsidRDefault="00093AB2" w:rsidP="00D57F8D">
      <w:r>
        <w:t xml:space="preserve">Cloud computing provides you a fantastic </w:t>
      </w:r>
      <w:r w:rsidR="00D57F8D">
        <w:t xml:space="preserve">environment </w:t>
      </w:r>
      <w:r w:rsidR="00D57F8D" w:rsidRPr="00283489">
        <w:t xml:space="preserve">for </w:t>
      </w:r>
      <w:r w:rsidR="00D57F8D">
        <w:t xml:space="preserve">your agile </w:t>
      </w:r>
      <w:r w:rsidR="00D57F8D" w:rsidRPr="00283489">
        <w:t>development and testing</w:t>
      </w:r>
      <w:r>
        <w:t xml:space="preserve"> and moving into production</w:t>
      </w:r>
      <w:r w:rsidR="00DC31B0">
        <w:t>,</w:t>
      </w:r>
      <w:r w:rsidR="00D57F8D">
        <w:t xml:space="preserve"> whether </w:t>
      </w:r>
      <w:r>
        <w:t xml:space="preserve">querying big data or performing predictive analytics or starting a </w:t>
      </w:r>
      <w:r w:rsidR="00D57F8D">
        <w:t>data science project using machine learning or automating tasks or developing new applications.</w:t>
      </w:r>
      <w:r w:rsidR="00165FBA">
        <w:t xml:space="preserve"> With low cost of entry, pay-as-you-go, minimal time to setup your environment, containerization and </w:t>
      </w:r>
      <w:proofErr w:type="spellStart"/>
      <w:r w:rsidR="00165FBA">
        <w:t>serverless</w:t>
      </w:r>
      <w:proofErr w:type="spellEnd"/>
      <w:r w:rsidR="00165FBA">
        <w:t xml:space="preserve"> compute capabilities, why would you not begin your journey to the cloud?</w:t>
      </w:r>
    </w:p>
    <w:p w14:paraId="177FEB61" w14:textId="50DCC076" w:rsidR="008E0339" w:rsidRDefault="00E82860" w:rsidP="008E0339">
      <w:pPr>
        <w:rPr>
          <w:shd w:val="clear" w:color="auto" w:fill="FFFFFF"/>
        </w:rPr>
      </w:pPr>
      <w:r>
        <w:rPr>
          <w:shd w:val="clear" w:color="auto" w:fill="FFFFFF"/>
        </w:rPr>
        <w:lastRenderedPageBreak/>
        <w:t xml:space="preserve">While a few </w:t>
      </w:r>
      <w:r w:rsidR="008E0339">
        <w:rPr>
          <w:shd w:val="clear" w:color="auto" w:fill="FFFFFF"/>
        </w:rPr>
        <w:t>of</w:t>
      </w:r>
      <w:r w:rsidR="008E0339" w:rsidRPr="008E0339">
        <w:rPr>
          <w:shd w:val="clear" w:color="auto" w:fill="FFFFFF"/>
        </w:rPr>
        <w:t xml:space="preserve"> the above benefits would be enough to convince </w:t>
      </w:r>
      <w:r w:rsidR="008E0339">
        <w:rPr>
          <w:shd w:val="clear" w:color="auto" w:fill="FFFFFF"/>
        </w:rPr>
        <w:t>you</w:t>
      </w:r>
      <w:r w:rsidR="008E0339" w:rsidRPr="008E0339">
        <w:rPr>
          <w:shd w:val="clear" w:color="auto" w:fill="FFFFFF"/>
        </w:rPr>
        <w:t xml:space="preserve"> to </w:t>
      </w:r>
      <w:r w:rsidR="008E0339">
        <w:rPr>
          <w:shd w:val="clear" w:color="auto" w:fill="FFFFFF"/>
        </w:rPr>
        <w:t>migrate some of your business</w:t>
      </w:r>
      <w:r w:rsidR="008E0339" w:rsidRPr="008E0339">
        <w:rPr>
          <w:shd w:val="clear" w:color="auto" w:fill="FFFFFF"/>
        </w:rPr>
        <w:t xml:space="preserve"> into the cloud</w:t>
      </w:r>
      <w:r>
        <w:rPr>
          <w:shd w:val="clear" w:color="auto" w:fill="FFFFFF"/>
        </w:rPr>
        <w:t>, i</w:t>
      </w:r>
      <w:r w:rsidR="008E0339">
        <w:rPr>
          <w:shd w:val="clear" w:color="auto" w:fill="FFFFFF"/>
        </w:rPr>
        <w:t>f you add them all up the</w:t>
      </w:r>
      <w:r>
        <w:rPr>
          <w:shd w:val="clear" w:color="auto" w:fill="FFFFFF"/>
        </w:rPr>
        <w:t>n</w:t>
      </w:r>
      <w:r w:rsidR="008E0339">
        <w:rPr>
          <w:shd w:val="clear" w:color="auto" w:fill="FFFFFF"/>
        </w:rPr>
        <w:t xml:space="preserve"> </w:t>
      </w:r>
      <w:r w:rsidR="00DC31B0">
        <w:rPr>
          <w:shd w:val="clear" w:color="auto" w:fill="FFFFFF"/>
        </w:rPr>
        <w:t>you should feel compelled to move to the cloud</w:t>
      </w:r>
      <w:r w:rsidR="008E0339">
        <w:rPr>
          <w:shd w:val="clear" w:color="auto" w:fill="FFFFFF"/>
        </w:rPr>
        <w:t>.</w:t>
      </w:r>
    </w:p>
    <w:p w14:paraId="15E178BA" w14:textId="62591AD4" w:rsidR="00063310" w:rsidRPr="006A0CAE" w:rsidRDefault="00063310" w:rsidP="009B30A7">
      <w:pPr>
        <w:ind w:left="0"/>
      </w:pPr>
    </w:p>
    <w:sectPr w:rsidR="00063310" w:rsidRPr="006A0CAE" w:rsidSect="00D91991">
      <w:footerReference w:type="default" r:id="rId14"/>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A20EE" w14:textId="77777777" w:rsidR="00656DA8" w:rsidRDefault="00656DA8" w:rsidP="001D00DB">
      <w:pPr>
        <w:spacing w:after="0" w:line="240" w:lineRule="auto"/>
      </w:pPr>
      <w:r>
        <w:separator/>
      </w:r>
    </w:p>
  </w:endnote>
  <w:endnote w:type="continuationSeparator" w:id="0">
    <w:p w14:paraId="3C646267" w14:textId="77777777" w:rsidR="00656DA8" w:rsidRDefault="00656DA8" w:rsidP="001D00DB">
      <w:pPr>
        <w:spacing w:after="0" w:line="240" w:lineRule="auto"/>
      </w:pPr>
      <w:r>
        <w:continuationSeparator/>
      </w:r>
    </w:p>
  </w:endnote>
  <w:endnote w:type="continuationNotice" w:id="1">
    <w:p w14:paraId="4A55E40E" w14:textId="77777777" w:rsidR="00656DA8" w:rsidRDefault="00656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630E" w14:textId="595F40EE" w:rsidR="00656DA8" w:rsidRDefault="00656DA8">
    <w:pPr>
      <w:pStyle w:val="Footer"/>
    </w:pPr>
    <w:r>
      <w:t>June 2019</w:t>
    </w:r>
  </w:p>
  <w:p w14:paraId="00DC1A99" w14:textId="77777777" w:rsidR="00656DA8" w:rsidRDefault="00656D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BB4DE" w14:textId="30831790" w:rsidR="00656DA8" w:rsidRPr="00D91991" w:rsidRDefault="00656DA8" w:rsidP="0077466D">
    <w:pPr>
      <w:pStyle w:val="Footer"/>
      <w:tabs>
        <w:tab w:val="clear" w:pos="9360"/>
        <w:tab w:val="right" w:pos="9270"/>
      </w:tabs>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5D0C" w14:textId="77777777" w:rsidR="00656DA8" w:rsidRDefault="00656DA8" w:rsidP="001D00DB">
      <w:pPr>
        <w:spacing w:after="0" w:line="240" w:lineRule="auto"/>
      </w:pPr>
      <w:r>
        <w:separator/>
      </w:r>
    </w:p>
  </w:footnote>
  <w:footnote w:type="continuationSeparator" w:id="0">
    <w:p w14:paraId="50344068" w14:textId="77777777" w:rsidR="00656DA8" w:rsidRDefault="00656DA8" w:rsidP="001D00DB">
      <w:pPr>
        <w:spacing w:after="0" w:line="240" w:lineRule="auto"/>
      </w:pPr>
      <w:r>
        <w:continuationSeparator/>
      </w:r>
    </w:p>
  </w:footnote>
  <w:footnote w:type="continuationNotice" w:id="1">
    <w:p w14:paraId="77678D62" w14:textId="77777777" w:rsidR="00656DA8" w:rsidRDefault="00656DA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75F"/>
    <w:multiLevelType w:val="hybridMultilevel"/>
    <w:tmpl w:val="4C80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873CF"/>
    <w:multiLevelType w:val="multilevel"/>
    <w:tmpl w:val="327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94FF5"/>
    <w:multiLevelType w:val="hybridMultilevel"/>
    <w:tmpl w:val="852EBC0C"/>
    <w:lvl w:ilvl="0" w:tplc="873A43DC">
      <w:start w:val="1"/>
      <w:numFmt w:val="decimal"/>
      <w:pStyle w:val="Heading1"/>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86D1D"/>
    <w:multiLevelType w:val="multilevel"/>
    <w:tmpl w:val="815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E5D47"/>
    <w:multiLevelType w:val="hybridMultilevel"/>
    <w:tmpl w:val="5FF6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4C302B"/>
    <w:multiLevelType w:val="hybridMultilevel"/>
    <w:tmpl w:val="4C10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67996"/>
    <w:multiLevelType w:val="hybridMultilevel"/>
    <w:tmpl w:val="924A9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7B52E2"/>
    <w:multiLevelType w:val="multilevel"/>
    <w:tmpl w:val="F5A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D7817"/>
    <w:multiLevelType w:val="multilevel"/>
    <w:tmpl w:val="CB2C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1E1F26"/>
    <w:multiLevelType w:val="hybridMultilevel"/>
    <w:tmpl w:val="5DEE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A0542A"/>
    <w:multiLevelType w:val="multilevel"/>
    <w:tmpl w:val="167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B625F"/>
    <w:multiLevelType w:val="multilevel"/>
    <w:tmpl w:val="654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B5259"/>
    <w:multiLevelType w:val="hybridMultilevel"/>
    <w:tmpl w:val="98A43332"/>
    <w:lvl w:ilvl="0" w:tplc="8B22FA2A">
      <w:start w:val="1"/>
      <w:numFmt w:val="decimal"/>
      <w:lvlText w:val="%1."/>
      <w:lvlJc w:val="left"/>
      <w:pPr>
        <w:ind w:left="720" w:hanging="360"/>
      </w:pPr>
      <w:rPr>
        <w:color w:val="00B0F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rPr>
        <w:rFonts w:hint="default"/>
        <w:color w:val="00B0F0"/>
        <w:sz w:val="32"/>
        <w:szCs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533F1F"/>
    <w:multiLevelType w:val="hybridMultilevel"/>
    <w:tmpl w:val="827C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4036D7"/>
    <w:multiLevelType w:val="multilevel"/>
    <w:tmpl w:val="3F9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873BF"/>
    <w:multiLevelType w:val="hybridMultilevel"/>
    <w:tmpl w:val="4866FE60"/>
    <w:lvl w:ilvl="0" w:tplc="2D22C1C2">
      <w:start w:val="1"/>
      <w:numFmt w:val="bullet"/>
      <w:lvlText w:val="•"/>
      <w:lvlJc w:val="left"/>
      <w:pPr>
        <w:tabs>
          <w:tab w:val="num" w:pos="720"/>
        </w:tabs>
        <w:ind w:left="720" w:hanging="360"/>
      </w:pPr>
      <w:rPr>
        <w:rFonts w:ascii="Arial" w:hAnsi="Arial" w:hint="default"/>
      </w:rPr>
    </w:lvl>
    <w:lvl w:ilvl="1" w:tplc="C8805658">
      <w:start w:val="1"/>
      <w:numFmt w:val="bullet"/>
      <w:lvlText w:val="•"/>
      <w:lvlJc w:val="left"/>
      <w:pPr>
        <w:tabs>
          <w:tab w:val="num" w:pos="1440"/>
        </w:tabs>
        <w:ind w:left="1440" w:hanging="360"/>
      </w:pPr>
      <w:rPr>
        <w:rFonts w:ascii="Arial" w:hAnsi="Arial" w:hint="default"/>
      </w:rPr>
    </w:lvl>
    <w:lvl w:ilvl="2" w:tplc="F2CAF8F0" w:tentative="1">
      <w:start w:val="1"/>
      <w:numFmt w:val="bullet"/>
      <w:lvlText w:val="•"/>
      <w:lvlJc w:val="left"/>
      <w:pPr>
        <w:tabs>
          <w:tab w:val="num" w:pos="2160"/>
        </w:tabs>
        <w:ind w:left="2160" w:hanging="360"/>
      </w:pPr>
      <w:rPr>
        <w:rFonts w:ascii="Arial" w:hAnsi="Arial" w:hint="default"/>
      </w:rPr>
    </w:lvl>
    <w:lvl w:ilvl="3" w:tplc="BB94A0D8" w:tentative="1">
      <w:start w:val="1"/>
      <w:numFmt w:val="bullet"/>
      <w:lvlText w:val="•"/>
      <w:lvlJc w:val="left"/>
      <w:pPr>
        <w:tabs>
          <w:tab w:val="num" w:pos="2880"/>
        </w:tabs>
        <w:ind w:left="2880" w:hanging="360"/>
      </w:pPr>
      <w:rPr>
        <w:rFonts w:ascii="Arial" w:hAnsi="Arial" w:hint="default"/>
      </w:rPr>
    </w:lvl>
    <w:lvl w:ilvl="4" w:tplc="2C8C407E" w:tentative="1">
      <w:start w:val="1"/>
      <w:numFmt w:val="bullet"/>
      <w:lvlText w:val="•"/>
      <w:lvlJc w:val="left"/>
      <w:pPr>
        <w:tabs>
          <w:tab w:val="num" w:pos="3600"/>
        </w:tabs>
        <w:ind w:left="3600" w:hanging="360"/>
      </w:pPr>
      <w:rPr>
        <w:rFonts w:ascii="Arial" w:hAnsi="Arial" w:hint="default"/>
      </w:rPr>
    </w:lvl>
    <w:lvl w:ilvl="5" w:tplc="B30AFBEC" w:tentative="1">
      <w:start w:val="1"/>
      <w:numFmt w:val="bullet"/>
      <w:lvlText w:val="•"/>
      <w:lvlJc w:val="left"/>
      <w:pPr>
        <w:tabs>
          <w:tab w:val="num" w:pos="4320"/>
        </w:tabs>
        <w:ind w:left="4320" w:hanging="360"/>
      </w:pPr>
      <w:rPr>
        <w:rFonts w:ascii="Arial" w:hAnsi="Arial" w:hint="default"/>
      </w:rPr>
    </w:lvl>
    <w:lvl w:ilvl="6" w:tplc="3050BA2C" w:tentative="1">
      <w:start w:val="1"/>
      <w:numFmt w:val="bullet"/>
      <w:lvlText w:val="•"/>
      <w:lvlJc w:val="left"/>
      <w:pPr>
        <w:tabs>
          <w:tab w:val="num" w:pos="5040"/>
        </w:tabs>
        <w:ind w:left="5040" w:hanging="360"/>
      </w:pPr>
      <w:rPr>
        <w:rFonts w:ascii="Arial" w:hAnsi="Arial" w:hint="default"/>
      </w:rPr>
    </w:lvl>
    <w:lvl w:ilvl="7" w:tplc="C7861A7A" w:tentative="1">
      <w:start w:val="1"/>
      <w:numFmt w:val="bullet"/>
      <w:lvlText w:val="•"/>
      <w:lvlJc w:val="left"/>
      <w:pPr>
        <w:tabs>
          <w:tab w:val="num" w:pos="5760"/>
        </w:tabs>
        <w:ind w:left="5760" w:hanging="360"/>
      </w:pPr>
      <w:rPr>
        <w:rFonts w:ascii="Arial" w:hAnsi="Arial" w:hint="default"/>
      </w:rPr>
    </w:lvl>
    <w:lvl w:ilvl="8" w:tplc="1C846A88" w:tentative="1">
      <w:start w:val="1"/>
      <w:numFmt w:val="bullet"/>
      <w:lvlText w:val="•"/>
      <w:lvlJc w:val="left"/>
      <w:pPr>
        <w:tabs>
          <w:tab w:val="num" w:pos="6480"/>
        </w:tabs>
        <w:ind w:left="6480" w:hanging="360"/>
      </w:pPr>
      <w:rPr>
        <w:rFonts w:ascii="Arial" w:hAnsi="Arial" w:hint="default"/>
      </w:rPr>
    </w:lvl>
  </w:abstractNum>
  <w:abstractNum w:abstractNumId="16">
    <w:nsid w:val="614A290F"/>
    <w:multiLevelType w:val="hybridMultilevel"/>
    <w:tmpl w:val="C1F2F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73056D"/>
    <w:multiLevelType w:val="multilevel"/>
    <w:tmpl w:val="CAD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2641F0"/>
    <w:multiLevelType w:val="hybridMultilevel"/>
    <w:tmpl w:val="92101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7E5017"/>
    <w:multiLevelType w:val="hybridMultilevel"/>
    <w:tmpl w:val="90CE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642960"/>
    <w:multiLevelType w:val="hybridMultilevel"/>
    <w:tmpl w:val="0054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DA5F00"/>
    <w:multiLevelType w:val="hybridMultilevel"/>
    <w:tmpl w:val="7A28D386"/>
    <w:lvl w:ilvl="0" w:tplc="04090001">
      <w:start w:val="1"/>
      <w:numFmt w:val="bullet"/>
      <w:lvlText w:val=""/>
      <w:lvlJc w:val="left"/>
      <w:pPr>
        <w:ind w:left="360" w:hanging="360"/>
      </w:pPr>
      <w:rPr>
        <w:rFonts w:ascii="Symbol" w:hAnsi="Symbol" w:hint="default"/>
      </w:rPr>
    </w:lvl>
    <w:lvl w:ilvl="1" w:tplc="FFFFFFFF">
      <w:start w:val="1"/>
      <w:numFmt w:val="bullet"/>
      <w:pStyle w:val="SuggestedConten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FC6283"/>
    <w:multiLevelType w:val="hybridMultilevel"/>
    <w:tmpl w:val="26944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623095"/>
    <w:multiLevelType w:val="multilevel"/>
    <w:tmpl w:val="192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6935E3"/>
    <w:multiLevelType w:val="hybridMultilevel"/>
    <w:tmpl w:val="2AFC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84AA9"/>
    <w:multiLevelType w:val="hybridMultilevel"/>
    <w:tmpl w:val="FFFFFFFF"/>
    <w:lvl w:ilvl="0" w:tplc="CF268628">
      <w:start w:val="1"/>
      <w:numFmt w:val="bullet"/>
      <w:lvlText w:val=""/>
      <w:lvlJc w:val="left"/>
      <w:pPr>
        <w:ind w:left="720" w:hanging="360"/>
      </w:pPr>
      <w:rPr>
        <w:rFonts w:ascii="Symbol" w:hAnsi="Symbol" w:hint="default"/>
      </w:rPr>
    </w:lvl>
    <w:lvl w:ilvl="1" w:tplc="0F466198">
      <w:start w:val="1"/>
      <w:numFmt w:val="bullet"/>
      <w:lvlText w:val=""/>
      <w:lvlJc w:val="left"/>
      <w:pPr>
        <w:ind w:left="1440" w:hanging="360"/>
      </w:pPr>
      <w:rPr>
        <w:rFonts w:ascii="Symbol" w:hAnsi="Symbol" w:hint="default"/>
      </w:rPr>
    </w:lvl>
    <w:lvl w:ilvl="2" w:tplc="6FC8E276">
      <w:start w:val="1"/>
      <w:numFmt w:val="bullet"/>
      <w:lvlText w:val=""/>
      <w:lvlJc w:val="left"/>
      <w:pPr>
        <w:ind w:left="2160" w:hanging="360"/>
      </w:pPr>
      <w:rPr>
        <w:rFonts w:ascii="Wingdings" w:hAnsi="Wingdings" w:hint="default"/>
      </w:rPr>
    </w:lvl>
    <w:lvl w:ilvl="3" w:tplc="47F61626">
      <w:start w:val="1"/>
      <w:numFmt w:val="bullet"/>
      <w:lvlText w:val=""/>
      <w:lvlJc w:val="left"/>
      <w:pPr>
        <w:ind w:left="2880" w:hanging="360"/>
      </w:pPr>
      <w:rPr>
        <w:rFonts w:ascii="Symbol" w:hAnsi="Symbol" w:hint="default"/>
      </w:rPr>
    </w:lvl>
    <w:lvl w:ilvl="4" w:tplc="16BA1B08">
      <w:start w:val="1"/>
      <w:numFmt w:val="bullet"/>
      <w:lvlText w:val="o"/>
      <w:lvlJc w:val="left"/>
      <w:pPr>
        <w:ind w:left="3600" w:hanging="360"/>
      </w:pPr>
      <w:rPr>
        <w:rFonts w:ascii="Courier New" w:hAnsi="Courier New" w:hint="default"/>
      </w:rPr>
    </w:lvl>
    <w:lvl w:ilvl="5" w:tplc="8AAA3AA4">
      <w:start w:val="1"/>
      <w:numFmt w:val="bullet"/>
      <w:lvlText w:val=""/>
      <w:lvlJc w:val="left"/>
      <w:pPr>
        <w:ind w:left="4320" w:hanging="360"/>
      </w:pPr>
      <w:rPr>
        <w:rFonts w:ascii="Wingdings" w:hAnsi="Wingdings" w:hint="default"/>
      </w:rPr>
    </w:lvl>
    <w:lvl w:ilvl="6" w:tplc="F68CEBB8">
      <w:start w:val="1"/>
      <w:numFmt w:val="bullet"/>
      <w:lvlText w:val=""/>
      <w:lvlJc w:val="left"/>
      <w:pPr>
        <w:ind w:left="5040" w:hanging="360"/>
      </w:pPr>
      <w:rPr>
        <w:rFonts w:ascii="Symbol" w:hAnsi="Symbol" w:hint="default"/>
      </w:rPr>
    </w:lvl>
    <w:lvl w:ilvl="7" w:tplc="AA9CA038">
      <w:start w:val="1"/>
      <w:numFmt w:val="bullet"/>
      <w:lvlText w:val="o"/>
      <w:lvlJc w:val="left"/>
      <w:pPr>
        <w:ind w:left="5760" w:hanging="360"/>
      </w:pPr>
      <w:rPr>
        <w:rFonts w:ascii="Courier New" w:hAnsi="Courier New" w:hint="default"/>
      </w:rPr>
    </w:lvl>
    <w:lvl w:ilvl="8" w:tplc="19227710">
      <w:start w:val="1"/>
      <w:numFmt w:val="bullet"/>
      <w:lvlText w:val=""/>
      <w:lvlJc w:val="left"/>
      <w:pPr>
        <w:ind w:left="6480" w:hanging="360"/>
      </w:pPr>
      <w:rPr>
        <w:rFonts w:ascii="Wingdings" w:hAnsi="Wingdings" w:hint="default"/>
      </w:rPr>
    </w:lvl>
  </w:abstractNum>
  <w:abstractNum w:abstractNumId="26">
    <w:nsid w:val="75563253"/>
    <w:multiLevelType w:val="multilevel"/>
    <w:tmpl w:val="C71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F268DC"/>
    <w:multiLevelType w:val="multilevel"/>
    <w:tmpl w:val="3AA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D7D9B"/>
    <w:multiLevelType w:val="hybridMultilevel"/>
    <w:tmpl w:val="D87A3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12"/>
  </w:num>
  <w:num w:numId="4">
    <w:abstractNumId w:val="2"/>
  </w:num>
  <w:num w:numId="5">
    <w:abstractNumId w:val="19"/>
  </w:num>
  <w:num w:numId="6">
    <w:abstractNumId w:val="5"/>
  </w:num>
  <w:num w:numId="7">
    <w:abstractNumId w:val="13"/>
  </w:num>
  <w:num w:numId="8">
    <w:abstractNumId w:val="4"/>
  </w:num>
  <w:num w:numId="9">
    <w:abstractNumId w:val="6"/>
  </w:num>
  <w:num w:numId="10">
    <w:abstractNumId w:val="18"/>
  </w:num>
  <w:num w:numId="11">
    <w:abstractNumId w:val="28"/>
  </w:num>
  <w:num w:numId="12">
    <w:abstractNumId w:val="0"/>
  </w:num>
  <w:num w:numId="13">
    <w:abstractNumId w:val="24"/>
  </w:num>
  <w:num w:numId="14">
    <w:abstractNumId w:val="22"/>
  </w:num>
  <w:num w:numId="15">
    <w:abstractNumId w:val="9"/>
  </w:num>
  <w:num w:numId="16">
    <w:abstractNumId w:val="15"/>
  </w:num>
  <w:num w:numId="17">
    <w:abstractNumId w:val="11"/>
  </w:num>
  <w:num w:numId="18">
    <w:abstractNumId w:val="3"/>
  </w:num>
  <w:num w:numId="19">
    <w:abstractNumId w:val="10"/>
  </w:num>
  <w:num w:numId="20">
    <w:abstractNumId w:val="26"/>
  </w:num>
  <w:num w:numId="21">
    <w:abstractNumId w:val="14"/>
  </w:num>
  <w:num w:numId="22">
    <w:abstractNumId w:val="23"/>
  </w:num>
  <w:num w:numId="23">
    <w:abstractNumId w:val="7"/>
  </w:num>
  <w:num w:numId="24">
    <w:abstractNumId w:val="27"/>
  </w:num>
  <w:num w:numId="25">
    <w:abstractNumId w:val="17"/>
    <w:lvlOverride w:ilvl="0">
      <w:startOverride w:val="2"/>
    </w:lvlOverride>
  </w:num>
  <w:num w:numId="26">
    <w:abstractNumId w:val="1"/>
    <w:lvlOverride w:ilvl="0">
      <w:startOverride w:val="3"/>
    </w:lvlOverride>
  </w:num>
  <w:num w:numId="27">
    <w:abstractNumId w:val="8"/>
    <w:lvlOverride w:ilvl="0">
      <w:startOverride w:val="5"/>
    </w:lvlOverride>
  </w:num>
  <w:num w:numId="28">
    <w:abstractNumId w:val="16"/>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F6214BE-77F0-461C-8CCF-7B78C3CD29B8}"/>
    <w:docVar w:name="dgnword-eventsink" w:val="548910832"/>
  </w:docVars>
  <w:rsids>
    <w:rsidRoot w:val="003C6CCE"/>
    <w:rsid w:val="000011CD"/>
    <w:rsid w:val="00005F07"/>
    <w:rsid w:val="000061DC"/>
    <w:rsid w:val="0000706B"/>
    <w:rsid w:val="00007D32"/>
    <w:rsid w:val="00007DB9"/>
    <w:rsid w:val="000102BB"/>
    <w:rsid w:val="00011EAD"/>
    <w:rsid w:val="000121C9"/>
    <w:rsid w:val="00013343"/>
    <w:rsid w:val="000149D8"/>
    <w:rsid w:val="00014BAE"/>
    <w:rsid w:val="0002095B"/>
    <w:rsid w:val="00021BCE"/>
    <w:rsid w:val="00024A03"/>
    <w:rsid w:val="0002694E"/>
    <w:rsid w:val="0002695E"/>
    <w:rsid w:val="00027B3E"/>
    <w:rsid w:val="00027B5A"/>
    <w:rsid w:val="00030120"/>
    <w:rsid w:val="00030C9B"/>
    <w:rsid w:val="00030DE8"/>
    <w:rsid w:val="000355D8"/>
    <w:rsid w:val="0003639C"/>
    <w:rsid w:val="00036E12"/>
    <w:rsid w:val="000403A1"/>
    <w:rsid w:val="00045352"/>
    <w:rsid w:val="00045959"/>
    <w:rsid w:val="000460BC"/>
    <w:rsid w:val="00050C7A"/>
    <w:rsid w:val="00052239"/>
    <w:rsid w:val="0005278E"/>
    <w:rsid w:val="00052D27"/>
    <w:rsid w:val="00054898"/>
    <w:rsid w:val="00055B38"/>
    <w:rsid w:val="000571EE"/>
    <w:rsid w:val="000574E1"/>
    <w:rsid w:val="00057B15"/>
    <w:rsid w:val="00057D06"/>
    <w:rsid w:val="00060A6E"/>
    <w:rsid w:val="00060C07"/>
    <w:rsid w:val="000625F1"/>
    <w:rsid w:val="00063310"/>
    <w:rsid w:val="000635A9"/>
    <w:rsid w:val="00063813"/>
    <w:rsid w:val="000653D9"/>
    <w:rsid w:val="00065ACE"/>
    <w:rsid w:val="000669C8"/>
    <w:rsid w:val="00067E0E"/>
    <w:rsid w:val="00070963"/>
    <w:rsid w:val="00070C07"/>
    <w:rsid w:val="000728DC"/>
    <w:rsid w:val="00074344"/>
    <w:rsid w:val="00074E9C"/>
    <w:rsid w:val="000761FE"/>
    <w:rsid w:val="00076984"/>
    <w:rsid w:val="00076A9A"/>
    <w:rsid w:val="000778D1"/>
    <w:rsid w:val="000802F9"/>
    <w:rsid w:val="00081DBD"/>
    <w:rsid w:val="00081FDF"/>
    <w:rsid w:val="000824B5"/>
    <w:rsid w:val="00083B85"/>
    <w:rsid w:val="00084001"/>
    <w:rsid w:val="00084DDC"/>
    <w:rsid w:val="000879CC"/>
    <w:rsid w:val="00091020"/>
    <w:rsid w:val="000919A4"/>
    <w:rsid w:val="000921F6"/>
    <w:rsid w:val="00093AB2"/>
    <w:rsid w:val="00093B94"/>
    <w:rsid w:val="00095CB2"/>
    <w:rsid w:val="00096BF0"/>
    <w:rsid w:val="00096C0A"/>
    <w:rsid w:val="00096F2A"/>
    <w:rsid w:val="000A0CF4"/>
    <w:rsid w:val="000A2B7C"/>
    <w:rsid w:val="000A2C8A"/>
    <w:rsid w:val="000A4CEF"/>
    <w:rsid w:val="000A57F3"/>
    <w:rsid w:val="000B009D"/>
    <w:rsid w:val="000B120B"/>
    <w:rsid w:val="000B29C7"/>
    <w:rsid w:val="000B3099"/>
    <w:rsid w:val="000B34CA"/>
    <w:rsid w:val="000B3D8B"/>
    <w:rsid w:val="000B4567"/>
    <w:rsid w:val="000B46B0"/>
    <w:rsid w:val="000B6074"/>
    <w:rsid w:val="000B62CA"/>
    <w:rsid w:val="000B6F1C"/>
    <w:rsid w:val="000B724C"/>
    <w:rsid w:val="000B7C4D"/>
    <w:rsid w:val="000C05DD"/>
    <w:rsid w:val="000C0EA6"/>
    <w:rsid w:val="000C1AC2"/>
    <w:rsid w:val="000C41CF"/>
    <w:rsid w:val="000C5DB1"/>
    <w:rsid w:val="000C6D3F"/>
    <w:rsid w:val="000D0519"/>
    <w:rsid w:val="000D1382"/>
    <w:rsid w:val="000D14D0"/>
    <w:rsid w:val="000D20B1"/>
    <w:rsid w:val="000D25B9"/>
    <w:rsid w:val="000D37C1"/>
    <w:rsid w:val="000D3E77"/>
    <w:rsid w:val="000D4D82"/>
    <w:rsid w:val="000D6025"/>
    <w:rsid w:val="000D62B5"/>
    <w:rsid w:val="000D6F98"/>
    <w:rsid w:val="000D724E"/>
    <w:rsid w:val="000E0828"/>
    <w:rsid w:val="000E28CD"/>
    <w:rsid w:val="000E2DA5"/>
    <w:rsid w:val="000E2F20"/>
    <w:rsid w:val="000E311F"/>
    <w:rsid w:val="000E37B6"/>
    <w:rsid w:val="000E3B88"/>
    <w:rsid w:val="000E6B7E"/>
    <w:rsid w:val="000E6E0C"/>
    <w:rsid w:val="000E723B"/>
    <w:rsid w:val="000E7E54"/>
    <w:rsid w:val="000F0582"/>
    <w:rsid w:val="000F0F7E"/>
    <w:rsid w:val="000F1973"/>
    <w:rsid w:val="000F4C31"/>
    <w:rsid w:val="000F50BF"/>
    <w:rsid w:val="000F6300"/>
    <w:rsid w:val="000F71C6"/>
    <w:rsid w:val="0010146A"/>
    <w:rsid w:val="00102304"/>
    <w:rsid w:val="001026A4"/>
    <w:rsid w:val="00102C84"/>
    <w:rsid w:val="00103518"/>
    <w:rsid w:val="0010392A"/>
    <w:rsid w:val="00103DE4"/>
    <w:rsid w:val="001042BA"/>
    <w:rsid w:val="0010435A"/>
    <w:rsid w:val="0010437D"/>
    <w:rsid w:val="00105876"/>
    <w:rsid w:val="00106070"/>
    <w:rsid w:val="00106681"/>
    <w:rsid w:val="00107009"/>
    <w:rsid w:val="001079BD"/>
    <w:rsid w:val="0011005A"/>
    <w:rsid w:val="00110148"/>
    <w:rsid w:val="00112ADA"/>
    <w:rsid w:val="0011345C"/>
    <w:rsid w:val="001153B1"/>
    <w:rsid w:val="001153C3"/>
    <w:rsid w:val="00115F73"/>
    <w:rsid w:val="0011670E"/>
    <w:rsid w:val="00116FAB"/>
    <w:rsid w:val="00121F9D"/>
    <w:rsid w:val="0012207C"/>
    <w:rsid w:val="00122F3C"/>
    <w:rsid w:val="001236FE"/>
    <w:rsid w:val="00123D31"/>
    <w:rsid w:val="0012537D"/>
    <w:rsid w:val="00125474"/>
    <w:rsid w:val="00125847"/>
    <w:rsid w:val="00125C84"/>
    <w:rsid w:val="001260B8"/>
    <w:rsid w:val="00127A81"/>
    <w:rsid w:val="00127AC1"/>
    <w:rsid w:val="00127ACE"/>
    <w:rsid w:val="00127C09"/>
    <w:rsid w:val="00132FA2"/>
    <w:rsid w:val="00133FF8"/>
    <w:rsid w:val="001351BA"/>
    <w:rsid w:val="0013547C"/>
    <w:rsid w:val="00136CC5"/>
    <w:rsid w:val="0013784E"/>
    <w:rsid w:val="00137C1D"/>
    <w:rsid w:val="0014120F"/>
    <w:rsid w:val="00141E3B"/>
    <w:rsid w:val="0014242E"/>
    <w:rsid w:val="00142AAE"/>
    <w:rsid w:val="00142CCD"/>
    <w:rsid w:val="00142D0D"/>
    <w:rsid w:val="0014343E"/>
    <w:rsid w:val="0014352D"/>
    <w:rsid w:val="00143F0A"/>
    <w:rsid w:val="00145A26"/>
    <w:rsid w:val="00146D97"/>
    <w:rsid w:val="001476DC"/>
    <w:rsid w:val="00147FD2"/>
    <w:rsid w:val="001508B9"/>
    <w:rsid w:val="00150C5D"/>
    <w:rsid w:val="00151E10"/>
    <w:rsid w:val="00152095"/>
    <w:rsid w:val="00152FB7"/>
    <w:rsid w:val="00153068"/>
    <w:rsid w:val="00154652"/>
    <w:rsid w:val="0015556F"/>
    <w:rsid w:val="00155A99"/>
    <w:rsid w:val="001616B7"/>
    <w:rsid w:val="00161CBD"/>
    <w:rsid w:val="00162EFD"/>
    <w:rsid w:val="001632CE"/>
    <w:rsid w:val="0016389C"/>
    <w:rsid w:val="001651E0"/>
    <w:rsid w:val="0016579B"/>
    <w:rsid w:val="00165D61"/>
    <w:rsid w:val="00165FBA"/>
    <w:rsid w:val="00170373"/>
    <w:rsid w:val="00171D18"/>
    <w:rsid w:val="001724C4"/>
    <w:rsid w:val="00172559"/>
    <w:rsid w:val="00172C64"/>
    <w:rsid w:val="00176602"/>
    <w:rsid w:val="0017697F"/>
    <w:rsid w:val="00176E4D"/>
    <w:rsid w:val="001776AD"/>
    <w:rsid w:val="00180254"/>
    <w:rsid w:val="0018087A"/>
    <w:rsid w:val="00180FD9"/>
    <w:rsid w:val="001820E3"/>
    <w:rsid w:val="001827FC"/>
    <w:rsid w:val="0018371D"/>
    <w:rsid w:val="001840E9"/>
    <w:rsid w:val="00184624"/>
    <w:rsid w:val="00185742"/>
    <w:rsid w:val="0018580A"/>
    <w:rsid w:val="00185F6E"/>
    <w:rsid w:val="0018646D"/>
    <w:rsid w:val="00186591"/>
    <w:rsid w:val="001867A9"/>
    <w:rsid w:val="0018685A"/>
    <w:rsid w:val="001919EA"/>
    <w:rsid w:val="001921A2"/>
    <w:rsid w:val="00192735"/>
    <w:rsid w:val="00192E95"/>
    <w:rsid w:val="00193134"/>
    <w:rsid w:val="00195B13"/>
    <w:rsid w:val="001964DC"/>
    <w:rsid w:val="00196727"/>
    <w:rsid w:val="00196E6B"/>
    <w:rsid w:val="001975F9"/>
    <w:rsid w:val="00197D7D"/>
    <w:rsid w:val="00197FCE"/>
    <w:rsid w:val="001A1DE7"/>
    <w:rsid w:val="001A332E"/>
    <w:rsid w:val="001A5166"/>
    <w:rsid w:val="001B079B"/>
    <w:rsid w:val="001B0823"/>
    <w:rsid w:val="001B1376"/>
    <w:rsid w:val="001B1859"/>
    <w:rsid w:val="001B1861"/>
    <w:rsid w:val="001B283C"/>
    <w:rsid w:val="001B2C28"/>
    <w:rsid w:val="001B3624"/>
    <w:rsid w:val="001B4E65"/>
    <w:rsid w:val="001B4F15"/>
    <w:rsid w:val="001B5812"/>
    <w:rsid w:val="001B5D6E"/>
    <w:rsid w:val="001B60CD"/>
    <w:rsid w:val="001B6609"/>
    <w:rsid w:val="001B6A45"/>
    <w:rsid w:val="001B7426"/>
    <w:rsid w:val="001B75B5"/>
    <w:rsid w:val="001B7DCF"/>
    <w:rsid w:val="001C1453"/>
    <w:rsid w:val="001C1A0E"/>
    <w:rsid w:val="001C4585"/>
    <w:rsid w:val="001D00DB"/>
    <w:rsid w:val="001D04D5"/>
    <w:rsid w:val="001D11DE"/>
    <w:rsid w:val="001D2DBD"/>
    <w:rsid w:val="001D409C"/>
    <w:rsid w:val="001D4AEF"/>
    <w:rsid w:val="001D4E09"/>
    <w:rsid w:val="001D61EE"/>
    <w:rsid w:val="001D6F59"/>
    <w:rsid w:val="001E0066"/>
    <w:rsid w:val="001E1811"/>
    <w:rsid w:val="001E1A27"/>
    <w:rsid w:val="001E3181"/>
    <w:rsid w:val="001E3ADF"/>
    <w:rsid w:val="001E3BA9"/>
    <w:rsid w:val="001E611E"/>
    <w:rsid w:val="001E7C10"/>
    <w:rsid w:val="001F0244"/>
    <w:rsid w:val="001F1991"/>
    <w:rsid w:val="001F3A57"/>
    <w:rsid w:val="001F42D3"/>
    <w:rsid w:val="001F5A18"/>
    <w:rsid w:val="001F5B64"/>
    <w:rsid w:val="001F5C0E"/>
    <w:rsid w:val="001F6DCB"/>
    <w:rsid w:val="001F73BC"/>
    <w:rsid w:val="001F7D98"/>
    <w:rsid w:val="00200510"/>
    <w:rsid w:val="00200B3A"/>
    <w:rsid w:val="00201B14"/>
    <w:rsid w:val="002026E0"/>
    <w:rsid w:val="00204951"/>
    <w:rsid w:val="0021021D"/>
    <w:rsid w:val="00210523"/>
    <w:rsid w:val="00211339"/>
    <w:rsid w:val="00211BB8"/>
    <w:rsid w:val="002128EE"/>
    <w:rsid w:val="00213C76"/>
    <w:rsid w:val="00214D4F"/>
    <w:rsid w:val="00215293"/>
    <w:rsid w:val="00216B4B"/>
    <w:rsid w:val="0021776C"/>
    <w:rsid w:val="00217C80"/>
    <w:rsid w:val="00217ECF"/>
    <w:rsid w:val="00221C56"/>
    <w:rsid w:val="002222DE"/>
    <w:rsid w:val="00224213"/>
    <w:rsid w:val="0022537E"/>
    <w:rsid w:val="00225830"/>
    <w:rsid w:val="00226CBC"/>
    <w:rsid w:val="00227113"/>
    <w:rsid w:val="00227400"/>
    <w:rsid w:val="002309A9"/>
    <w:rsid w:val="00233833"/>
    <w:rsid w:val="00234D31"/>
    <w:rsid w:val="00237C3B"/>
    <w:rsid w:val="002412F3"/>
    <w:rsid w:val="002419A3"/>
    <w:rsid w:val="00242EDA"/>
    <w:rsid w:val="002441AF"/>
    <w:rsid w:val="0024452A"/>
    <w:rsid w:val="00244C19"/>
    <w:rsid w:val="002451CF"/>
    <w:rsid w:val="002454C3"/>
    <w:rsid w:val="002461BE"/>
    <w:rsid w:val="00246350"/>
    <w:rsid w:val="00247029"/>
    <w:rsid w:val="002474AF"/>
    <w:rsid w:val="002512E6"/>
    <w:rsid w:val="002525C2"/>
    <w:rsid w:val="002531B8"/>
    <w:rsid w:val="00253613"/>
    <w:rsid w:val="002536FC"/>
    <w:rsid w:val="00256243"/>
    <w:rsid w:val="00256B89"/>
    <w:rsid w:val="00256D75"/>
    <w:rsid w:val="00256E60"/>
    <w:rsid w:val="0025744B"/>
    <w:rsid w:val="00257835"/>
    <w:rsid w:val="00257851"/>
    <w:rsid w:val="002578C4"/>
    <w:rsid w:val="00261067"/>
    <w:rsid w:val="002622DA"/>
    <w:rsid w:val="00262C45"/>
    <w:rsid w:val="00262E0F"/>
    <w:rsid w:val="00264C52"/>
    <w:rsid w:val="00265D2F"/>
    <w:rsid w:val="00265DB8"/>
    <w:rsid w:val="00267FCA"/>
    <w:rsid w:val="00270697"/>
    <w:rsid w:val="002728CC"/>
    <w:rsid w:val="00272AAC"/>
    <w:rsid w:val="002756BC"/>
    <w:rsid w:val="002767A5"/>
    <w:rsid w:val="0027789E"/>
    <w:rsid w:val="00277A68"/>
    <w:rsid w:val="00280199"/>
    <w:rsid w:val="002825D6"/>
    <w:rsid w:val="00283008"/>
    <w:rsid w:val="00283468"/>
    <w:rsid w:val="00283489"/>
    <w:rsid w:val="00286006"/>
    <w:rsid w:val="002865FE"/>
    <w:rsid w:val="0028741C"/>
    <w:rsid w:val="00287F69"/>
    <w:rsid w:val="002909F2"/>
    <w:rsid w:val="00290C68"/>
    <w:rsid w:val="00291A62"/>
    <w:rsid w:val="00292858"/>
    <w:rsid w:val="002929DE"/>
    <w:rsid w:val="00294E93"/>
    <w:rsid w:val="002968D7"/>
    <w:rsid w:val="00297718"/>
    <w:rsid w:val="00297777"/>
    <w:rsid w:val="00297992"/>
    <w:rsid w:val="002A037C"/>
    <w:rsid w:val="002A03EE"/>
    <w:rsid w:val="002A0A8A"/>
    <w:rsid w:val="002A2541"/>
    <w:rsid w:val="002A351C"/>
    <w:rsid w:val="002A39A3"/>
    <w:rsid w:val="002A3D2E"/>
    <w:rsid w:val="002A3FAD"/>
    <w:rsid w:val="002A44F2"/>
    <w:rsid w:val="002A457A"/>
    <w:rsid w:val="002A6079"/>
    <w:rsid w:val="002A6A0A"/>
    <w:rsid w:val="002A6C9E"/>
    <w:rsid w:val="002A6D82"/>
    <w:rsid w:val="002A72CC"/>
    <w:rsid w:val="002A7DC6"/>
    <w:rsid w:val="002B1800"/>
    <w:rsid w:val="002B1AF0"/>
    <w:rsid w:val="002B28CD"/>
    <w:rsid w:val="002B2DB6"/>
    <w:rsid w:val="002B4928"/>
    <w:rsid w:val="002B5F10"/>
    <w:rsid w:val="002B60BE"/>
    <w:rsid w:val="002B63BF"/>
    <w:rsid w:val="002B7F45"/>
    <w:rsid w:val="002C1CF8"/>
    <w:rsid w:val="002C311E"/>
    <w:rsid w:val="002C386E"/>
    <w:rsid w:val="002C4DE6"/>
    <w:rsid w:val="002C5EE2"/>
    <w:rsid w:val="002C7290"/>
    <w:rsid w:val="002D0282"/>
    <w:rsid w:val="002D0D88"/>
    <w:rsid w:val="002D3361"/>
    <w:rsid w:val="002D3614"/>
    <w:rsid w:val="002D484C"/>
    <w:rsid w:val="002D4CB4"/>
    <w:rsid w:val="002D5319"/>
    <w:rsid w:val="002D5821"/>
    <w:rsid w:val="002D6191"/>
    <w:rsid w:val="002D65B7"/>
    <w:rsid w:val="002D6C45"/>
    <w:rsid w:val="002D6FD1"/>
    <w:rsid w:val="002D7EC9"/>
    <w:rsid w:val="002E06AF"/>
    <w:rsid w:val="002E1D67"/>
    <w:rsid w:val="002E224D"/>
    <w:rsid w:val="002E3FCF"/>
    <w:rsid w:val="002E5076"/>
    <w:rsid w:val="002E560C"/>
    <w:rsid w:val="002E5797"/>
    <w:rsid w:val="002E61A1"/>
    <w:rsid w:val="002E7016"/>
    <w:rsid w:val="002F2772"/>
    <w:rsid w:val="002F3843"/>
    <w:rsid w:val="002F3E29"/>
    <w:rsid w:val="002F43F9"/>
    <w:rsid w:val="002F4710"/>
    <w:rsid w:val="002F5946"/>
    <w:rsid w:val="002F5BAC"/>
    <w:rsid w:val="002F5D81"/>
    <w:rsid w:val="002F7FD0"/>
    <w:rsid w:val="0030003F"/>
    <w:rsid w:val="00300A07"/>
    <w:rsid w:val="003012CC"/>
    <w:rsid w:val="00301A05"/>
    <w:rsid w:val="00301DD9"/>
    <w:rsid w:val="00302BCE"/>
    <w:rsid w:val="0030322B"/>
    <w:rsid w:val="00303280"/>
    <w:rsid w:val="003050AA"/>
    <w:rsid w:val="00305F0D"/>
    <w:rsid w:val="0030649A"/>
    <w:rsid w:val="003068F0"/>
    <w:rsid w:val="0030778B"/>
    <w:rsid w:val="00311AE2"/>
    <w:rsid w:val="003130BF"/>
    <w:rsid w:val="0031379F"/>
    <w:rsid w:val="00315222"/>
    <w:rsid w:val="0031541A"/>
    <w:rsid w:val="00316596"/>
    <w:rsid w:val="003168E5"/>
    <w:rsid w:val="00317411"/>
    <w:rsid w:val="003178AB"/>
    <w:rsid w:val="00320FE3"/>
    <w:rsid w:val="00321729"/>
    <w:rsid w:val="00323A98"/>
    <w:rsid w:val="00323CD7"/>
    <w:rsid w:val="003241CD"/>
    <w:rsid w:val="00324203"/>
    <w:rsid w:val="0032577F"/>
    <w:rsid w:val="003259F8"/>
    <w:rsid w:val="00325C30"/>
    <w:rsid w:val="00326884"/>
    <w:rsid w:val="003271CB"/>
    <w:rsid w:val="00331C5F"/>
    <w:rsid w:val="0033210F"/>
    <w:rsid w:val="00332726"/>
    <w:rsid w:val="003346AB"/>
    <w:rsid w:val="00334A92"/>
    <w:rsid w:val="00335DFF"/>
    <w:rsid w:val="00340219"/>
    <w:rsid w:val="00341B8C"/>
    <w:rsid w:val="003422CC"/>
    <w:rsid w:val="00343454"/>
    <w:rsid w:val="00343BA2"/>
    <w:rsid w:val="00344E28"/>
    <w:rsid w:val="003457CD"/>
    <w:rsid w:val="00345AA4"/>
    <w:rsid w:val="0034756B"/>
    <w:rsid w:val="00347EA7"/>
    <w:rsid w:val="0035032D"/>
    <w:rsid w:val="00350B8D"/>
    <w:rsid w:val="00351790"/>
    <w:rsid w:val="00351A1B"/>
    <w:rsid w:val="00351D41"/>
    <w:rsid w:val="00351E60"/>
    <w:rsid w:val="00352739"/>
    <w:rsid w:val="003542E1"/>
    <w:rsid w:val="00354DF2"/>
    <w:rsid w:val="0035558F"/>
    <w:rsid w:val="00356376"/>
    <w:rsid w:val="00356EE8"/>
    <w:rsid w:val="00360613"/>
    <w:rsid w:val="00362AD4"/>
    <w:rsid w:val="00362B5E"/>
    <w:rsid w:val="00363D8E"/>
    <w:rsid w:val="00363E8A"/>
    <w:rsid w:val="00364AED"/>
    <w:rsid w:val="00364C2E"/>
    <w:rsid w:val="00367142"/>
    <w:rsid w:val="00370C88"/>
    <w:rsid w:val="00370F67"/>
    <w:rsid w:val="0037109B"/>
    <w:rsid w:val="00371BA7"/>
    <w:rsid w:val="00373354"/>
    <w:rsid w:val="003747EA"/>
    <w:rsid w:val="003748CB"/>
    <w:rsid w:val="00374CF2"/>
    <w:rsid w:val="00375279"/>
    <w:rsid w:val="00376754"/>
    <w:rsid w:val="00377A2C"/>
    <w:rsid w:val="00381A24"/>
    <w:rsid w:val="00382162"/>
    <w:rsid w:val="00382425"/>
    <w:rsid w:val="00385105"/>
    <w:rsid w:val="00386414"/>
    <w:rsid w:val="00386CD9"/>
    <w:rsid w:val="00386F8D"/>
    <w:rsid w:val="00392ED1"/>
    <w:rsid w:val="00393A42"/>
    <w:rsid w:val="00393B3A"/>
    <w:rsid w:val="003A0DE6"/>
    <w:rsid w:val="003A0F38"/>
    <w:rsid w:val="003A324E"/>
    <w:rsid w:val="003A4396"/>
    <w:rsid w:val="003A453B"/>
    <w:rsid w:val="003A55F7"/>
    <w:rsid w:val="003A6E44"/>
    <w:rsid w:val="003A79CE"/>
    <w:rsid w:val="003B1120"/>
    <w:rsid w:val="003B1386"/>
    <w:rsid w:val="003B1EAC"/>
    <w:rsid w:val="003B2EC7"/>
    <w:rsid w:val="003B3A27"/>
    <w:rsid w:val="003B3C38"/>
    <w:rsid w:val="003B5E02"/>
    <w:rsid w:val="003B5F68"/>
    <w:rsid w:val="003B630B"/>
    <w:rsid w:val="003B6E61"/>
    <w:rsid w:val="003B7430"/>
    <w:rsid w:val="003C07D5"/>
    <w:rsid w:val="003C1394"/>
    <w:rsid w:val="003C204F"/>
    <w:rsid w:val="003C27BE"/>
    <w:rsid w:val="003C2E7A"/>
    <w:rsid w:val="003C4285"/>
    <w:rsid w:val="003C6CCE"/>
    <w:rsid w:val="003C7A61"/>
    <w:rsid w:val="003D0897"/>
    <w:rsid w:val="003D0B84"/>
    <w:rsid w:val="003D1FC0"/>
    <w:rsid w:val="003D24C2"/>
    <w:rsid w:val="003D4452"/>
    <w:rsid w:val="003D449C"/>
    <w:rsid w:val="003D77A3"/>
    <w:rsid w:val="003E0553"/>
    <w:rsid w:val="003E1117"/>
    <w:rsid w:val="003E1268"/>
    <w:rsid w:val="003E197E"/>
    <w:rsid w:val="003E1E2A"/>
    <w:rsid w:val="003E1F72"/>
    <w:rsid w:val="003E35DA"/>
    <w:rsid w:val="003E3982"/>
    <w:rsid w:val="003E3E19"/>
    <w:rsid w:val="003E56A2"/>
    <w:rsid w:val="003E644C"/>
    <w:rsid w:val="003E68D9"/>
    <w:rsid w:val="003E6F2E"/>
    <w:rsid w:val="003F17FA"/>
    <w:rsid w:val="003F221E"/>
    <w:rsid w:val="003F6D1E"/>
    <w:rsid w:val="00401D58"/>
    <w:rsid w:val="00401FC7"/>
    <w:rsid w:val="0040272D"/>
    <w:rsid w:val="00405BDE"/>
    <w:rsid w:val="00406CA4"/>
    <w:rsid w:val="0040798A"/>
    <w:rsid w:val="00407E0E"/>
    <w:rsid w:val="00407F98"/>
    <w:rsid w:val="00410989"/>
    <w:rsid w:val="0041154F"/>
    <w:rsid w:val="0041170F"/>
    <w:rsid w:val="00411E64"/>
    <w:rsid w:val="004125BF"/>
    <w:rsid w:val="004130C3"/>
    <w:rsid w:val="004162FC"/>
    <w:rsid w:val="004166EE"/>
    <w:rsid w:val="00417A02"/>
    <w:rsid w:val="00417DE4"/>
    <w:rsid w:val="00420185"/>
    <w:rsid w:val="004214F4"/>
    <w:rsid w:val="004233B2"/>
    <w:rsid w:val="004254FC"/>
    <w:rsid w:val="00425EB4"/>
    <w:rsid w:val="00426426"/>
    <w:rsid w:val="004278BC"/>
    <w:rsid w:val="0042794D"/>
    <w:rsid w:val="00430C4F"/>
    <w:rsid w:val="00432290"/>
    <w:rsid w:val="0043281C"/>
    <w:rsid w:val="00433CAB"/>
    <w:rsid w:val="00433E68"/>
    <w:rsid w:val="00434399"/>
    <w:rsid w:val="00435601"/>
    <w:rsid w:val="004356AC"/>
    <w:rsid w:val="00435C3C"/>
    <w:rsid w:val="00435C5A"/>
    <w:rsid w:val="00435CDC"/>
    <w:rsid w:val="00436308"/>
    <w:rsid w:val="0043749D"/>
    <w:rsid w:val="0044036C"/>
    <w:rsid w:val="004405C7"/>
    <w:rsid w:val="00440DF6"/>
    <w:rsid w:val="004417D1"/>
    <w:rsid w:val="004427E2"/>
    <w:rsid w:val="0044290D"/>
    <w:rsid w:val="00444014"/>
    <w:rsid w:val="004444BF"/>
    <w:rsid w:val="00444C74"/>
    <w:rsid w:val="004451C8"/>
    <w:rsid w:val="00445D23"/>
    <w:rsid w:val="004463E0"/>
    <w:rsid w:val="00447DA6"/>
    <w:rsid w:val="0045059B"/>
    <w:rsid w:val="00452ECB"/>
    <w:rsid w:val="00452F57"/>
    <w:rsid w:val="00453353"/>
    <w:rsid w:val="00453E03"/>
    <w:rsid w:val="00453E8A"/>
    <w:rsid w:val="00455239"/>
    <w:rsid w:val="004557D3"/>
    <w:rsid w:val="00456995"/>
    <w:rsid w:val="004579E5"/>
    <w:rsid w:val="00457AB8"/>
    <w:rsid w:val="00460C48"/>
    <w:rsid w:val="00461F81"/>
    <w:rsid w:val="004620A6"/>
    <w:rsid w:val="004621A2"/>
    <w:rsid w:val="004627B5"/>
    <w:rsid w:val="00462CDD"/>
    <w:rsid w:val="00462D94"/>
    <w:rsid w:val="00462F30"/>
    <w:rsid w:val="004630CA"/>
    <w:rsid w:val="00464759"/>
    <w:rsid w:val="00464A14"/>
    <w:rsid w:val="004674AE"/>
    <w:rsid w:val="004676F3"/>
    <w:rsid w:val="00470D20"/>
    <w:rsid w:val="00471054"/>
    <w:rsid w:val="00471329"/>
    <w:rsid w:val="00471421"/>
    <w:rsid w:val="00471782"/>
    <w:rsid w:val="0047243E"/>
    <w:rsid w:val="0047381B"/>
    <w:rsid w:val="00473C18"/>
    <w:rsid w:val="0047401E"/>
    <w:rsid w:val="004749DE"/>
    <w:rsid w:val="00474EC8"/>
    <w:rsid w:val="004755C5"/>
    <w:rsid w:val="004755D2"/>
    <w:rsid w:val="00475E59"/>
    <w:rsid w:val="0047978C"/>
    <w:rsid w:val="004804BD"/>
    <w:rsid w:val="00482C9E"/>
    <w:rsid w:val="004832E7"/>
    <w:rsid w:val="00487164"/>
    <w:rsid w:val="0048787A"/>
    <w:rsid w:val="004900B2"/>
    <w:rsid w:val="00491629"/>
    <w:rsid w:val="00491A81"/>
    <w:rsid w:val="0049294B"/>
    <w:rsid w:val="00492D9A"/>
    <w:rsid w:val="00492E26"/>
    <w:rsid w:val="00493253"/>
    <w:rsid w:val="004948BA"/>
    <w:rsid w:val="004962AA"/>
    <w:rsid w:val="004A0B63"/>
    <w:rsid w:val="004A0BA9"/>
    <w:rsid w:val="004A1DF0"/>
    <w:rsid w:val="004A2729"/>
    <w:rsid w:val="004A3A5A"/>
    <w:rsid w:val="004A49C5"/>
    <w:rsid w:val="004A71CE"/>
    <w:rsid w:val="004B0182"/>
    <w:rsid w:val="004B44AF"/>
    <w:rsid w:val="004B50E4"/>
    <w:rsid w:val="004B6388"/>
    <w:rsid w:val="004B671C"/>
    <w:rsid w:val="004B70B3"/>
    <w:rsid w:val="004C0A9A"/>
    <w:rsid w:val="004C1476"/>
    <w:rsid w:val="004C1B10"/>
    <w:rsid w:val="004C2081"/>
    <w:rsid w:val="004C324C"/>
    <w:rsid w:val="004C36D3"/>
    <w:rsid w:val="004C453D"/>
    <w:rsid w:val="004C6A5B"/>
    <w:rsid w:val="004C7F9A"/>
    <w:rsid w:val="004D0BE5"/>
    <w:rsid w:val="004D1A27"/>
    <w:rsid w:val="004D24BC"/>
    <w:rsid w:val="004D2B1D"/>
    <w:rsid w:val="004D5530"/>
    <w:rsid w:val="004D6186"/>
    <w:rsid w:val="004D6736"/>
    <w:rsid w:val="004D74FA"/>
    <w:rsid w:val="004D75BF"/>
    <w:rsid w:val="004D7F10"/>
    <w:rsid w:val="004E2880"/>
    <w:rsid w:val="004E5B85"/>
    <w:rsid w:val="004E62CF"/>
    <w:rsid w:val="004E7BBD"/>
    <w:rsid w:val="004E7CAB"/>
    <w:rsid w:val="004F0537"/>
    <w:rsid w:val="004F0DEC"/>
    <w:rsid w:val="004F1A02"/>
    <w:rsid w:val="004F20B7"/>
    <w:rsid w:val="004F24C5"/>
    <w:rsid w:val="004F30B5"/>
    <w:rsid w:val="004F3586"/>
    <w:rsid w:val="004F5F5F"/>
    <w:rsid w:val="004F6DB1"/>
    <w:rsid w:val="00500007"/>
    <w:rsid w:val="00500DAA"/>
    <w:rsid w:val="00500FBF"/>
    <w:rsid w:val="00500FC1"/>
    <w:rsid w:val="00501A42"/>
    <w:rsid w:val="005021E9"/>
    <w:rsid w:val="005022F4"/>
    <w:rsid w:val="00502A99"/>
    <w:rsid w:val="0050376E"/>
    <w:rsid w:val="00503DD1"/>
    <w:rsid w:val="00504C46"/>
    <w:rsid w:val="00511796"/>
    <w:rsid w:val="00513B16"/>
    <w:rsid w:val="0051451D"/>
    <w:rsid w:val="005161C5"/>
    <w:rsid w:val="00516BD7"/>
    <w:rsid w:val="00516F4D"/>
    <w:rsid w:val="00520874"/>
    <w:rsid w:val="005208E2"/>
    <w:rsid w:val="0052130F"/>
    <w:rsid w:val="0052189F"/>
    <w:rsid w:val="00521A9B"/>
    <w:rsid w:val="0052276C"/>
    <w:rsid w:val="00523987"/>
    <w:rsid w:val="00524B35"/>
    <w:rsid w:val="00524FBD"/>
    <w:rsid w:val="00525396"/>
    <w:rsid w:val="005258F3"/>
    <w:rsid w:val="00525F27"/>
    <w:rsid w:val="0052625C"/>
    <w:rsid w:val="0052640D"/>
    <w:rsid w:val="00526AEB"/>
    <w:rsid w:val="00531BC1"/>
    <w:rsid w:val="0053451B"/>
    <w:rsid w:val="00536416"/>
    <w:rsid w:val="0054097E"/>
    <w:rsid w:val="005437B5"/>
    <w:rsid w:val="00545566"/>
    <w:rsid w:val="00546596"/>
    <w:rsid w:val="00547026"/>
    <w:rsid w:val="005470BF"/>
    <w:rsid w:val="00547D73"/>
    <w:rsid w:val="00550F47"/>
    <w:rsid w:val="00551686"/>
    <w:rsid w:val="005519EA"/>
    <w:rsid w:val="005526DA"/>
    <w:rsid w:val="00553422"/>
    <w:rsid w:val="005544C8"/>
    <w:rsid w:val="005548D5"/>
    <w:rsid w:val="0055510B"/>
    <w:rsid w:val="00555519"/>
    <w:rsid w:val="00555881"/>
    <w:rsid w:val="005575B9"/>
    <w:rsid w:val="00560CE6"/>
    <w:rsid w:val="005623F6"/>
    <w:rsid w:val="00562859"/>
    <w:rsid w:val="005653FB"/>
    <w:rsid w:val="00570623"/>
    <w:rsid w:val="0057143D"/>
    <w:rsid w:val="00572095"/>
    <w:rsid w:val="00573B95"/>
    <w:rsid w:val="0057441B"/>
    <w:rsid w:val="005751AE"/>
    <w:rsid w:val="0057541F"/>
    <w:rsid w:val="00575A18"/>
    <w:rsid w:val="00575F13"/>
    <w:rsid w:val="005761AE"/>
    <w:rsid w:val="0057729E"/>
    <w:rsid w:val="00577E8C"/>
    <w:rsid w:val="00581B06"/>
    <w:rsid w:val="00582311"/>
    <w:rsid w:val="00582919"/>
    <w:rsid w:val="00584777"/>
    <w:rsid w:val="00584F81"/>
    <w:rsid w:val="005856CB"/>
    <w:rsid w:val="00586E59"/>
    <w:rsid w:val="005876C9"/>
    <w:rsid w:val="00591748"/>
    <w:rsid w:val="005920A3"/>
    <w:rsid w:val="0059372E"/>
    <w:rsid w:val="00593EC2"/>
    <w:rsid w:val="00596EEB"/>
    <w:rsid w:val="005A15D2"/>
    <w:rsid w:val="005A3340"/>
    <w:rsid w:val="005A3EAE"/>
    <w:rsid w:val="005A527F"/>
    <w:rsid w:val="005A6F70"/>
    <w:rsid w:val="005A769C"/>
    <w:rsid w:val="005A7916"/>
    <w:rsid w:val="005B0C1D"/>
    <w:rsid w:val="005B325A"/>
    <w:rsid w:val="005B4674"/>
    <w:rsid w:val="005B51A8"/>
    <w:rsid w:val="005B51C8"/>
    <w:rsid w:val="005B70E7"/>
    <w:rsid w:val="005C2241"/>
    <w:rsid w:val="005C2598"/>
    <w:rsid w:val="005C29DA"/>
    <w:rsid w:val="005C3585"/>
    <w:rsid w:val="005C57F6"/>
    <w:rsid w:val="005C5971"/>
    <w:rsid w:val="005C646E"/>
    <w:rsid w:val="005C66C4"/>
    <w:rsid w:val="005D126E"/>
    <w:rsid w:val="005D1976"/>
    <w:rsid w:val="005D29BD"/>
    <w:rsid w:val="005D6228"/>
    <w:rsid w:val="005D642D"/>
    <w:rsid w:val="005D6457"/>
    <w:rsid w:val="005D7974"/>
    <w:rsid w:val="005D7B89"/>
    <w:rsid w:val="005E01D7"/>
    <w:rsid w:val="005E2CA8"/>
    <w:rsid w:val="005E30D0"/>
    <w:rsid w:val="005E3988"/>
    <w:rsid w:val="005E485C"/>
    <w:rsid w:val="005E4C48"/>
    <w:rsid w:val="005E4E95"/>
    <w:rsid w:val="005E7377"/>
    <w:rsid w:val="005E7936"/>
    <w:rsid w:val="005F0159"/>
    <w:rsid w:val="005F06CC"/>
    <w:rsid w:val="005F1476"/>
    <w:rsid w:val="005F16C9"/>
    <w:rsid w:val="005F2B1D"/>
    <w:rsid w:val="005F2BF2"/>
    <w:rsid w:val="005F36CA"/>
    <w:rsid w:val="005F43E9"/>
    <w:rsid w:val="005F5F02"/>
    <w:rsid w:val="005F6263"/>
    <w:rsid w:val="005F6EC0"/>
    <w:rsid w:val="005F7A5A"/>
    <w:rsid w:val="005F7A74"/>
    <w:rsid w:val="0060058C"/>
    <w:rsid w:val="006012E4"/>
    <w:rsid w:val="00601B35"/>
    <w:rsid w:val="0060288C"/>
    <w:rsid w:val="0060331D"/>
    <w:rsid w:val="0060506F"/>
    <w:rsid w:val="00606369"/>
    <w:rsid w:val="006069E7"/>
    <w:rsid w:val="0061193F"/>
    <w:rsid w:val="00611BA5"/>
    <w:rsid w:val="006120B5"/>
    <w:rsid w:val="00614823"/>
    <w:rsid w:val="00614CE6"/>
    <w:rsid w:val="00615CD8"/>
    <w:rsid w:val="0062005B"/>
    <w:rsid w:val="006203CD"/>
    <w:rsid w:val="00620840"/>
    <w:rsid w:val="0062227D"/>
    <w:rsid w:val="00623796"/>
    <w:rsid w:val="00624026"/>
    <w:rsid w:val="006248EA"/>
    <w:rsid w:val="006253E1"/>
    <w:rsid w:val="006254E4"/>
    <w:rsid w:val="006254F7"/>
    <w:rsid w:val="00625A71"/>
    <w:rsid w:val="00625B37"/>
    <w:rsid w:val="00626CE1"/>
    <w:rsid w:val="00630C7A"/>
    <w:rsid w:val="006314EF"/>
    <w:rsid w:val="0063161C"/>
    <w:rsid w:val="00632394"/>
    <w:rsid w:val="00632F79"/>
    <w:rsid w:val="00633554"/>
    <w:rsid w:val="006357A2"/>
    <w:rsid w:val="00636650"/>
    <w:rsid w:val="00636F63"/>
    <w:rsid w:val="00643888"/>
    <w:rsid w:val="00644082"/>
    <w:rsid w:val="006455B5"/>
    <w:rsid w:val="00645C2A"/>
    <w:rsid w:val="0064744F"/>
    <w:rsid w:val="00647BD6"/>
    <w:rsid w:val="006500E7"/>
    <w:rsid w:val="00650CDD"/>
    <w:rsid w:val="00652567"/>
    <w:rsid w:val="006530E4"/>
    <w:rsid w:val="006546D0"/>
    <w:rsid w:val="00656DA8"/>
    <w:rsid w:val="00660709"/>
    <w:rsid w:val="00661065"/>
    <w:rsid w:val="0066122A"/>
    <w:rsid w:val="00662E7D"/>
    <w:rsid w:val="00663105"/>
    <w:rsid w:val="006631C5"/>
    <w:rsid w:val="00663D76"/>
    <w:rsid w:val="006644B1"/>
    <w:rsid w:val="00664DEC"/>
    <w:rsid w:val="006656C2"/>
    <w:rsid w:val="0066748B"/>
    <w:rsid w:val="0066748E"/>
    <w:rsid w:val="00667C18"/>
    <w:rsid w:val="0067132B"/>
    <w:rsid w:val="00671692"/>
    <w:rsid w:val="00672D59"/>
    <w:rsid w:val="00672F80"/>
    <w:rsid w:val="006754F1"/>
    <w:rsid w:val="006761A0"/>
    <w:rsid w:val="006800D8"/>
    <w:rsid w:val="00681430"/>
    <w:rsid w:val="006816A3"/>
    <w:rsid w:val="00681A95"/>
    <w:rsid w:val="00682830"/>
    <w:rsid w:val="00682A0F"/>
    <w:rsid w:val="00684322"/>
    <w:rsid w:val="00685180"/>
    <w:rsid w:val="00685FCE"/>
    <w:rsid w:val="006861F3"/>
    <w:rsid w:val="00687B05"/>
    <w:rsid w:val="00690DCC"/>
    <w:rsid w:val="00690E90"/>
    <w:rsid w:val="00691224"/>
    <w:rsid w:val="00693274"/>
    <w:rsid w:val="006933BD"/>
    <w:rsid w:val="00693855"/>
    <w:rsid w:val="006938C1"/>
    <w:rsid w:val="00693A71"/>
    <w:rsid w:val="00695376"/>
    <w:rsid w:val="006958DA"/>
    <w:rsid w:val="00695DA4"/>
    <w:rsid w:val="00696BAD"/>
    <w:rsid w:val="00697054"/>
    <w:rsid w:val="006973BD"/>
    <w:rsid w:val="00697FF0"/>
    <w:rsid w:val="006A0552"/>
    <w:rsid w:val="006A0CAE"/>
    <w:rsid w:val="006A1DE0"/>
    <w:rsid w:val="006A346B"/>
    <w:rsid w:val="006A6B23"/>
    <w:rsid w:val="006A7B4C"/>
    <w:rsid w:val="006A7E11"/>
    <w:rsid w:val="006B0E22"/>
    <w:rsid w:val="006B1030"/>
    <w:rsid w:val="006B1118"/>
    <w:rsid w:val="006B1B74"/>
    <w:rsid w:val="006B2329"/>
    <w:rsid w:val="006B2602"/>
    <w:rsid w:val="006B267D"/>
    <w:rsid w:val="006B3599"/>
    <w:rsid w:val="006B43F4"/>
    <w:rsid w:val="006B4F9D"/>
    <w:rsid w:val="006B59EB"/>
    <w:rsid w:val="006B63C0"/>
    <w:rsid w:val="006B7E8A"/>
    <w:rsid w:val="006C086E"/>
    <w:rsid w:val="006C146A"/>
    <w:rsid w:val="006C2C72"/>
    <w:rsid w:val="006C59CA"/>
    <w:rsid w:val="006C624D"/>
    <w:rsid w:val="006C64EA"/>
    <w:rsid w:val="006D137E"/>
    <w:rsid w:val="006D21DE"/>
    <w:rsid w:val="006D2703"/>
    <w:rsid w:val="006D35E6"/>
    <w:rsid w:val="006D4A6D"/>
    <w:rsid w:val="006D511F"/>
    <w:rsid w:val="006D594E"/>
    <w:rsid w:val="006D669D"/>
    <w:rsid w:val="006D69E2"/>
    <w:rsid w:val="006D6F7A"/>
    <w:rsid w:val="006D7B87"/>
    <w:rsid w:val="006E025E"/>
    <w:rsid w:val="006E2158"/>
    <w:rsid w:val="006E2858"/>
    <w:rsid w:val="006E34D6"/>
    <w:rsid w:val="006E37E1"/>
    <w:rsid w:val="006E4AB7"/>
    <w:rsid w:val="006E5F95"/>
    <w:rsid w:val="006E6A5F"/>
    <w:rsid w:val="006E6FEA"/>
    <w:rsid w:val="006E7C5C"/>
    <w:rsid w:val="006F0FA6"/>
    <w:rsid w:val="006F1063"/>
    <w:rsid w:val="006F1F46"/>
    <w:rsid w:val="006F22F4"/>
    <w:rsid w:val="006F288B"/>
    <w:rsid w:val="006F3A86"/>
    <w:rsid w:val="006F4398"/>
    <w:rsid w:val="006F5329"/>
    <w:rsid w:val="006F6385"/>
    <w:rsid w:val="006F6BB3"/>
    <w:rsid w:val="007013A4"/>
    <w:rsid w:val="0070218F"/>
    <w:rsid w:val="00703631"/>
    <w:rsid w:val="007037DD"/>
    <w:rsid w:val="00703B22"/>
    <w:rsid w:val="007057B9"/>
    <w:rsid w:val="00705B50"/>
    <w:rsid w:val="007072E3"/>
    <w:rsid w:val="007074E6"/>
    <w:rsid w:val="007111D8"/>
    <w:rsid w:val="00712C01"/>
    <w:rsid w:val="007133E1"/>
    <w:rsid w:val="00713545"/>
    <w:rsid w:val="007138F3"/>
    <w:rsid w:val="0071457E"/>
    <w:rsid w:val="00715278"/>
    <w:rsid w:val="007156DD"/>
    <w:rsid w:val="00715739"/>
    <w:rsid w:val="00715F90"/>
    <w:rsid w:val="007160A1"/>
    <w:rsid w:val="007161B8"/>
    <w:rsid w:val="00716734"/>
    <w:rsid w:val="0072008B"/>
    <w:rsid w:val="00721DB1"/>
    <w:rsid w:val="00722D14"/>
    <w:rsid w:val="00724B23"/>
    <w:rsid w:val="00725486"/>
    <w:rsid w:val="00725FF0"/>
    <w:rsid w:val="00726B74"/>
    <w:rsid w:val="007278DC"/>
    <w:rsid w:val="00727AD9"/>
    <w:rsid w:val="00727E41"/>
    <w:rsid w:val="00727EDA"/>
    <w:rsid w:val="00727F39"/>
    <w:rsid w:val="007312D1"/>
    <w:rsid w:val="00733B24"/>
    <w:rsid w:val="00734DBB"/>
    <w:rsid w:val="0073558A"/>
    <w:rsid w:val="00735C33"/>
    <w:rsid w:val="007362A4"/>
    <w:rsid w:val="00737F8F"/>
    <w:rsid w:val="00740A5E"/>
    <w:rsid w:val="00740C59"/>
    <w:rsid w:val="00740F47"/>
    <w:rsid w:val="00740FCA"/>
    <w:rsid w:val="00741044"/>
    <w:rsid w:val="00742B5C"/>
    <w:rsid w:val="007432A5"/>
    <w:rsid w:val="007445D1"/>
    <w:rsid w:val="00744921"/>
    <w:rsid w:val="00744AD7"/>
    <w:rsid w:val="007459DA"/>
    <w:rsid w:val="00746795"/>
    <w:rsid w:val="007468A0"/>
    <w:rsid w:val="00747308"/>
    <w:rsid w:val="00750215"/>
    <w:rsid w:val="00751E07"/>
    <w:rsid w:val="007530F8"/>
    <w:rsid w:val="00753470"/>
    <w:rsid w:val="00754F9C"/>
    <w:rsid w:val="00761407"/>
    <w:rsid w:val="0076141B"/>
    <w:rsid w:val="00761828"/>
    <w:rsid w:val="0076214D"/>
    <w:rsid w:val="00763D33"/>
    <w:rsid w:val="0076448A"/>
    <w:rsid w:val="007653EB"/>
    <w:rsid w:val="00772BCC"/>
    <w:rsid w:val="007736B9"/>
    <w:rsid w:val="00773C5D"/>
    <w:rsid w:val="0077466D"/>
    <w:rsid w:val="00774F94"/>
    <w:rsid w:val="0077565E"/>
    <w:rsid w:val="00776D60"/>
    <w:rsid w:val="00776EB8"/>
    <w:rsid w:val="00777C8D"/>
    <w:rsid w:val="00781E19"/>
    <w:rsid w:val="00784F5D"/>
    <w:rsid w:val="007858CB"/>
    <w:rsid w:val="007877F3"/>
    <w:rsid w:val="0079063B"/>
    <w:rsid w:val="007909A1"/>
    <w:rsid w:val="007913BD"/>
    <w:rsid w:val="00791E34"/>
    <w:rsid w:val="0079409B"/>
    <w:rsid w:val="00794CDD"/>
    <w:rsid w:val="00796109"/>
    <w:rsid w:val="00796997"/>
    <w:rsid w:val="00797C99"/>
    <w:rsid w:val="007A1DD4"/>
    <w:rsid w:val="007A1F60"/>
    <w:rsid w:val="007A6706"/>
    <w:rsid w:val="007A6C77"/>
    <w:rsid w:val="007B02C3"/>
    <w:rsid w:val="007B2465"/>
    <w:rsid w:val="007B4283"/>
    <w:rsid w:val="007B616E"/>
    <w:rsid w:val="007B79C4"/>
    <w:rsid w:val="007C0C5D"/>
    <w:rsid w:val="007C16B0"/>
    <w:rsid w:val="007C34E5"/>
    <w:rsid w:val="007C3584"/>
    <w:rsid w:val="007C3F2F"/>
    <w:rsid w:val="007C4AB5"/>
    <w:rsid w:val="007C66E2"/>
    <w:rsid w:val="007C6D14"/>
    <w:rsid w:val="007D0737"/>
    <w:rsid w:val="007D0DDA"/>
    <w:rsid w:val="007D4629"/>
    <w:rsid w:val="007D4B5E"/>
    <w:rsid w:val="007D5A5E"/>
    <w:rsid w:val="007D5A98"/>
    <w:rsid w:val="007D769C"/>
    <w:rsid w:val="007E066C"/>
    <w:rsid w:val="007E2938"/>
    <w:rsid w:val="007E2D22"/>
    <w:rsid w:val="007E581A"/>
    <w:rsid w:val="007E59BC"/>
    <w:rsid w:val="007E7FEB"/>
    <w:rsid w:val="007F038C"/>
    <w:rsid w:val="007F0A53"/>
    <w:rsid w:val="007F0D78"/>
    <w:rsid w:val="007F1081"/>
    <w:rsid w:val="007F1583"/>
    <w:rsid w:val="007F20B5"/>
    <w:rsid w:val="007F35FE"/>
    <w:rsid w:val="007F415B"/>
    <w:rsid w:val="007F64CD"/>
    <w:rsid w:val="007F6598"/>
    <w:rsid w:val="007F6876"/>
    <w:rsid w:val="007F7961"/>
    <w:rsid w:val="00801860"/>
    <w:rsid w:val="00801E99"/>
    <w:rsid w:val="00802281"/>
    <w:rsid w:val="00803CE0"/>
    <w:rsid w:val="0080468F"/>
    <w:rsid w:val="0081157B"/>
    <w:rsid w:val="0081389D"/>
    <w:rsid w:val="00814357"/>
    <w:rsid w:val="0082051F"/>
    <w:rsid w:val="008212FE"/>
    <w:rsid w:val="00822135"/>
    <w:rsid w:val="00831170"/>
    <w:rsid w:val="00831255"/>
    <w:rsid w:val="00831F21"/>
    <w:rsid w:val="008321B0"/>
    <w:rsid w:val="00834E0E"/>
    <w:rsid w:val="00836133"/>
    <w:rsid w:val="0083649C"/>
    <w:rsid w:val="008379D2"/>
    <w:rsid w:val="00837D37"/>
    <w:rsid w:val="008403BD"/>
    <w:rsid w:val="00840FDA"/>
    <w:rsid w:val="00840FFE"/>
    <w:rsid w:val="00843FFC"/>
    <w:rsid w:val="00845E6D"/>
    <w:rsid w:val="008460B2"/>
    <w:rsid w:val="0084622F"/>
    <w:rsid w:val="00846368"/>
    <w:rsid w:val="00852035"/>
    <w:rsid w:val="0085245C"/>
    <w:rsid w:val="00853123"/>
    <w:rsid w:val="00853508"/>
    <w:rsid w:val="0085394C"/>
    <w:rsid w:val="00853E84"/>
    <w:rsid w:val="0085493B"/>
    <w:rsid w:val="00855D3A"/>
    <w:rsid w:val="0085673C"/>
    <w:rsid w:val="00856FF2"/>
    <w:rsid w:val="008574B5"/>
    <w:rsid w:val="00857C7B"/>
    <w:rsid w:val="00860544"/>
    <w:rsid w:val="008606EE"/>
    <w:rsid w:val="00860FBD"/>
    <w:rsid w:val="0086154C"/>
    <w:rsid w:val="00861D52"/>
    <w:rsid w:val="008624CD"/>
    <w:rsid w:val="00862512"/>
    <w:rsid w:val="00862AD8"/>
    <w:rsid w:val="00862EA8"/>
    <w:rsid w:val="00863CEE"/>
    <w:rsid w:val="008646B0"/>
    <w:rsid w:val="0086686A"/>
    <w:rsid w:val="008705E1"/>
    <w:rsid w:val="0087216C"/>
    <w:rsid w:val="00872FD4"/>
    <w:rsid w:val="00873DFC"/>
    <w:rsid w:val="00873F71"/>
    <w:rsid w:val="008744D7"/>
    <w:rsid w:val="0087454A"/>
    <w:rsid w:val="008746A5"/>
    <w:rsid w:val="00875510"/>
    <w:rsid w:val="0087719D"/>
    <w:rsid w:val="008772CC"/>
    <w:rsid w:val="00877D3C"/>
    <w:rsid w:val="00880935"/>
    <w:rsid w:val="00881DB1"/>
    <w:rsid w:val="00882780"/>
    <w:rsid w:val="008837DF"/>
    <w:rsid w:val="00884B6C"/>
    <w:rsid w:val="00885701"/>
    <w:rsid w:val="00885765"/>
    <w:rsid w:val="00885A95"/>
    <w:rsid w:val="00885D35"/>
    <w:rsid w:val="00887421"/>
    <w:rsid w:val="0089095A"/>
    <w:rsid w:val="008942C3"/>
    <w:rsid w:val="00897ADE"/>
    <w:rsid w:val="008A17BC"/>
    <w:rsid w:val="008A1C94"/>
    <w:rsid w:val="008A1D5A"/>
    <w:rsid w:val="008A2295"/>
    <w:rsid w:val="008A2CDE"/>
    <w:rsid w:val="008A31E4"/>
    <w:rsid w:val="008A3442"/>
    <w:rsid w:val="008A386A"/>
    <w:rsid w:val="008A4230"/>
    <w:rsid w:val="008A44BE"/>
    <w:rsid w:val="008A4898"/>
    <w:rsid w:val="008A4B51"/>
    <w:rsid w:val="008A5E3B"/>
    <w:rsid w:val="008A67CF"/>
    <w:rsid w:val="008A68E2"/>
    <w:rsid w:val="008A6E1A"/>
    <w:rsid w:val="008A724F"/>
    <w:rsid w:val="008A728E"/>
    <w:rsid w:val="008A9826"/>
    <w:rsid w:val="008B1592"/>
    <w:rsid w:val="008B23C6"/>
    <w:rsid w:val="008B2D3F"/>
    <w:rsid w:val="008B31BE"/>
    <w:rsid w:val="008B31D5"/>
    <w:rsid w:val="008B35F7"/>
    <w:rsid w:val="008B42E9"/>
    <w:rsid w:val="008B691F"/>
    <w:rsid w:val="008B7010"/>
    <w:rsid w:val="008B7965"/>
    <w:rsid w:val="008B7A3C"/>
    <w:rsid w:val="008B7AB1"/>
    <w:rsid w:val="008C052C"/>
    <w:rsid w:val="008C17A0"/>
    <w:rsid w:val="008C1E95"/>
    <w:rsid w:val="008C22B2"/>
    <w:rsid w:val="008C270B"/>
    <w:rsid w:val="008C3274"/>
    <w:rsid w:val="008C3659"/>
    <w:rsid w:val="008C4106"/>
    <w:rsid w:val="008C5111"/>
    <w:rsid w:val="008C563E"/>
    <w:rsid w:val="008C5FFD"/>
    <w:rsid w:val="008C7FD1"/>
    <w:rsid w:val="008D026A"/>
    <w:rsid w:val="008D2D0F"/>
    <w:rsid w:val="008D42D6"/>
    <w:rsid w:val="008D7905"/>
    <w:rsid w:val="008D7BA0"/>
    <w:rsid w:val="008E00D2"/>
    <w:rsid w:val="008E0339"/>
    <w:rsid w:val="008E1BA1"/>
    <w:rsid w:val="008E2777"/>
    <w:rsid w:val="008E2C75"/>
    <w:rsid w:val="008E2E03"/>
    <w:rsid w:val="008E496D"/>
    <w:rsid w:val="008E6230"/>
    <w:rsid w:val="008E68CC"/>
    <w:rsid w:val="008F0B69"/>
    <w:rsid w:val="008F450C"/>
    <w:rsid w:val="008F4FEE"/>
    <w:rsid w:val="008F54CC"/>
    <w:rsid w:val="008F6714"/>
    <w:rsid w:val="008F766E"/>
    <w:rsid w:val="008F7675"/>
    <w:rsid w:val="008F771A"/>
    <w:rsid w:val="00901914"/>
    <w:rsid w:val="00902313"/>
    <w:rsid w:val="00902AC7"/>
    <w:rsid w:val="00902C9D"/>
    <w:rsid w:val="0090422C"/>
    <w:rsid w:val="00905B39"/>
    <w:rsid w:val="00906B91"/>
    <w:rsid w:val="00907EE6"/>
    <w:rsid w:val="00912862"/>
    <w:rsid w:val="00915495"/>
    <w:rsid w:val="00915A21"/>
    <w:rsid w:val="009177AC"/>
    <w:rsid w:val="00917E47"/>
    <w:rsid w:val="009201F1"/>
    <w:rsid w:val="009215AA"/>
    <w:rsid w:val="00921914"/>
    <w:rsid w:val="00921F12"/>
    <w:rsid w:val="009227FD"/>
    <w:rsid w:val="00923142"/>
    <w:rsid w:val="009235A2"/>
    <w:rsid w:val="00924669"/>
    <w:rsid w:val="00924AD1"/>
    <w:rsid w:val="00924C3A"/>
    <w:rsid w:val="00927A00"/>
    <w:rsid w:val="00930D1A"/>
    <w:rsid w:val="00932261"/>
    <w:rsid w:val="00932955"/>
    <w:rsid w:val="009347FE"/>
    <w:rsid w:val="009354BF"/>
    <w:rsid w:val="00935E4C"/>
    <w:rsid w:val="00935EFC"/>
    <w:rsid w:val="00936FA4"/>
    <w:rsid w:val="0093703C"/>
    <w:rsid w:val="0094278A"/>
    <w:rsid w:val="009448BD"/>
    <w:rsid w:val="0094618D"/>
    <w:rsid w:val="0094636C"/>
    <w:rsid w:val="009478F3"/>
    <w:rsid w:val="009478FC"/>
    <w:rsid w:val="00947F7E"/>
    <w:rsid w:val="00951194"/>
    <w:rsid w:val="00951BD1"/>
    <w:rsid w:val="009527DF"/>
    <w:rsid w:val="00954347"/>
    <w:rsid w:val="009549B7"/>
    <w:rsid w:val="00956E5B"/>
    <w:rsid w:val="00957449"/>
    <w:rsid w:val="009576D2"/>
    <w:rsid w:val="00957BFB"/>
    <w:rsid w:val="009613E5"/>
    <w:rsid w:val="009615D6"/>
    <w:rsid w:val="00962FC8"/>
    <w:rsid w:val="00964405"/>
    <w:rsid w:val="0096551A"/>
    <w:rsid w:val="009673D5"/>
    <w:rsid w:val="009676ED"/>
    <w:rsid w:val="00967A33"/>
    <w:rsid w:val="00970BF6"/>
    <w:rsid w:val="009712AD"/>
    <w:rsid w:val="00971681"/>
    <w:rsid w:val="00972BA6"/>
    <w:rsid w:val="00972D24"/>
    <w:rsid w:val="00972F25"/>
    <w:rsid w:val="00974163"/>
    <w:rsid w:val="009746AE"/>
    <w:rsid w:val="009758B5"/>
    <w:rsid w:val="00975C6A"/>
    <w:rsid w:val="009778F8"/>
    <w:rsid w:val="00980CA1"/>
    <w:rsid w:val="009823A8"/>
    <w:rsid w:val="009841EC"/>
    <w:rsid w:val="009841EE"/>
    <w:rsid w:val="00984243"/>
    <w:rsid w:val="009851B9"/>
    <w:rsid w:val="00986D8A"/>
    <w:rsid w:val="00987506"/>
    <w:rsid w:val="00992B31"/>
    <w:rsid w:val="00993BE4"/>
    <w:rsid w:val="00993C83"/>
    <w:rsid w:val="00993E1A"/>
    <w:rsid w:val="00994C46"/>
    <w:rsid w:val="00995A73"/>
    <w:rsid w:val="00995DF8"/>
    <w:rsid w:val="00995FF2"/>
    <w:rsid w:val="009966DC"/>
    <w:rsid w:val="00997311"/>
    <w:rsid w:val="009A18AE"/>
    <w:rsid w:val="009A253F"/>
    <w:rsid w:val="009A31BD"/>
    <w:rsid w:val="009A3934"/>
    <w:rsid w:val="009A4063"/>
    <w:rsid w:val="009A594F"/>
    <w:rsid w:val="009A60E6"/>
    <w:rsid w:val="009B1D28"/>
    <w:rsid w:val="009B1E45"/>
    <w:rsid w:val="009B30A7"/>
    <w:rsid w:val="009B390A"/>
    <w:rsid w:val="009B3F35"/>
    <w:rsid w:val="009B5184"/>
    <w:rsid w:val="009B5BFE"/>
    <w:rsid w:val="009B65C4"/>
    <w:rsid w:val="009B7074"/>
    <w:rsid w:val="009B785F"/>
    <w:rsid w:val="009C0E53"/>
    <w:rsid w:val="009C15E3"/>
    <w:rsid w:val="009C20F1"/>
    <w:rsid w:val="009C2C15"/>
    <w:rsid w:val="009C519C"/>
    <w:rsid w:val="009C55F6"/>
    <w:rsid w:val="009C5693"/>
    <w:rsid w:val="009C5BA6"/>
    <w:rsid w:val="009C5C40"/>
    <w:rsid w:val="009C68D7"/>
    <w:rsid w:val="009C78EC"/>
    <w:rsid w:val="009D06C1"/>
    <w:rsid w:val="009D2739"/>
    <w:rsid w:val="009D278E"/>
    <w:rsid w:val="009D36FB"/>
    <w:rsid w:val="009D43A7"/>
    <w:rsid w:val="009D49B3"/>
    <w:rsid w:val="009D5451"/>
    <w:rsid w:val="009D6108"/>
    <w:rsid w:val="009E0B6A"/>
    <w:rsid w:val="009E1CB3"/>
    <w:rsid w:val="009E2D27"/>
    <w:rsid w:val="009E3F67"/>
    <w:rsid w:val="009E5588"/>
    <w:rsid w:val="009E5E04"/>
    <w:rsid w:val="009E6B87"/>
    <w:rsid w:val="009E6BB5"/>
    <w:rsid w:val="009E7B01"/>
    <w:rsid w:val="009F0605"/>
    <w:rsid w:val="009F077F"/>
    <w:rsid w:val="009F09DA"/>
    <w:rsid w:val="009F29BD"/>
    <w:rsid w:val="009F2DAD"/>
    <w:rsid w:val="009F3337"/>
    <w:rsid w:val="009F4341"/>
    <w:rsid w:val="009F4499"/>
    <w:rsid w:val="009F4DE1"/>
    <w:rsid w:val="009F5E4A"/>
    <w:rsid w:val="009F6360"/>
    <w:rsid w:val="009F67FA"/>
    <w:rsid w:val="009F6B78"/>
    <w:rsid w:val="009F7B96"/>
    <w:rsid w:val="00A00512"/>
    <w:rsid w:val="00A014D3"/>
    <w:rsid w:val="00A01F58"/>
    <w:rsid w:val="00A0353B"/>
    <w:rsid w:val="00A0376E"/>
    <w:rsid w:val="00A046C7"/>
    <w:rsid w:val="00A05DDB"/>
    <w:rsid w:val="00A072E3"/>
    <w:rsid w:val="00A07927"/>
    <w:rsid w:val="00A10AB6"/>
    <w:rsid w:val="00A11BFD"/>
    <w:rsid w:val="00A1429E"/>
    <w:rsid w:val="00A14703"/>
    <w:rsid w:val="00A14840"/>
    <w:rsid w:val="00A16CDD"/>
    <w:rsid w:val="00A20215"/>
    <w:rsid w:val="00A21B23"/>
    <w:rsid w:val="00A21E7A"/>
    <w:rsid w:val="00A2234D"/>
    <w:rsid w:val="00A224EF"/>
    <w:rsid w:val="00A22E34"/>
    <w:rsid w:val="00A23671"/>
    <w:rsid w:val="00A2374B"/>
    <w:rsid w:val="00A24756"/>
    <w:rsid w:val="00A251B8"/>
    <w:rsid w:val="00A2614C"/>
    <w:rsid w:val="00A268D1"/>
    <w:rsid w:val="00A30EF1"/>
    <w:rsid w:val="00A31B1F"/>
    <w:rsid w:val="00A32215"/>
    <w:rsid w:val="00A33555"/>
    <w:rsid w:val="00A34697"/>
    <w:rsid w:val="00A3618C"/>
    <w:rsid w:val="00A37418"/>
    <w:rsid w:val="00A404B4"/>
    <w:rsid w:val="00A4051A"/>
    <w:rsid w:val="00A41C7D"/>
    <w:rsid w:val="00A430B8"/>
    <w:rsid w:val="00A430BE"/>
    <w:rsid w:val="00A43723"/>
    <w:rsid w:val="00A44333"/>
    <w:rsid w:val="00A47B72"/>
    <w:rsid w:val="00A502ED"/>
    <w:rsid w:val="00A50F8C"/>
    <w:rsid w:val="00A516D8"/>
    <w:rsid w:val="00A51E53"/>
    <w:rsid w:val="00A52A5F"/>
    <w:rsid w:val="00A54AC1"/>
    <w:rsid w:val="00A55717"/>
    <w:rsid w:val="00A559CD"/>
    <w:rsid w:val="00A563E9"/>
    <w:rsid w:val="00A5718C"/>
    <w:rsid w:val="00A6043F"/>
    <w:rsid w:val="00A63273"/>
    <w:rsid w:val="00A63816"/>
    <w:rsid w:val="00A63DCC"/>
    <w:rsid w:val="00A656D9"/>
    <w:rsid w:val="00A656F4"/>
    <w:rsid w:val="00A66F5D"/>
    <w:rsid w:val="00A7062C"/>
    <w:rsid w:val="00A71996"/>
    <w:rsid w:val="00A71A48"/>
    <w:rsid w:val="00A73962"/>
    <w:rsid w:val="00A73A60"/>
    <w:rsid w:val="00A753E3"/>
    <w:rsid w:val="00A762A3"/>
    <w:rsid w:val="00A76515"/>
    <w:rsid w:val="00A76AC2"/>
    <w:rsid w:val="00A8074A"/>
    <w:rsid w:val="00A81A87"/>
    <w:rsid w:val="00A83200"/>
    <w:rsid w:val="00A84317"/>
    <w:rsid w:val="00A85532"/>
    <w:rsid w:val="00A86A0C"/>
    <w:rsid w:val="00A870D9"/>
    <w:rsid w:val="00A87A27"/>
    <w:rsid w:val="00A91BB1"/>
    <w:rsid w:val="00A927AF"/>
    <w:rsid w:val="00A92C0D"/>
    <w:rsid w:val="00A939CE"/>
    <w:rsid w:val="00A96868"/>
    <w:rsid w:val="00AA03AF"/>
    <w:rsid w:val="00AA07E4"/>
    <w:rsid w:val="00AA0E83"/>
    <w:rsid w:val="00AA118E"/>
    <w:rsid w:val="00AA1539"/>
    <w:rsid w:val="00AA1812"/>
    <w:rsid w:val="00AA352E"/>
    <w:rsid w:val="00AA3BC3"/>
    <w:rsid w:val="00AA443E"/>
    <w:rsid w:val="00AA4FB7"/>
    <w:rsid w:val="00AA5031"/>
    <w:rsid w:val="00AA50F9"/>
    <w:rsid w:val="00AA5DBD"/>
    <w:rsid w:val="00AA7240"/>
    <w:rsid w:val="00AB010E"/>
    <w:rsid w:val="00AB0FDD"/>
    <w:rsid w:val="00AB19DE"/>
    <w:rsid w:val="00AB3BD0"/>
    <w:rsid w:val="00AB4669"/>
    <w:rsid w:val="00AB5326"/>
    <w:rsid w:val="00AB5D51"/>
    <w:rsid w:val="00AB7872"/>
    <w:rsid w:val="00AB7A4A"/>
    <w:rsid w:val="00AC0F95"/>
    <w:rsid w:val="00AC11CE"/>
    <w:rsid w:val="00AC1B63"/>
    <w:rsid w:val="00AC2ADC"/>
    <w:rsid w:val="00AC2AF6"/>
    <w:rsid w:val="00AC31A9"/>
    <w:rsid w:val="00AC3AA6"/>
    <w:rsid w:val="00AC4083"/>
    <w:rsid w:val="00AC4C8B"/>
    <w:rsid w:val="00AC549D"/>
    <w:rsid w:val="00AC56F2"/>
    <w:rsid w:val="00AC65EB"/>
    <w:rsid w:val="00AC6A1D"/>
    <w:rsid w:val="00AC6CB8"/>
    <w:rsid w:val="00AC781E"/>
    <w:rsid w:val="00AD1440"/>
    <w:rsid w:val="00AD170F"/>
    <w:rsid w:val="00AD2F2A"/>
    <w:rsid w:val="00AD3518"/>
    <w:rsid w:val="00AD44FF"/>
    <w:rsid w:val="00AD4A6F"/>
    <w:rsid w:val="00AD53CC"/>
    <w:rsid w:val="00AD67C1"/>
    <w:rsid w:val="00AD6912"/>
    <w:rsid w:val="00AD6C62"/>
    <w:rsid w:val="00AD71A5"/>
    <w:rsid w:val="00AD7850"/>
    <w:rsid w:val="00AE0F95"/>
    <w:rsid w:val="00AE1065"/>
    <w:rsid w:val="00AE3576"/>
    <w:rsid w:val="00AE39F3"/>
    <w:rsid w:val="00AE4861"/>
    <w:rsid w:val="00AE54F2"/>
    <w:rsid w:val="00AE5672"/>
    <w:rsid w:val="00AE590C"/>
    <w:rsid w:val="00AE691A"/>
    <w:rsid w:val="00AE6BB8"/>
    <w:rsid w:val="00AE6E9E"/>
    <w:rsid w:val="00AE78CB"/>
    <w:rsid w:val="00AF0E7A"/>
    <w:rsid w:val="00AF2393"/>
    <w:rsid w:val="00AF37F9"/>
    <w:rsid w:val="00AF3B3E"/>
    <w:rsid w:val="00AF4CA5"/>
    <w:rsid w:val="00AF4D02"/>
    <w:rsid w:val="00AF4F30"/>
    <w:rsid w:val="00AF559A"/>
    <w:rsid w:val="00AF6F70"/>
    <w:rsid w:val="00B00B8E"/>
    <w:rsid w:val="00B01B68"/>
    <w:rsid w:val="00B0472E"/>
    <w:rsid w:val="00B04D00"/>
    <w:rsid w:val="00B04FAD"/>
    <w:rsid w:val="00B06514"/>
    <w:rsid w:val="00B066E5"/>
    <w:rsid w:val="00B0699B"/>
    <w:rsid w:val="00B07639"/>
    <w:rsid w:val="00B114C1"/>
    <w:rsid w:val="00B11608"/>
    <w:rsid w:val="00B11619"/>
    <w:rsid w:val="00B1268D"/>
    <w:rsid w:val="00B13EFB"/>
    <w:rsid w:val="00B14874"/>
    <w:rsid w:val="00B16EAC"/>
    <w:rsid w:val="00B16FAF"/>
    <w:rsid w:val="00B1759E"/>
    <w:rsid w:val="00B22647"/>
    <w:rsid w:val="00B23DE3"/>
    <w:rsid w:val="00B248A8"/>
    <w:rsid w:val="00B25892"/>
    <w:rsid w:val="00B2647B"/>
    <w:rsid w:val="00B26D49"/>
    <w:rsid w:val="00B3191D"/>
    <w:rsid w:val="00B32AF2"/>
    <w:rsid w:val="00B33387"/>
    <w:rsid w:val="00B33F03"/>
    <w:rsid w:val="00B3580B"/>
    <w:rsid w:val="00B35C68"/>
    <w:rsid w:val="00B36374"/>
    <w:rsid w:val="00B36F0D"/>
    <w:rsid w:val="00B375C2"/>
    <w:rsid w:val="00B40F66"/>
    <w:rsid w:val="00B4158E"/>
    <w:rsid w:val="00B421DF"/>
    <w:rsid w:val="00B42EDD"/>
    <w:rsid w:val="00B44B3A"/>
    <w:rsid w:val="00B45714"/>
    <w:rsid w:val="00B45FE0"/>
    <w:rsid w:val="00B46D15"/>
    <w:rsid w:val="00B4717C"/>
    <w:rsid w:val="00B50354"/>
    <w:rsid w:val="00B506BB"/>
    <w:rsid w:val="00B51140"/>
    <w:rsid w:val="00B52695"/>
    <w:rsid w:val="00B5385D"/>
    <w:rsid w:val="00B53D77"/>
    <w:rsid w:val="00B53FB4"/>
    <w:rsid w:val="00B5735F"/>
    <w:rsid w:val="00B577A5"/>
    <w:rsid w:val="00B601A9"/>
    <w:rsid w:val="00B61BFB"/>
    <w:rsid w:val="00B63D4C"/>
    <w:rsid w:val="00B63DFC"/>
    <w:rsid w:val="00B63E3D"/>
    <w:rsid w:val="00B662E8"/>
    <w:rsid w:val="00B67078"/>
    <w:rsid w:val="00B6738C"/>
    <w:rsid w:val="00B67CE0"/>
    <w:rsid w:val="00B72F13"/>
    <w:rsid w:val="00B73F99"/>
    <w:rsid w:val="00B75197"/>
    <w:rsid w:val="00B76808"/>
    <w:rsid w:val="00B800B9"/>
    <w:rsid w:val="00B8067D"/>
    <w:rsid w:val="00B81089"/>
    <w:rsid w:val="00B8176A"/>
    <w:rsid w:val="00B87890"/>
    <w:rsid w:val="00B8790D"/>
    <w:rsid w:val="00B901E0"/>
    <w:rsid w:val="00B904F3"/>
    <w:rsid w:val="00B910E7"/>
    <w:rsid w:val="00B9256A"/>
    <w:rsid w:val="00B92C09"/>
    <w:rsid w:val="00B939F9"/>
    <w:rsid w:val="00B94758"/>
    <w:rsid w:val="00B95236"/>
    <w:rsid w:val="00B95DFF"/>
    <w:rsid w:val="00B9770C"/>
    <w:rsid w:val="00B97D3D"/>
    <w:rsid w:val="00BA0121"/>
    <w:rsid w:val="00BA0325"/>
    <w:rsid w:val="00BA0AF4"/>
    <w:rsid w:val="00BA1DE8"/>
    <w:rsid w:val="00BA6491"/>
    <w:rsid w:val="00BA6C01"/>
    <w:rsid w:val="00BB2665"/>
    <w:rsid w:val="00BB3A8A"/>
    <w:rsid w:val="00BB3FB0"/>
    <w:rsid w:val="00BB4355"/>
    <w:rsid w:val="00BB4792"/>
    <w:rsid w:val="00BB66AE"/>
    <w:rsid w:val="00BC0B67"/>
    <w:rsid w:val="00BC0C04"/>
    <w:rsid w:val="00BC5C09"/>
    <w:rsid w:val="00BC6C23"/>
    <w:rsid w:val="00BC7021"/>
    <w:rsid w:val="00BD25BD"/>
    <w:rsid w:val="00BD2BAA"/>
    <w:rsid w:val="00BD3588"/>
    <w:rsid w:val="00BD426C"/>
    <w:rsid w:val="00BD4810"/>
    <w:rsid w:val="00BD5368"/>
    <w:rsid w:val="00BD6635"/>
    <w:rsid w:val="00BE0540"/>
    <w:rsid w:val="00BE1933"/>
    <w:rsid w:val="00BE1CAA"/>
    <w:rsid w:val="00BE2487"/>
    <w:rsid w:val="00BE3F63"/>
    <w:rsid w:val="00BE4106"/>
    <w:rsid w:val="00BE501A"/>
    <w:rsid w:val="00BE657C"/>
    <w:rsid w:val="00BE6EE2"/>
    <w:rsid w:val="00BE7008"/>
    <w:rsid w:val="00BE71BC"/>
    <w:rsid w:val="00BF1051"/>
    <w:rsid w:val="00BF1BD9"/>
    <w:rsid w:val="00BF3BDA"/>
    <w:rsid w:val="00BF4669"/>
    <w:rsid w:val="00BF4700"/>
    <w:rsid w:val="00BF4F17"/>
    <w:rsid w:val="00BF50D5"/>
    <w:rsid w:val="00BF5243"/>
    <w:rsid w:val="00BF7FD6"/>
    <w:rsid w:val="00C055EB"/>
    <w:rsid w:val="00C0716D"/>
    <w:rsid w:val="00C071DB"/>
    <w:rsid w:val="00C07477"/>
    <w:rsid w:val="00C074C5"/>
    <w:rsid w:val="00C075C6"/>
    <w:rsid w:val="00C07A32"/>
    <w:rsid w:val="00C07D2B"/>
    <w:rsid w:val="00C10C98"/>
    <w:rsid w:val="00C12981"/>
    <w:rsid w:val="00C13C0F"/>
    <w:rsid w:val="00C14955"/>
    <w:rsid w:val="00C15769"/>
    <w:rsid w:val="00C1593C"/>
    <w:rsid w:val="00C16919"/>
    <w:rsid w:val="00C20196"/>
    <w:rsid w:val="00C205E1"/>
    <w:rsid w:val="00C223DF"/>
    <w:rsid w:val="00C22888"/>
    <w:rsid w:val="00C23275"/>
    <w:rsid w:val="00C23D12"/>
    <w:rsid w:val="00C23D79"/>
    <w:rsid w:val="00C25483"/>
    <w:rsid w:val="00C2562D"/>
    <w:rsid w:val="00C278BF"/>
    <w:rsid w:val="00C310C0"/>
    <w:rsid w:val="00C33254"/>
    <w:rsid w:val="00C3329C"/>
    <w:rsid w:val="00C33B9A"/>
    <w:rsid w:val="00C34269"/>
    <w:rsid w:val="00C364A1"/>
    <w:rsid w:val="00C372E9"/>
    <w:rsid w:val="00C37E9D"/>
    <w:rsid w:val="00C42428"/>
    <w:rsid w:val="00C43220"/>
    <w:rsid w:val="00C44B93"/>
    <w:rsid w:val="00C5145D"/>
    <w:rsid w:val="00C51484"/>
    <w:rsid w:val="00C525CC"/>
    <w:rsid w:val="00C52E6D"/>
    <w:rsid w:val="00C532B4"/>
    <w:rsid w:val="00C53A52"/>
    <w:rsid w:val="00C53C87"/>
    <w:rsid w:val="00C5512F"/>
    <w:rsid w:val="00C5627C"/>
    <w:rsid w:val="00C576AE"/>
    <w:rsid w:val="00C60EBA"/>
    <w:rsid w:val="00C61BA1"/>
    <w:rsid w:val="00C63D77"/>
    <w:rsid w:val="00C63FEA"/>
    <w:rsid w:val="00C644F3"/>
    <w:rsid w:val="00C6475F"/>
    <w:rsid w:val="00C6698E"/>
    <w:rsid w:val="00C66E7B"/>
    <w:rsid w:val="00C72A9A"/>
    <w:rsid w:val="00C73A0C"/>
    <w:rsid w:val="00C74535"/>
    <w:rsid w:val="00C75037"/>
    <w:rsid w:val="00C753D0"/>
    <w:rsid w:val="00C75490"/>
    <w:rsid w:val="00C75742"/>
    <w:rsid w:val="00C7616C"/>
    <w:rsid w:val="00C77626"/>
    <w:rsid w:val="00C81DAB"/>
    <w:rsid w:val="00C84567"/>
    <w:rsid w:val="00C84D7C"/>
    <w:rsid w:val="00C8564D"/>
    <w:rsid w:val="00C85C70"/>
    <w:rsid w:val="00C86F8F"/>
    <w:rsid w:val="00C87FBE"/>
    <w:rsid w:val="00C87FC1"/>
    <w:rsid w:val="00C9044A"/>
    <w:rsid w:val="00C90B7A"/>
    <w:rsid w:val="00C912ED"/>
    <w:rsid w:val="00C9192B"/>
    <w:rsid w:val="00C91BBB"/>
    <w:rsid w:val="00C91C4E"/>
    <w:rsid w:val="00C91F23"/>
    <w:rsid w:val="00C92103"/>
    <w:rsid w:val="00C94BA9"/>
    <w:rsid w:val="00C95480"/>
    <w:rsid w:val="00C95C82"/>
    <w:rsid w:val="00C960DE"/>
    <w:rsid w:val="00C97421"/>
    <w:rsid w:val="00CA176D"/>
    <w:rsid w:val="00CA1D20"/>
    <w:rsid w:val="00CA1EAB"/>
    <w:rsid w:val="00CA23F9"/>
    <w:rsid w:val="00CA468F"/>
    <w:rsid w:val="00CA55F4"/>
    <w:rsid w:val="00CA57DD"/>
    <w:rsid w:val="00CA5DF5"/>
    <w:rsid w:val="00CB0BD0"/>
    <w:rsid w:val="00CB24CE"/>
    <w:rsid w:val="00CB2988"/>
    <w:rsid w:val="00CB33C4"/>
    <w:rsid w:val="00CB4C60"/>
    <w:rsid w:val="00CB56DA"/>
    <w:rsid w:val="00CB640B"/>
    <w:rsid w:val="00CB736D"/>
    <w:rsid w:val="00CB7A16"/>
    <w:rsid w:val="00CC2065"/>
    <w:rsid w:val="00CC3165"/>
    <w:rsid w:val="00CC3574"/>
    <w:rsid w:val="00CC380B"/>
    <w:rsid w:val="00CC4B3A"/>
    <w:rsid w:val="00CC6BE6"/>
    <w:rsid w:val="00CC7407"/>
    <w:rsid w:val="00CC7480"/>
    <w:rsid w:val="00CC757F"/>
    <w:rsid w:val="00CD04FF"/>
    <w:rsid w:val="00CD19C2"/>
    <w:rsid w:val="00CD1A87"/>
    <w:rsid w:val="00CD240E"/>
    <w:rsid w:val="00CD29EA"/>
    <w:rsid w:val="00CD2F6F"/>
    <w:rsid w:val="00CD51F4"/>
    <w:rsid w:val="00CE017C"/>
    <w:rsid w:val="00CE278F"/>
    <w:rsid w:val="00CE4B43"/>
    <w:rsid w:val="00CE519D"/>
    <w:rsid w:val="00CE65F2"/>
    <w:rsid w:val="00CE6C6F"/>
    <w:rsid w:val="00CF062E"/>
    <w:rsid w:val="00CF0960"/>
    <w:rsid w:val="00CF140F"/>
    <w:rsid w:val="00CF18EF"/>
    <w:rsid w:val="00CF3D09"/>
    <w:rsid w:val="00CF4324"/>
    <w:rsid w:val="00CF5F17"/>
    <w:rsid w:val="00CF7C92"/>
    <w:rsid w:val="00D00B82"/>
    <w:rsid w:val="00D0281D"/>
    <w:rsid w:val="00D02935"/>
    <w:rsid w:val="00D03658"/>
    <w:rsid w:val="00D04113"/>
    <w:rsid w:val="00D04C12"/>
    <w:rsid w:val="00D05AC6"/>
    <w:rsid w:val="00D05F01"/>
    <w:rsid w:val="00D073C3"/>
    <w:rsid w:val="00D073E5"/>
    <w:rsid w:val="00D1009E"/>
    <w:rsid w:val="00D10745"/>
    <w:rsid w:val="00D117DE"/>
    <w:rsid w:val="00D13CBF"/>
    <w:rsid w:val="00D13D3A"/>
    <w:rsid w:val="00D14763"/>
    <w:rsid w:val="00D14972"/>
    <w:rsid w:val="00D15283"/>
    <w:rsid w:val="00D15654"/>
    <w:rsid w:val="00D158FC"/>
    <w:rsid w:val="00D15C0F"/>
    <w:rsid w:val="00D167EA"/>
    <w:rsid w:val="00D16C40"/>
    <w:rsid w:val="00D1790D"/>
    <w:rsid w:val="00D20796"/>
    <w:rsid w:val="00D20A61"/>
    <w:rsid w:val="00D20E63"/>
    <w:rsid w:val="00D21AFC"/>
    <w:rsid w:val="00D22045"/>
    <w:rsid w:val="00D22528"/>
    <w:rsid w:val="00D225BA"/>
    <w:rsid w:val="00D239A8"/>
    <w:rsid w:val="00D24019"/>
    <w:rsid w:val="00D25711"/>
    <w:rsid w:val="00D263A0"/>
    <w:rsid w:val="00D26FF4"/>
    <w:rsid w:val="00D27BFB"/>
    <w:rsid w:val="00D3049A"/>
    <w:rsid w:val="00D304FC"/>
    <w:rsid w:val="00D305EA"/>
    <w:rsid w:val="00D32525"/>
    <w:rsid w:val="00D3423A"/>
    <w:rsid w:val="00D34C83"/>
    <w:rsid w:val="00D35598"/>
    <w:rsid w:val="00D3591C"/>
    <w:rsid w:val="00D35A52"/>
    <w:rsid w:val="00D36417"/>
    <w:rsid w:val="00D36545"/>
    <w:rsid w:val="00D414B5"/>
    <w:rsid w:val="00D4206C"/>
    <w:rsid w:val="00D436CA"/>
    <w:rsid w:val="00D4371D"/>
    <w:rsid w:val="00D45B8F"/>
    <w:rsid w:val="00D45F3F"/>
    <w:rsid w:val="00D468D8"/>
    <w:rsid w:val="00D47510"/>
    <w:rsid w:val="00D47520"/>
    <w:rsid w:val="00D5020A"/>
    <w:rsid w:val="00D5221C"/>
    <w:rsid w:val="00D52695"/>
    <w:rsid w:val="00D533B0"/>
    <w:rsid w:val="00D54977"/>
    <w:rsid w:val="00D570A2"/>
    <w:rsid w:val="00D57452"/>
    <w:rsid w:val="00D57C13"/>
    <w:rsid w:val="00D57DEE"/>
    <w:rsid w:val="00D57F8D"/>
    <w:rsid w:val="00D6031E"/>
    <w:rsid w:val="00D60D0B"/>
    <w:rsid w:val="00D6283F"/>
    <w:rsid w:val="00D63752"/>
    <w:rsid w:val="00D63A1C"/>
    <w:rsid w:val="00D63B86"/>
    <w:rsid w:val="00D64523"/>
    <w:rsid w:val="00D64ECC"/>
    <w:rsid w:val="00D65902"/>
    <w:rsid w:val="00D65C46"/>
    <w:rsid w:val="00D67515"/>
    <w:rsid w:val="00D7150B"/>
    <w:rsid w:val="00D72278"/>
    <w:rsid w:val="00D72603"/>
    <w:rsid w:val="00D73A80"/>
    <w:rsid w:val="00D74462"/>
    <w:rsid w:val="00D75667"/>
    <w:rsid w:val="00D76B68"/>
    <w:rsid w:val="00D76D48"/>
    <w:rsid w:val="00D77DE8"/>
    <w:rsid w:val="00D80788"/>
    <w:rsid w:val="00D82C00"/>
    <w:rsid w:val="00D82D8C"/>
    <w:rsid w:val="00D835C5"/>
    <w:rsid w:val="00D850F1"/>
    <w:rsid w:val="00D85711"/>
    <w:rsid w:val="00D85C35"/>
    <w:rsid w:val="00D86B2D"/>
    <w:rsid w:val="00D86C89"/>
    <w:rsid w:val="00D871DB"/>
    <w:rsid w:val="00D87F84"/>
    <w:rsid w:val="00D90536"/>
    <w:rsid w:val="00D91991"/>
    <w:rsid w:val="00D919C5"/>
    <w:rsid w:val="00D920D2"/>
    <w:rsid w:val="00D93275"/>
    <w:rsid w:val="00D93B5D"/>
    <w:rsid w:val="00D96A40"/>
    <w:rsid w:val="00D97CD2"/>
    <w:rsid w:val="00DA0953"/>
    <w:rsid w:val="00DA45A7"/>
    <w:rsid w:val="00DA5500"/>
    <w:rsid w:val="00DA5E3B"/>
    <w:rsid w:val="00DA74FA"/>
    <w:rsid w:val="00DA77D7"/>
    <w:rsid w:val="00DA7FA0"/>
    <w:rsid w:val="00DB12F2"/>
    <w:rsid w:val="00DB2CE6"/>
    <w:rsid w:val="00DB3193"/>
    <w:rsid w:val="00DB3A17"/>
    <w:rsid w:val="00DB435B"/>
    <w:rsid w:val="00DB4846"/>
    <w:rsid w:val="00DB73A0"/>
    <w:rsid w:val="00DB772B"/>
    <w:rsid w:val="00DC01DB"/>
    <w:rsid w:val="00DC04BE"/>
    <w:rsid w:val="00DC052D"/>
    <w:rsid w:val="00DC0C97"/>
    <w:rsid w:val="00DC110A"/>
    <w:rsid w:val="00DC18DE"/>
    <w:rsid w:val="00DC1A45"/>
    <w:rsid w:val="00DC2901"/>
    <w:rsid w:val="00DC307A"/>
    <w:rsid w:val="00DC31B0"/>
    <w:rsid w:val="00DC320D"/>
    <w:rsid w:val="00DC3AB4"/>
    <w:rsid w:val="00DC3AFE"/>
    <w:rsid w:val="00DC4470"/>
    <w:rsid w:val="00DC48AF"/>
    <w:rsid w:val="00DC54A5"/>
    <w:rsid w:val="00DC54E5"/>
    <w:rsid w:val="00DC61D6"/>
    <w:rsid w:val="00DC66D3"/>
    <w:rsid w:val="00DC7080"/>
    <w:rsid w:val="00DC7218"/>
    <w:rsid w:val="00DC74DE"/>
    <w:rsid w:val="00DC77C5"/>
    <w:rsid w:val="00DD14BB"/>
    <w:rsid w:val="00DD29CD"/>
    <w:rsid w:val="00DD3E27"/>
    <w:rsid w:val="00DD4B2B"/>
    <w:rsid w:val="00DD4E08"/>
    <w:rsid w:val="00DD56EC"/>
    <w:rsid w:val="00DD5AB6"/>
    <w:rsid w:val="00DD612A"/>
    <w:rsid w:val="00DD7134"/>
    <w:rsid w:val="00DE0023"/>
    <w:rsid w:val="00DE0931"/>
    <w:rsid w:val="00DE1B27"/>
    <w:rsid w:val="00DE2542"/>
    <w:rsid w:val="00DE2D87"/>
    <w:rsid w:val="00DE3ACE"/>
    <w:rsid w:val="00DE3ADD"/>
    <w:rsid w:val="00DE51E1"/>
    <w:rsid w:val="00DE565D"/>
    <w:rsid w:val="00DE5AD5"/>
    <w:rsid w:val="00DE7782"/>
    <w:rsid w:val="00DF5626"/>
    <w:rsid w:val="00DF5F4C"/>
    <w:rsid w:val="00DF61E8"/>
    <w:rsid w:val="00DF774D"/>
    <w:rsid w:val="00DF7E8B"/>
    <w:rsid w:val="00DF7FCC"/>
    <w:rsid w:val="00E02D56"/>
    <w:rsid w:val="00E0416E"/>
    <w:rsid w:val="00E047FD"/>
    <w:rsid w:val="00E053C1"/>
    <w:rsid w:val="00E05BD8"/>
    <w:rsid w:val="00E071D3"/>
    <w:rsid w:val="00E072C9"/>
    <w:rsid w:val="00E07438"/>
    <w:rsid w:val="00E10436"/>
    <w:rsid w:val="00E12366"/>
    <w:rsid w:val="00E12680"/>
    <w:rsid w:val="00E12728"/>
    <w:rsid w:val="00E12A0D"/>
    <w:rsid w:val="00E12DB4"/>
    <w:rsid w:val="00E12DF5"/>
    <w:rsid w:val="00E13DE3"/>
    <w:rsid w:val="00E1548E"/>
    <w:rsid w:val="00E15789"/>
    <w:rsid w:val="00E1780B"/>
    <w:rsid w:val="00E2182E"/>
    <w:rsid w:val="00E22995"/>
    <w:rsid w:val="00E22B85"/>
    <w:rsid w:val="00E246A4"/>
    <w:rsid w:val="00E24F1B"/>
    <w:rsid w:val="00E2527C"/>
    <w:rsid w:val="00E25A95"/>
    <w:rsid w:val="00E25F6E"/>
    <w:rsid w:val="00E27945"/>
    <w:rsid w:val="00E27DAB"/>
    <w:rsid w:val="00E30B44"/>
    <w:rsid w:val="00E30C33"/>
    <w:rsid w:val="00E3115A"/>
    <w:rsid w:val="00E31AA9"/>
    <w:rsid w:val="00E35F51"/>
    <w:rsid w:val="00E36286"/>
    <w:rsid w:val="00E362ED"/>
    <w:rsid w:val="00E36800"/>
    <w:rsid w:val="00E368D6"/>
    <w:rsid w:val="00E36BA8"/>
    <w:rsid w:val="00E40E1D"/>
    <w:rsid w:val="00E412CB"/>
    <w:rsid w:val="00E424FD"/>
    <w:rsid w:val="00E43484"/>
    <w:rsid w:val="00E453AB"/>
    <w:rsid w:val="00E455AB"/>
    <w:rsid w:val="00E45B37"/>
    <w:rsid w:val="00E46179"/>
    <w:rsid w:val="00E466CE"/>
    <w:rsid w:val="00E47143"/>
    <w:rsid w:val="00E47D6B"/>
    <w:rsid w:val="00E4DD5F"/>
    <w:rsid w:val="00E51BC3"/>
    <w:rsid w:val="00E51EC0"/>
    <w:rsid w:val="00E548A2"/>
    <w:rsid w:val="00E5734A"/>
    <w:rsid w:val="00E57E01"/>
    <w:rsid w:val="00E618C8"/>
    <w:rsid w:val="00E624CD"/>
    <w:rsid w:val="00E6290B"/>
    <w:rsid w:val="00E62E2A"/>
    <w:rsid w:val="00E638DB"/>
    <w:rsid w:val="00E65A78"/>
    <w:rsid w:val="00E67435"/>
    <w:rsid w:val="00E7020E"/>
    <w:rsid w:val="00E70717"/>
    <w:rsid w:val="00E73634"/>
    <w:rsid w:val="00E73DA7"/>
    <w:rsid w:val="00E743C5"/>
    <w:rsid w:val="00E74BB4"/>
    <w:rsid w:val="00E7584B"/>
    <w:rsid w:val="00E772F8"/>
    <w:rsid w:val="00E7760C"/>
    <w:rsid w:val="00E80206"/>
    <w:rsid w:val="00E803E4"/>
    <w:rsid w:val="00E82860"/>
    <w:rsid w:val="00E84183"/>
    <w:rsid w:val="00E85953"/>
    <w:rsid w:val="00E86565"/>
    <w:rsid w:val="00E87315"/>
    <w:rsid w:val="00E90072"/>
    <w:rsid w:val="00E90076"/>
    <w:rsid w:val="00E900FF"/>
    <w:rsid w:val="00E90783"/>
    <w:rsid w:val="00E914DD"/>
    <w:rsid w:val="00E940C2"/>
    <w:rsid w:val="00E95DD2"/>
    <w:rsid w:val="00EA18C3"/>
    <w:rsid w:val="00EA27AE"/>
    <w:rsid w:val="00EA2E20"/>
    <w:rsid w:val="00EA3FE8"/>
    <w:rsid w:val="00EA58A0"/>
    <w:rsid w:val="00EA5CF2"/>
    <w:rsid w:val="00EA6620"/>
    <w:rsid w:val="00EA668D"/>
    <w:rsid w:val="00EA6E5A"/>
    <w:rsid w:val="00EA73C3"/>
    <w:rsid w:val="00EA749D"/>
    <w:rsid w:val="00EA7FC7"/>
    <w:rsid w:val="00EB0BF9"/>
    <w:rsid w:val="00EB0EF2"/>
    <w:rsid w:val="00EB166E"/>
    <w:rsid w:val="00EB1BEB"/>
    <w:rsid w:val="00EB3EE0"/>
    <w:rsid w:val="00EB414C"/>
    <w:rsid w:val="00EB54B1"/>
    <w:rsid w:val="00EB76BA"/>
    <w:rsid w:val="00EB78DD"/>
    <w:rsid w:val="00EB7A7F"/>
    <w:rsid w:val="00EC0D8A"/>
    <w:rsid w:val="00EC2003"/>
    <w:rsid w:val="00EC2706"/>
    <w:rsid w:val="00EC31C3"/>
    <w:rsid w:val="00EC46E3"/>
    <w:rsid w:val="00EC490F"/>
    <w:rsid w:val="00ED0CD2"/>
    <w:rsid w:val="00ED0E9A"/>
    <w:rsid w:val="00ED2F13"/>
    <w:rsid w:val="00ED5AB1"/>
    <w:rsid w:val="00ED5BE0"/>
    <w:rsid w:val="00ED665A"/>
    <w:rsid w:val="00ED7900"/>
    <w:rsid w:val="00EE01F9"/>
    <w:rsid w:val="00EE35E8"/>
    <w:rsid w:val="00EE3D9A"/>
    <w:rsid w:val="00EE5956"/>
    <w:rsid w:val="00EE6F89"/>
    <w:rsid w:val="00EE729A"/>
    <w:rsid w:val="00EF08B0"/>
    <w:rsid w:val="00EF0EB6"/>
    <w:rsid w:val="00EF1A20"/>
    <w:rsid w:val="00EF2CDF"/>
    <w:rsid w:val="00EF318A"/>
    <w:rsid w:val="00EF4535"/>
    <w:rsid w:val="00EF5011"/>
    <w:rsid w:val="00EF5BB8"/>
    <w:rsid w:val="00EF629D"/>
    <w:rsid w:val="00EF63A5"/>
    <w:rsid w:val="00EF6B81"/>
    <w:rsid w:val="00F00253"/>
    <w:rsid w:val="00F003DA"/>
    <w:rsid w:val="00F01AA6"/>
    <w:rsid w:val="00F0226A"/>
    <w:rsid w:val="00F02280"/>
    <w:rsid w:val="00F0292D"/>
    <w:rsid w:val="00F0383F"/>
    <w:rsid w:val="00F03E07"/>
    <w:rsid w:val="00F04849"/>
    <w:rsid w:val="00F04F1E"/>
    <w:rsid w:val="00F04F43"/>
    <w:rsid w:val="00F051B7"/>
    <w:rsid w:val="00F05FB6"/>
    <w:rsid w:val="00F0697C"/>
    <w:rsid w:val="00F06B2A"/>
    <w:rsid w:val="00F1109A"/>
    <w:rsid w:val="00F111BE"/>
    <w:rsid w:val="00F11367"/>
    <w:rsid w:val="00F1241B"/>
    <w:rsid w:val="00F125A5"/>
    <w:rsid w:val="00F140AA"/>
    <w:rsid w:val="00F14379"/>
    <w:rsid w:val="00F149A5"/>
    <w:rsid w:val="00F14DFD"/>
    <w:rsid w:val="00F16918"/>
    <w:rsid w:val="00F16952"/>
    <w:rsid w:val="00F17208"/>
    <w:rsid w:val="00F17E62"/>
    <w:rsid w:val="00F20213"/>
    <w:rsid w:val="00F209F1"/>
    <w:rsid w:val="00F20FC0"/>
    <w:rsid w:val="00F21175"/>
    <w:rsid w:val="00F2165A"/>
    <w:rsid w:val="00F21914"/>
    <w:rsid w:val="00F23260"/>
    <w:rsid w:val="00F2331A"/>
    <w:rsid w:val="00F233AF"/>
    <w:rsid w:val="00F2518E"/>
    <w:rsid w:val="00F26636"/>
    <w:rsid w:val="00F26AA2"/>
    <w:rsid w:val="00F27723"/>
    <w:rsid w:val="00F27A56"/>
    <w:rsid w:val="00F30394"/>
    <w:rsid w:val="00F31A8E"/>
    <w:rsid w:val="00F32466"/>
    <w:rsid w:val="00F32853"/>
    <w:rsid w:val="00F33DF1"/>
    <w:rsid w:val="00F35A9B"/>
    <w:rsid w:val="00F35AD4"/>
    <w:rsid w:val="00F362A3"/>
    <w:rsid w:val="00F36696"/>
    <w:rsid w:val="00F36CD0"/>
    <w:rsid w:val="00F42FC5"/>
    <w:rsid w:val="00F43D5A"/>
    <w:rsid w:val="00F43F45"/>
    <w:rsid w:val="00F45825"/>
    <w:rsid w:val="00F45DD9"/>
    <w:rsid w:val="00F470A8"/>
    <w:rsid w:val="00F4744D"/>
    <w:rsid w:val="00F504BF"/>
    <w:rsid w:val="00F50639"/>
    <w:rsid w:val="00F53E57"/>
    <w:rsid w:val="00F544BD"/>
    <w:rsid w:val="00F5498E"/>
    <w:rsid w:val="00F54AAE"/>
    <w:rsid w:val="00F5545B"/>
    <w:rsid w:val="00F56CEC"/>
    <w:rsid w:val="00F57BAB"/>
    <w:rsid w:val="00F57D0B"/>
    <w:rsid w:val="00F60B15"/>
    <w:rsid w:val="00F61CBD"/>
    <w:rsid w:val="00F61F6D"/>
    <w:rsid w:val="00F62800"/>
    <w:rsid w:val="00F63E52"/>
    <w:rsid w:val="00F643B2"/>
    <w:rsid w:val="00F64837"/>
    <w:rsid w:val="00F656D4"/>
    <w:rsid w:val="00F66B75"/>
    <w:rsid w:val="00F675FE"/>
    <w:rsid w:val="00F70084"/>
    <w:rsid w:val="00F74A3B"/>
    <w:rsid w:val="00F74C2C"/>
    <w:rsid w:val="00F75472"/>
    <w:rsid w:val="00F75972"/>
    <w:rsid w:val="00F76AE0"/>
    <w:rsid w:val="00F77FED"/>
    <w:rsid w:val="00F814D5"/>
    <w:rsid w:val="00F81FCC"/>
    <w:rsid w:val="00F82008"/>
    <w:rsid w:val="00F82E8D"/>
    <w:rsid w:val="00F84977"/>
    <w:rsid w:val="00F8553A"/>
    <w:rsid w:val="00F85F24"/>
    <w:rsid w:val="00F87916"/>
    <w:rsid w:val="00F909D1"/>
    <w:rsid w:val="00F91813"/>
    <w:rsid w:val="00F93134"/>
    <w:rsid w:val="00F93157"/>
    <w:rsid w:val="00F934C5"/>
    <w:rsid w:val="00F94F36"/>
    <w:rsid w:val="00F95B1B"/>
    <w:rsid w:val="00F96383"/>
    <w:rsid w:val="00FA1765"/>
    <w:rsid w:val="00FA2357"/>
    <w:rsid w:val="00FA3B59"/>
    <w:rsid w:val="00FA4546"/>
    <w:rsid w:val="00FA4590"/>
    <w:rsid w:val="00FA4CE5"/>
    <w:rsid w:val="00FA58BE"/>
    <w:rsid w:val="00FA6E84"/>
    <w:rsid w:val="00FB19E7"/>
    <w:rsid w:val="00FB29CD"/>
    <w:rsid w:val="00FB59E2"/>
    <w:rsid w:val="00FB5EE5"/>
    <w:rsid w:val="00FB693B"/>
    <w:rsid w:val="00FC02EF"/>
    <w:rsid w:val="00FC199C"/>
    <w:rsid w:val="00FC2A1C"/>
    <w:rsid w:val="00FC2E53"/>
    <w:rsid w:val="00FC33FA"/>
    <w:rsid w:val="00FC3816"/>
    <w:rsid w:val="00FC42D7"/>
    <w:rsid w:val="00FD09B9"/>
    <w:rsid w:val="00FD28D3"/>
    <w:rsid w:val="00FD360A"/>
    <w:rsid w:val="00FD4669"/>
    <w:rsid w:val="00FD749F"/>
    <w:rsid w:val="00FD7B3B"/>
    <w:rsid w:val="00FE0638"/>
    <w:rsid w:val="00FE1107"/>
    <w:rsid w:val="00FE35F5"/>
    <w:rsid w:val="00FE4419"/>
    <w:rsid w:val="00FE4CC7"/>
    <w:rsid w:val="00FE5167"/>
    <w:rsid w:val="00FE59CA"/>
    <w:rsid w:val="00FE75AF"/>
    <w:rsid w:val="00FF0B33"/>
    <w:rsid w:val="00FF0C2E"/>
    <w:rsid w:val="00FF129B"/>
    <w:rsid w:val="00FF1413"/>
    <w:rsid w:val="00FF488F"/>
    <w:rsid w:val="00FF5217"/>
    <w:rsid w:val="00FF58BB"/>
    <w:rsid w:val="00FF74D8"/>
    <w:rsid w:val="00FF75C6"/>
    <w:rsid w:val="01181EE8"/>
    <w:rsid w:val="01A1E433"/>
    <w:rsid w:val="0216796D"/>
    <w:rsid w:val="024F5B45"/>
    <w:rsid w:val="0289E6EA"/>
    <w:rsid w:val="0348F6EB"/>
    <w:rsid w:val="03AF2693"/>
    <w:rsid w:val="03CB26D1"/>
    <w:rsid w:val="04261768"/>
    <w:rsid w:val="0429DED1"/>
    <w:rsid w:val="046190A4"/>
    <w:rsid w:val="047533F3"/>
    <w:rsid w:val="04A35266"/>
    <w:rsid w:val="05139E1E"/>
    <w:rsid w:val="051AE35A"/>
    <w:rsid w:val="05368664"/>
    <w:rsid w:val="066E75FD"/>
    <w:rsid w:val="0681E25E"/>
    <w:rsid w:val="06837A12"/>
    <w:rsid w:val="0687FDE9"/>
    <w:rsid w:val="0738FF94"/>
    <w:rsid w:val="075C3910"/>
    <w:rsid w:val="077E2D71"/>
    <w:rsid w:val="08030EA4"/>
    <w:rsid w:val="080AC7AB"/>
    <w:rsid w:val="08359B86"/>
    <w:rsid w:val="087D469E"/>
    <w:rsid w:val="08F8F9D6"/>
    <w:rsid w:val="09748199"/>
    <w:rsid w:val="098D4C8E"/>
    <w:rsid w:val="0A99B691"/>
    <w:rsid w:val="0AD51BED"/>
    <w:rsid w:val="0B954FE4"/>
    <w:rsid w:val="0C06BC8D"/>
    <w:rsid w:val="0C3FD7D8"/>
    <w:rsid w:val="0CDC23EA"/>
    <w:rsid w:val="0D439B1F"/>
    <w:rsid w:val="0DF1854C"/>
    <w:rsid w:val="0DF6594D"/>
    <w:rsid w:val="0DF6B2C0"/>
    <w:rsid w:val="0E50F244"/>
    <w:rsid w:val="0E557C3F"/>
    <w:rsid w:val="0E6B01A1"/>
    <w:rsid w:val="0E6C2F85"/>
    <w:rsid w:val="0E74FBBB"/>
    <w:rsid w:val="0EBDD54B"/>
    <w:rsid w:val="0F486512"/>
    <w:rsid w:val="0F93E4E2"/>
    <w:rsid w:val="10CE37C4"/>
    <w:rsid w:val="11E15A4A"/>
    <w:rsid w:val="11FEB9C1"/>
    <w:rsid w:val="1281E7E7"/>
    <w:rsid w:val="128B9EF7"/>
    <w:rsid w:val="131C81D3"/>
    <w:rsid w:val="13773F93"/>
    <w:rsid w:val="13B86DF7"/>
    <w:rsid w:val="1432C912"/>
    <w:rsid w:val="147247C2"/>
    <w:rsid w:val="149A610A"/>
    <w:rsid w:val="14BCAE2E"/>
    <w:rsid w:val="15394448"/>
    <w:rsid w:val="154CDFFA"/>
    <w:rsid w:val="1616FE6F"/>
    <w:rsid w:val="1662BA96"/>
    <w:rsid w:val="167158C1"/>
    <w:rsid w:val="17C18BFF"/>
    <w:rsid w:val="18431D3F"/>
    <w:rsid w:val="190CBA67"/>
    <w:rsid w:val="1922F3E7"/>
    <w:rsid w:val="196BC3C4"/>
    <w:rsid w:val="1977645D"/>
    <w:rsid w:val="19921C4B"/>
    <w:rsid w:val="19FE29EB"/>
    <w:rsid w:val="1A014681"/>
    <w:rsid w:val="1A1B8F57"/>
    <w:rsid w:val="1B038197"/>
    <w:rsid w:val="1B9B34F6"/>
    <w:rsid w:val="1BBF1082"/>
    <w:rsid w:val="1BD5AEA9"/>
    <w:rsid w:val="1C4840E6"/>
    <w:rsid w:val="1C54E958"/>
    <w:rsid w:val="1C57790E"/>
    <w:rsid w:val="1CE2F56B"/>
    <w:rsid w:val="1CF5C693"/>
    <w:rsid w:val="1D56939E"/>
    <w:rsid w:val="1D628E46"/>
    <w:rsid w:val="1DEF886B"/>
    <w:rsid w:val="1E67F547"/>
    <w:rsid w:val="1EED2E68"/>
    <w:rsid w:val="1F37217B"/>
    <w:rsid w:val="1F56D5C4"/>
    <w:rsid w:val="1FA00A48"/>
    <w:rsid w:val="1FE53D7E"/>
    <w:rsid w:val="2099419E"/>
    <w:rsid w:val="20C901A7"/>
    <w:rsid w:val="20CD8EB3"/>
    <w:rsid w:val="20F823BD"/>
    <w:rsid w:val="210B0856"/>
    <w:rsid w:val="2118DE96"/>
    <w:rsid w:val="21522932"/>
    <w:rsid w:val="21DD6045"/>
    <w:rsid w:val="22055093"/>
    <w:rsid w:val="22870F65"/>
    <w:rsid w:val="22E0090B"/>
    <w:rsid w:val="23314AF6"/>
    <w:rsid w:val="23564E82"/>
    <w:rsid w:val="23D7EF4B"/>
    <w:rsid w:val="243EC5A9"/>
    <w:rsid w:val="2467BB4B"/>
    <w:rsid w:val="2485F8A3"/>
    <w:rsid w:val="25082551"/>
    <w:rsid w:val="250D1089"/>
    <w:rsid w:val="252AFF7F"/>
    <w:rsid w:val="255459C5"/>
    <w:rsid w:val="25CBD89D"/>
    <w:rsid w:val="2612467D"/>
    <w:rsid w:val="26A768D7"/>
    <w:rsid w:val="26B5CC1E"/>
    <w:rsid w:val="275D129C"/>
    <w:rsid w:val="28D3CB8B"/>
    <w:rsid w:val="29D0F617"/>
    <w:rsid w:val="2A056501"/>
    <w:rsid w:val="2A3D1AF1"/>
    <w:rsid w:val="2ACB8549"/>
    <w:rsid w:val="2AE37F98"/>
    <w:rsid w:val="2C1F7711"/>
    <w:rsid w:val="2C56D678"/>
    <w:rsid w:val="2C858A8B"/>
    <w:rsid w:val="2CCACEBA"/>
    <w:rsid w:val="2D7F66D2"/>
    <w:rsid w:val="2D876002"/>
    <w:rsid w:val="2DE7D4A6"/>
    <w:rsid w:val="2E2F71E6"/>
    <w:rsid w:val="2E8A1DB7"/>
    <w:rsid w:val="2ECDDC57"/>
    <w:rsid w:val="2ED9FACD"/>
    <w:rsid w:val="2F62386E"/>
    <w:rsid w:val="2FBE53E9"/>
    <w:rsid w:val="2FF6FC9C"/>
    <w:rsid w:val="3017320B"/>
    <w:rsid w:val="3078710F"/>
    <w:rsid w:val="311AA05B"/>
    <w:rsid w:val="3132EEBF"/>
    <w:rsid w:val="31CE0403"/>
    <w:rsid w:val="31E29A3C"/>
    <w:rsid w:val="31F5C156"/>
    <w:rsid w:val="32A842CB"/>
    <w:rsid w:val="32D9BF68"/>
    <w:rsid w:val="32F231E8"/>
    <w:rsid w:val="33BBA05C"/>
    <w:rsid w:val="3417A5AC"/>
    <w:rsid w:val="3464925B"/>
    <w:rsid w:val="34881219"/>
    <w:rsid w:val="349287DF"/>
    <w:rsid w:val="349FAC5F"/>
    <w:rsid w:val="34A3743A"/>
    <w:rsid w:val="34F76307"/>
    <w:rsid w:val="3653A283"/>
    <w:rsid w:val="36E8920C"/>
    <w:rsid w:val="36F43E38"/>
    <w:rsid w:val="372A99F7"/>
    <w:rsid w:val="373E5B0E"/>
    <w:rsid w:val="3827E89F"/>
    <w:rsid w:val="392AFE02"/>
    <w:rsid w:val="39617789"/>
    <w:rsid w:val="3968849B"/>
    <w:rsid w:val="397EA25A"/>
    <w:rsid w:val="399AF93A"/>
    <w:rsid w:val="39C83332"/>
    <w:rsid w:val="3A5B0BA8"/>
    <w:rsid w:val="3A97F58A"/>
    <w:rsid w:val="3AC3E1E4"/>
    <w:rsid w:val="3B192619"/>
    <w:rsid w:val="3B4D1BA4"/>
    <w:rsid w:val="3B62E7A4"/>
    <w:rsid w:val="3B789FD7"/>
    <w:rsid w:val="3BC4334A"/>
    <w:rsid w:val="3BEDE60D"/>
    <w:rsid w:val="3D01FFF6"/>
    <w:rsid w:val="3D2B8A2C"/>
    <w:rsid w:val="3D44587A"/>
    <w:rsid w:val="3DECE1F6"/>
    <w:rsid w:val="3E478BBF"/>
    <w:rsid w:val="3E9C623F"/>
    <w:rsid w:val="3EBB9514"/>
    <w:rsid w:val="3ED13F2F"/>
    <w:rsid w:val="3F2C27C4"/>
    <w:rsid w:val="3FCCFA67"/>
    <w:rsid w:val="4008082B"/>
    <w:rsid w:val="412552B0"/>
    <w:rsid w:val="41CA4EC2"/>
    <w:rsid w:val="423928E4"/>
    <w:rsid w:val="4260BAAD"/>
    <w:rsid w:val="42B511CE"/>
    <w:rsid w:val="42B6CA45"/>
    <w:rsid w:val="42CF243C"/>
    <w:rsid w:val="42FCB519"/>
    <w:rsid w:val="432910FE"/>
    <w:rsid w:val="43E8D79F"/>
    <w:rsid w:val="44A9B9D6"/>
    <w:rsid w:val="44FD00B5"/>
    <w:rsid w:val="457792D4"/>
    <w:rsid w:val="45A3EE46"/>
    <w:rsid w:val="45CE7142"/>
    <w:rsid w:val="45F80A2D"/>
    <w:rsid w:val="45F850CB"/>
    <w:rsid w:val="4609F2A7"/>
    <w:rsid w:val="461E10A1"/>
    <w:rsid w:val="462EB427"/>
    <w:rsid w:val="4678CB7D"/>
    <w:rsid w:val="46AB7968"/>
    <w:rsid w:val="4717CAD9"/>
    <w:rsid w:val="4756B47F"/>
    <w:rsid w:val="475C6905"/>
    <w:rsid w:val="484BFF76"/>
    <w:rsid w:val="493AC29E"/>
    <w:rsid w:val="49C4B819"/>
    <w:rsid w:val="49DC483A"/>
    <w:rsid w:val="4AB145C1"/>
    <w:rsid w:val="4B1BFB4A"/>
    <w:rsid w:val="4B57EF02"/>
    <w:rsid w:val="4B89D0E5"/>
    <w:rsid w:val="4C3E9608"/>
    <w:rsid w:val="4C646D7F"/>
    <w:rsid w:val="4C8DC286"/>
    <w:rsid w:val="4DD1A540"/>
    <w:rsid w:val="4E3C2E5D"/>
    <w:rsid w:val="4EF6D20F"/>
    <w:rsid w:val="4F13F7DE"/>
    <w:rsid w:val="4F3DFA88"/>
    <w:rsid w:val="50122A1C"/>
    <w:rsid w:val="505E7C72"/>
    <w:rsid w:val="508960F3"/>
    <w:rsid w:val="50B59862"/>
    <w:rsid w:val="51D6632C"/>
    <w:rsid w:val="51D93F88"/>
    <w:rsid w:val="51F6E2E3"/>
    <w:rsid w:val="5226C512"/>
    <w:rsid w:val="525E791C"/>
    <w:rsid w:val="537F85AF"/>
    <w:rsid w:val="53AF34A5"/>
    <w:rsid w:val="53B88454"/>
    <w:rsid w:val="5460BE18"/>
    <w:rsid w:val="54859C3E"/>
    <w:rsid w:val="54B268A0"/>
    <w:rsid w:val="54C0DF18"/>
    <w:rsid w:val="54EBCBEC"/>
    <w:rsid w:val="552F7014"/>
    <w:rsid w:val="5635140B"/>
    <w:rsid w:val="5641ACA6"/>
    <w:rsid w:val="56B3C6F2"/>
    <w:rsid w:val="56D578D2"/>
    <w:rsid w:val="56DB1A70"/>
    <w:rsid w:val="57471DBB"/>
    <w:rsid w:val="57A2EACB"/>
    <w:rsid w:val="583E10F8"/>
    <w:rsid w:val="583F1A10"/>
    <w:rsid w:val="58D3BE87"/>
    <w:rsid w:val="58F05F9F"/>
    <w:rsid w:val="58F29A85"/>
    <w:rsid w:val="591DE3AD"/>
    <w:rsid w:val="595F0829"/>
    <w:rsid w:val="59DEF23A"/>
    <w:rsid w:val="5A1C35D1"/>
    <w:rsid w:val="5A752172"/>
    <w:rsid w:val="5B7C4682"/>
    <w:rsid w:val="5CE05509"/>
    <w:rsid w:val="5CE663CB"/>
    <w:rsid w:val="5D15A3D3"/>
    <w:rsid w:val="5D9315BC"/>
    <w:rsid w:val="5DC5B803"/>
    <w:rsid w:val="5E819527"/>
    <w:rsid w:val="5EFEDE13"/>
    <w:rsid w:val="5F131F55"/>
    <w:rsid w:val="5F388FDB"/>
    <w:rsid w:val="5F68D917"/>
    <w:rsid w:val="5F8E7742"/>
    <w:rsid w:val="5FAC63B0"/>
    <w:rsid w:val="5FB0D562"/>
    <w:rsid w:val="6006AA5F"/>
    <w:rsid w:val="600BB875"/>
    <w:rsid w:val="600E1857"/>
    <w:rsid w:val="60145CCE"/>
    <w:rsid w:val="60266E31"/>
    <w:rsid w:val="605DC4AC"/>
    <w:rsid w:val="606D40B8"/>
    <w:rsid w:val="608F2A81"/>
    <w:rsid w:val="61B729DE"/>
    <w:rsid w:val="61D02360"/>
    <w:rsid w:val="629470D0"/>
    <w:rsid w:val="6353AE5D"/>
    <w:rsid w:val="6360643B"/>
    <w:rsid w:val="638C4A1A"/>
    <w:rsid w:val="645D54DE"/>
    <w:rsid w:val="64948835"/>
    <w:rsid w:val="6496E89D"/>
    <w:rsid w:val="64F8DD6D"/>
    <w:rsid w:val="65C0CAE1"/>
    <w:rsid w:val="65D19025"/>
    <w:rsid w:val="660B846E"/>
    <w:rsid w:val="6664DB04"/>
    <w:rsid w:val="66853FC1"/>
    <w:rsid w:val="6734BC07"/>
    <w:rsid w:val="676959DF"/>
    <w:rsid w:val="67AC1262"/>
    <w:rsid w:val="67BF46C6"/>
    <w:rsid w:val="67D482C4"/>
    <w:rsid w:val="687ABE29"/>
    <w:rsid w:val="68C59026"/>
    <w:rsid w:val="691E7658"/>
    <w:rsid w:val="695CE6C4"/>
    <w:rsid w:val="699DFB90"/>
    <w:rsid w:val="69B30CF7"/>
    <w:rsid w:val="6A580128"/>
    <w:rsid w:val="6C630790"/>
    <w:rsid w:val="6C6E2D57"/>
    <w:rsid w:val="6CDF2040"/>
    <w:rsid w:val="6DACD769"/>
    <w:rsid w:val="6DDB5674"/>
    <w:rsid w:val="6EE85952"/>
    <w:rsid w:val="6FA5E2F5"/>
    <w:rsid w:val="6FD8DA30"/>
    <w:rsid w:val="71FBF28E"/>
    <w:rsid w:val="722F1311"/>
    <w:rsid w:val="72BA7D39"/>
    <w:rsid w:val="73000C69"/>
    <w:rsid w:val="7383F862"/>
    <w:rsid w:val="7390A73F"/>
    <w:rsid w:val="73A246A6"/>
    <w:rsid w:val="73F1E88A"/>
    <w:rsid w:val="744FEA35"/>
    <w:rsid w:val="7451BB35"/>
    <w:rsid w:val="748D09C9"/>
    <w:rsid w:val="74951F59"/>
    <w:rsid w:val="75896E2E"/>
    <w:rsid w:val="75E05333"/>
    <w:rsid w:val="76148E50"/>
    <w:rsid w:val="762399FB"/>
    <w:rsid w:val="763DE9D2"/>
    <w:rsid w:val="774DF0BD"/>
    <w:rsid w:val="7750AE2C"/>
    <w:rsid w:val="77C8F611"/>
    <w:rsid w:val="77F47505"/>
    <w:rsid w:val="78479C43"/>
    <w:rsid w:val="79099766"/>
    <w:rsid w:val="7941ED80"/>
    <w:rsid w:val="7A16C995"/>
    <w:rsid w:val="7A619530"/>
    <w:rsid w:val="7ABB0ED1"/>
    <w:rsid w:val="7AC37B5C"/>
    <w:rsid w:val="7B01BA30"/>
    <w:rsid w:val="7B767B99"/>
    <w:rsid w:val="7DD9FBA3"/>
    <w:rsid w:val="7DF2654A"/>
    <w:rsid w:val="7ED27FD6"/>
    <w:rsid w:val="7F67110C"/>
    <w:rsid w:val="7FB76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38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E5"/>
    <w:pPr>
      <w:ind w:left="720"/>
    </w:pPr>
    <w:rPr>
      <w:rFonts w:ascii="Arial" w:hAnsi="Arial"/>
    </w:rPr>
  </w:style>
  <w:style w:type="paragraph" w:styleId="Heading1">
    <w:name w:val="heading 1"/>
    <w:basedOn w:val="Normal"/>
    <w:next w:val="Normal"/>
    <w:link w:val="Heading1Char"/>
    <w:uiPriority w:val="9"/>
    <w:qFormat/>
    <w:rsid w:val="00FF58BB"/>
    <w:pPr>
      <w:keepNext/>
      <w:keepLines/>
      <w:numPr>
        <w:numId w:val="4"/>
      </w:numPr>
      <w:spacing w:before="240" w:after="0"/>
      <w:outlineLvl w:val="0"/>
    </w:pPr>
    <w:rPr>
      <w:rFonts w:eastAsiaTheme="majorEastAsia" w:cstheme="majorBidi"/>
      <w:b/>
      <w:color w:val="13A3F7"/>
      <w:sz w:val="28"/>
      <w:szCs w:val="32"/>
    </w:rPr>
  </w:style>
  <w:style w:type="paragraph" w:styleId="Heading2">
    <w:name w:val="heading 2"/>
    <w:basedOn w:val="Normal"/>
    <w:next w:val="Normal"/>
    <w:link w:val="Heading2Char"/>
    <w:uiPriority w:val="9"/>
    <w:unhideWhenUsed/>
    <w:qFormat/>
    <w:rsid w:val="000E2F20"/>
    <w:pPr>
      <w:keepNext/>
      <w:keepLines/>
      <w:spacing w:before="40" w:after="0"/>
      <w:outlineLvl w:val="1"/>
    </w:pPr>
    <w:rPr>
      <w:rFonts w:eastAsiaTheme="majorEastAsia" w:cstheme="majorBidi"/>
      <w:b/>
      <w:i/>
      <w:color w:val="13A3F7"/>
      <w:sz w:val="26"/>
      <w:szCs w:val="26"/>
    </w:rPr>
  </w:style>
  <w:style w:type="paragraph" w:styleId="Heading3">
    <w:name w:val="heading 3"/>
    <w:basedOn w:val="Normal"/>
    <w:next w:val="Normal"/>
    <w:link w:val="Heading3Char"/>
    <w:uiPriority w:val="9"/>
    <w:unhideWhenUsed/>
    <w:qFormat/>
    <w:rsid w:val="00E12680"/>
    <w:pPr>
      <w:keepNext/>
      <w:keepLines/>
      <w:spacing w:before="40" w:after="0"/>
      <w:outlineLvl w:val="2"/>
    </w:pPr>
    <w:rPr>
      <w:rFonts w:eastAsiaTheme="majorEastAsia" w:cstheme="majorBidi"/>
      <w:b/>
      <w:color w:val="13A3F7"/>
      <w:sz w:val="24"/>
      <w:szCs w:val="24"/>
    </w:rPr>
  </w:style>
  <w:style w:type="paragraph" w:styleId="Heading4">
    <w:name w:val="heading 4"/>
    <w:basedOn w:val="Normal"/>
    <w:next w:val="Normal"/>
    <w:link w:val="Heading4Char"/>
    <w:uiPriority w:val="9"/>
    <w:unhideWhenUsed/>
    <w:qFormat/>
    <w:rsid w:val="00457AB8"/>
    <w:pPr>
      <w:keepNext/>
      <w:keepLines/>
      <w:spacing w:before="40" w:after="0"/>
      <w:outlineLvl w:val="3"/>
    </w:pPr>
    <w:rPr>
      <w:rFonts w:eastAsiaTheme="majorEastAsia" w:cstheme="majorBidi"/>
      <w:b/>
      <w:i/>
      <w:iCs/>
      <w:color w:val="13A3F7"/>
    </w:rPr>
  </w:style>
  <w:style w:type="paragraph" w:styleId="Heading5">
    <w:name w:val="heading 5"/>
    <w:basedOn w:val="Normal"/>
    <w:next w:val="Normal"/>
    <w:link w:val="Heading5Char"/>
    <w:uiPriority w:val="9"/>
    <w:unhideWhenUsed/>
    <w:qFormat/>
    <w:rsid w:val="00DE5AD5"/>
    <w:pPr>
      <w:keepNext/>
      <w:keepLines/>
      <w:spacing w:before="40" w:after="0"/>
      <w:outlineLvl w:val="4"/>
    </w:pPr>
    <w:rPr>
      <w:rFonts w:eastAsiaTheme="majorEastAsia" w:cstheme="majorBidi"/>
      <w:b/>
      <w:color w:val="13A3F7"/>
    </w:rPr>
  </w:style>
  <w:style w:type="paragraph" w:styleId="Heading6">
    <w:name w:val="heading 6"/>
    <w:basedOn w:val="Normal"/>
    <w:next w:val="Normal"/>
    <w:link w:val="Heading6Char"/>
    <w:uiPriority w:val="9"/>
    <w:unhideWhenUsed/>
    <w:qFormat/>
    <w:rsid w:val="00962F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BB"/>
    <w:rPr>
      <w:rFonts w:ascii="Arial" w:eastAsiaTheme="majorEastAsia" w:hAnsi="Arial" w:cstheme="majorBidi"/>
      <w:b/>
      <w:color w:val="13A3F7"/>
      <w:sz w:val="28"/>
      <w:szCs w:val="32"/>
    </w:rPr>
  </w:style>
  <w:style w:type="character" w:customStyle="1" w:styleId="Heading2Char">
    <w:name w:val="Heading 2 Char"/>
    <w:basedOn w:val="DefaultParagraphFont"/>
    <w:link w:val="Heading2"/>
    <w:uiPriority w:val="9"/>
    <w:rsid w:val="000E2F20"/>
    <w:rPr>
      <w:rFonts w:ascii="Arial" w:eastAsiaTheme="majorEastAsia" w:hAnsi="Arial" w:cstheme="majorBidi"/>
      <w:b/>
      <w:i/>
      <w:color w:val="13A3F7"/>
      <w:sz w:val="26"/>
      <w:szCs w:val="26"/>
    </w:rPr>
  </w:style>
  <w:style w:type="character" w:customStyle="1" w:styleId="Heading3Char">
    <w:name w:val="Heading 3 Char"/>
    <w:basedOn w:val="DefaultParagraphFont"/>
    <w:link w:val="Heading3"/>
    <w:uiPriority w:val="9"/>
    <w:rsid w:val="00E12680"/>
    <w:rPr>
      <w:rFonts w:ascii="Arial" w:eastAsiaTheme="majorEastAsia" w:hAnsi="Arial" w:cstheme="majorBidi"/>
      <w:b/>
      <w:color w:val="13A3F7"/>
      <w:sz w:val="24"/>
      <w:szCs w:val="24"/>
    </w:rPr>
  </w:style>
  <w:style w:type="character" w:customStyle="1" w:styleId="Heading4Char">
    <w:name w:val="Heading 4 Char"/>
    <w:basedOn w:val="DefaultParagraphFont"/>
    <w:link w:val="Heading4"/>
    <w:uiPriority w:val="9"/>
    <w:rsid w:val="00457AB8"/>
    <w:rPr>
      <w:rFonts w:ascii="Arial" w:eastAsiaTheme="majorEastAsia" w:hAnsi="Arial" w:cstheme="majorBidi"/>
      <w:b/>
      <w:i/>
      <w:iCs/>
      <w:color w:val="13A3F7"/>
    </w:rPr>
  </w:style>
  <w:style w:type="character" w:customStyle="1" w:styleId="Heading5Char">
    <w:name w:val="Heading 5 Char"/>
    <w:basedOn w:val="DefaultParagraphFont"/>
    <w:link w:val="Heading5"/>
    <w:uiPriority w:val="9"/>
    <w:rsid w:val="00DE5AD5"/>
    <w:rPr>
      <w:rFonts w:ascii="Arial" w:eastAsiaTheme="majorEastAsia" w:hAnsi="Arial" w:cstheme="majorBidi"/>
      <w:b/>
      <w:color w:val="13A3F7"/>
    </w:rPr>
  </w:style>
  <w:style w:type="paragraph" w:styleId="ListParagraph">
    <w:name w:val="List Paragraph"/>
    <w:basedOn w:val="Normal"/>
    <w:uiPriority w:val="34"/>
    <w:qFormat/>
    <w:rsid w:val="00122F3C"/>
    <w:pPr>
      <w:spacing w:after="0" w:line="240" w:lineRule="auto"/>
    </w:pPr>
    <w:rPr>
      <w:rFonts w:eastAsia="Times New Roman" w:cs="Helvetica"/>
      <w:color w:val="000000" w:themeColor="text1"/>
      <w:sz w:val="21"/>
      <w:szCs w:val="21"/>
    </w:rPr>
  </w:style>
  <w:style w:type="paragraph" w:customStyle="1" w:styleId="Style1">
    <w:name w:val="Style1"/>
    <w:basedOn w:val="Normal"/>
    <w:link w:val="Style1Char"/>
    <w:qFormat/>
    <w:rsid w:val="00CC3165"/>
  </w:style>
  <w:style w:type="character" w:customStyle="1" w:styleId="Style1Char">
    <w:name w:val="Style1 Char"/>
    <w:basedOn w:val="DefaultParagraphFont"/>
    <w:link w:val="Style1"/>
    <w:rsid w:val="00CC3165"/>
    <w:rPr>
      <w:rFonts w:ascii="Arial" w:hAnsi="Arial"/>
    </w:rPr>
  </w:style>
  <w:style w:type="paragraph" w:styleId="BalloonText">
    <w:name w:val="Balloon Text"/>
    <w:basedOn w:val="Normal"/>
    <w:link w:val="BalloonTextChar"/>
    <w:uiPriority w:val="99"/>
    <w:semiHidden/>
    <w:unhideWhenUsed/>
    <w:rsid w:val="008321B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321B0"/>
    <w:rPr>
      <w:rFonts w:ascii="Times New Roman" w:hAnsi="Times New Roman"/>
      <w:sz w:val="18"/>
      <w:szCs w:val="18"/>
    </w:rPr>
  </w:style>
  <w:style w:type="character" w:styleId="CommentReference">
    <w:name w:val="annotation reference"/>
    <w:basedOn w:val="DefaultParagraphFont"/>
    <w:uiPriority w:val="99"/>
    <w:semiHidden/>
    <w:unhideWhenUsed/>
    <w:rsid w:val="006E025E"/>
    <w:rPr>
      <w:sz w:val="16"/>
      <w:szCs w:val="16"/>
    </w:rPr>
  </w:style>
  <w:style w:type="paragraph" w:styleId="CommentText">
    <w:name w:val="annotation text"/>
    <w:basedOn w:val="Normal"/>
    <w:link w:val="CommentTextChar"/>
    <w:uiPriority w:val="99"/>
    <w:unhideWhenUsed/>
    <w:rsid w:val="006E025E"/>
    <w:pPr>
      <w:spacing w:line="240" w:lineRule="auto"/>
    </w:pPr>
    <w:rPr>
      <w:sz w:val="20"/>
      <w:szCs w:val="20"/>
    </w:rPr>
  </w:style>
  <w:style w:type="character" w:customStyle="1" w:styleId="CommentTextChar">
    <w:name w:val="Comment Text Char"/>
    <w:basedOn w:val="DefaultParagraphFont"/>
    <w:link w:val="CommentText"/>
    <w:uiPriority w:val="99"/>
    <w:rsid w:val="006E025E"/>
    <w:rPr>
      <w:sz w:val="20"/>
      <w:szCs w:val="20"/>
    </w:rPr>
  </w:style>
  <w:style w:type="paragraph" w:styleId="CommentSubject">
    <w:name w:val="annotation subject"/>
    <w:basedOn w:val="CommentText"/>
    <w:next w:val="CommentText"/>
    <w:link w:val="CommentSubjectChar"/>
    <w:uiPriority w:val="99"/>
    <w:semiHidden/>
    <w:unhideWhenUsed/>
    <w:rsid w:val="006E025E"/>
    <w:rPr>
      <w:b/>
      <w:bCs/>
    </w:rPr>
  </w:style>
  <w:style w:type="character" w:customStyle="1" w:styleId="CommentSubjectChar">
    <w:name w:val="Comment Subject Char"/>
    <w:basedOn w:val="CommentTextChar"/>
    <w:link w:val="CommentSubject"/>
    <w:uiPriority w:val="99"/>
    <w:semiHidden/>
    <w:rsid w:val="006E025E"/>
    <w:rPr>
      <w:b/>
      <w:bCs/>
      <w:sz w:val="20"/>
      <w:szCs w:val="20"/>
    </w:rPr>
  </w:style>
  <w:style w:type="table" w:styleId="TableGrid">
    <w:name w:val="Table Grid"/>
    <w:basedOn w:val="TableNormal"/>
    <w:uiPriority w:val="59"/>
    <w:rsid w:val="00093B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s">
    <w:name w:val="Section Headers"/>
    <w:basedOn w:val="Normal"/>
    <w:autoRedefine/>
    <w:qFormat/>
    <w:rsid w:val="00127A81"/>
    <w:pPr>
      <w:tabs>
        <w:tab w:val="left" w:pos="-1440"/>
        <w:tab w:val="left" w:pos="-720"/>
        <w:tab w:val="left" w:pos="3600"/>
        <w:tab w:val="left" w:pos="6480"/>
      </w:tabs>
      <w:suppressAutoHyphens/>
      <w:spacing w:after="0" w:line="240" w:lineRule="auto"/>
    </w:pPr>
    <w:rPr>
      <w:rFonts w:ascii="Calibri" w:eastAsia="Calibri" w:hAnsi="Calibri" w:cs="Calibri"/>
      <w:caps/>
      <w:color w:val="00B0F0"/>
      <w:sz w:val="32"/>
      <w:szCs w:val="32"/>
    </w:rPr>
  </w:style>
  <w:style w:type="paragraph" w:customStyle="1" w:styleId="INFOR-BodyText">
    <w:name w:val="INFOR - Body Text"/>
    <w:basedOn w:val="Normal"/>
    <w:qFormat/>
    <w:rsid w:val="00093B94"/>
    <w:pPr>
      <w:spacing w:after="120" w:line="288" w:lineRule="auto"/>
    </w:pPr>
    <w:rPr>
      <w:rFonts w:eastAsia="Times New Roman" w:cs="Arial"/>
      <w:color w:val="686B73"/>
      <w:spacing w:val="-6"/>
    </w:rPr>
  </w:style>
  <w:style w:type="paragraph" w:styleId="TOCHeading">
    <w:name w:val="TOC Heading"/>
    <w:basedOn w:val="Heading1"/>
    <w:next w:val="Normal"/>
    <w:uiPriority w:val="39"/>
    <w:unhideWhenUsed/>
    <w:qFormat/>
    <w:rsid w:val="00171D18"/>
    <w:pPr>
      <w:numPr>
        <w:numId w:val="0"/>
      </w:numPr>
      <w:outlineLvl w:val="9"/>
    </w:pPr>
  </w:style>
  <w:style w:type="paragraph" w:styleId="TOC1">
    <w:name w:val="toc 1"/>
    <w:basedOn w:val="Normal"/>
    <w:next w:val="Normal"/>
    <w:autoRedefine/>
    <w:uiPriority w:val="39"/>
    <w:unhideWhenUsed/>
    <w:rsid w:val="00CC3165"/>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03DE4"/>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171D18"/>
    <w:rPr>
      <w:color w:val="0563C1" w:themeColor="hyperlink"/>
      <w:u w:val="single"/>
    </w:rPr>
  </w:style>
  <w:style w:type="paragraph" w:styleId="TOC3">
    <w:name w:val="toc 3"/>
    <w:basedOn w:val="Normal"/>
    <w:next w:val="Normal"/>
    <w:autoRedefine/>
    <w:uiPriority w:val="39"/>
    <w:unhideWhenUsed/>
    <w:rsid w:val="00CC3165"/>
    <w:pPr>
      <w:spacing w:after="0"/>
      <w:ind w:left="440"/>
    </w:pPr>
    <w:rPr>
      <w:rFonts w:asciiTheme="minorHAnsi" w:hAnsiTheme="minorHAnsi" w:cstheme="minorHAnsi"/>
      <w:i/>
      <w:iCs/>
      <w:sz w:val="20"/>
      <w:szCs w:val="20"/>
    </w:rPr>
  </w:style>
  <w:style w:type="paragraph" w:customStyle="1" w:styleId="SuggestedContent">
    <w:name w:val="Suggested Content"/>
    <w:basedOn w:val="Style1"/>
    <w:link w:val="SuggestedContentChar"/>
    <w:qFormat/>
    <w:rsid w:val="00B52695"/>
    <w:pPr>
      <w:numPr>
        <w:ilvl w:val="1"/>
        <w:numId w:val="1"/>
      </w:numPr>
    </w:pPr>
    <w:rPr>
      <w:i/>
      <w:color w:val="C45911" w:themeColor="accent2" w:themeShade="BF"/>
    </w:rPr>
  </w:style>
  <w:style w:type="character" w:customStyle="1" w:styleId="SuggestedContentChar">
    <w:name w:val="Suggested Content Char"/>
    <w:basedOn w:val="Style1Char"/>
    <w:link w:val="SuggestedContent"/>
    <w:rsid w:val="00B52695"/>
    <w:rPr>
      <w:rFonts w:ascii="Arial" w:hAnsi="Arial"/>
      <w:i/>
      <w:color w:val="C45911" w:themeColor="accent2" w:themeShade="BF"/>
    </w:rPr>
  </w:style>
  <w:style w:type="paragraph" w:styleId="TOC4">
    <w:name w:val="toc 4"/>
    <w:basedOn w:val="Normal"/>
    <w:next w:val="Normal"/>
    <w:autoRedefine/>
    <w:uiPriority w:val="39"/>
    <w:unhideWhenUsed/>
    <w:rsid w:val="00696BA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96BA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96BA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96BA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96BA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96BAD"/>
    <w:pPr>
      <w:spacing w:after="0"/>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60288C"/>
    <w:rPr>
      <w:color w:val="808080"/>
      <w:shd w:val="clear" w:color="auto" w:fill="E6E6E6"/>
    </w:rPr>
  </w:style>
  <w:style w:type="paragraph" w:customStyle="1" w:styleId="Content">
    <w:name w:val="Content"/>
    <w:basedOn w:val="Normal"/>
    <w:qFormat/>
    <w:rsid w:val="00EA3FE8"/>
    <w:pPr>
      <w:spacing w:line="240" w:lineRule="auto"/>
    </w:pPr>
    <w:rPr>
      <w:sz w:val="20"/>
      <w:szCs w:val="20"/>
    </w:rPr>
  </w:style>
  <w:style w:type="table" w:customStyle="1" w:styleId="GridTable4Accent5">
    <w:name w:val="Grid Table 4 Accent 5"/>
    <w:basedOn w:val="TableNormal"/>
    <w:uiPriority w:val="49"/>
    <w:rsid w:val="00DD612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1D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0DB"/>
  </w:style>
  <w:style w:type="paragraph" w:styleId="Footer">
    <w:name w:val="footer"/>
    <w:basedOn w:val="Normal"/>
    <w:link w:val="FooterChar"/>
    <w:uiPriority w:val="99"/>
    <w:unhideWhenUsed/>
    <w:rsid w:val="001D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DB"/>
  </w:style>
  <w:style w:type="character" w:customStyle="1" w:styleId="UnresolvedMention2">
    <w:name w:val="Unresolved Mention2"/>
    <w:basedOn w:val="DefaultParagraphFont"/>
    <w:uiPriority w:val="99"/>
    <w:semiHidden/>
    <w:unhideWhenUsed/>
    <w:rsid w:val="00A22E34"/>
    <w:rPr>
      <w:color w:val="808080"/>
      <w:shd w:val="clear" w:color="auto" w:fill="E6E6E6"/>
    </w:rPr>
  </w:style>
  <w:style w:type="table" w:customStyle="1" w:styleId="GridTable1LightAccent1">
    <w:name w:val="Grid Table 1 Light Accent 1"/>
    <w:basedOn w:val="TableNormal"/>
    <w:uiPriority w:val="46"/>
    <w:rsid w:val="00EB0EF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6E4D"/>
    <w:rPr>
      <w:color w:val="954F72" w:themeColor="followedHyperlink"/>
      <w:u w:val="single"/>
    </w:rPr>
  </w:style>
  <w:style w:type="paragraph" w:styleId="Revision">
    <w:name w:val="Revision"/>
    <w:hidden/>
    <w:uiPriority w:val="99"/>
    <w:semiHidden/>
    <w:rsid w:val="00BE1CAA"/>
    <w:pPr>
      <w:spacing w:after="0" w:line="240" w:lineRule="auto"/>
    </w:pPr>
  </w:style>
  <w:style w:type="character" w:customStyle="1" w:styleId="UnresolvedMention3">
    <w:name w:val="Unresolved Mention3"/>
    <w:basedOn w:val="DefaultParagraphFont"/>
    <w:uiPriority w:val="99"/>
    <w:semiHidden/>
    <w:unhideWhenUsed/>
    <w:rsid w:val="00045959"/>
    <w:rPr>
      <w:color w:val="808080"/>
      <w:shd w:val="clear" w:color="auto" w:fill="E6E6E6"/>
    </w:rPr>
  </w:style>
  <w:style w:type="paragraph" w:styleId="Title">
    <w:name w:val="Title"/>
    <w:basedOn w:val="Normal"/>
    <w:next w:val="Normal"/>
    <w:link w:val="TitleChar"/>
    <w:uiPriority w:val="10"/>
    <w:qFormat/>
    <w:rsid w:val="004E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C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656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0416E"/>
    <w:rPr>
      <w:color w:val="605E5C"/>
      <w:shd w:val="clear" w:color="auto" w:fill="E1DFDD"/>
    </w:rPr>
  </w:style>
  <w:style w:type="character" w:styleId="Emphasis">
    <w:name w:val="Emphasis"/>
    <w:basedOn w:val="DefaultParagraphFont"/>
    <w:uiPriority w:val="20"/>
    <w:qFormat/>
    <w:rsid w:val="00885A95"/>
    <w:rPr>
      <w:i/>
      <w:iCs/>
    </w:rPr>
  </w:style>
  <w:style w:type="character" w:styleId="Strong">
    <w:name w:val="Strong"/>
    <w:basedOn w:val="DefaultParagraphFont"/>
    <w:uiPriority w:val="22"/>
    <w:qFormat/>
    <w:rsid w:val="00283489"/>
    <w:rPr>
      <w:b/>
      <w:bCs/>
    </w:rPr>
  </w:style>
  <w:style w:type="character" w:customStyle="1" w:styleId="Heading6Char">
    <w:name w:val="Heading 6 Char"/>
    <w:basedOn w:val="DefaultParagraphFont"/>
    <w:link w:val="Heading6"/>
    <w:uiPriority w:val="9"/>
    <w:rsid w:val="00962FC8"/>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E5"/>
    <w:pPr>
      <w:ind w:left="720"/>
    </w:pPr>
    <w:rPr>
      <w:rFonts w:ascii="Arial" w:hAnsi="Arial"/>
    </w:rPr>
  </w:style>
  <w:style w:type="paragraph" w:styleId="Heading1">
    <w:name w:val="heading 1"/>
    <w:basedOn w:val="Normal"/>
    <w:next w:val="Normal"/>
    <w:link w:val="Heading1Char"/>
    <w:uiPriority w:val="9"/>
    <w:qFormat/>
    <w:rsid w:val="00FF58BB"/>
    <w:pPr>
      <w:keepNext/>
      <w:keepLines/>
      <w:numPr>
        <w:numId w:val="4"/>
      </w:numPr>
      <w:spacing w:before="240" w:after="0"/>
      <w:outlineLvl w:val="0"/>
    </w:pPr>
    <w:rPr>
      <w:rFonts w:eastAsiaTheme="majorEastAsia" w:cstheme="majorBidi"/>
      <w:b/>
      <w:color w:val="13A3F7"/>
      <w:sz w:val="28"/>
      <w:szCs w:val="32"/>
    </w:rPr>
  </w:style>
  <w:style w:type="paragraph" w:styleId="Heading2">
    <w:name w:val="heading 2"/>
    <w:basedOn w:val="Normal"/>
    <w:next w:val="Normal"/>
    <w:link w:val="Heading2Char"/>
    <w:uiPriority w:val="9"/>
    <w:unhideWhenUsed/>
    <w:qFormat/>
    <w:rsid w:val="000E2F20"/>
    <w:pPr>
      <w:keepNext/>
      <w:keepLines/>
      <w:spacing w:before="40" w:after="0"/>
      <w:outlineLvl w:val="1"/>
    </w:pPr>
    <w:rPr>
      <w:rFonts w:eastAsiaTheme="majorEastAsia" w:cstheme="majorBidi"/>
      <w:b/>
      <w:i/>
      <w:color w:val="13A3F7"/>
      <w:sz w:val="26"/>
      <w:szCs w:val="26"/>
    </w:rPr>
  </w:style>
  <w:style w:type="paragraph" w:styleId="Heading3">
    <w:name w:val="heading 3"/>
    <w:basedOn w:val="Normal"/>
    <w:next w:val="Normal"/>
    <w:link w:val="Heading3Char"/>
    <w:uiPriority w:val="9"/>
    <w:unhideWhenUsed/>
    <w:qFormat/>
    <w:rsid w:val="00E12680"/>
    <w:pPr>
      <w:keepNext/>
      <w:keepLines/>
      <w:spacing w:before="40" w:after="0"/>
      <w:outlineLvl w:val="2"/>
    </w:pPr>
    <w:rPr>
      <w:rFonts w:eastAsiaTheme="majorEastAsia" w:cstheme="majorBidi"/>
      <w:b/>
      <w:color w:val="13A3F7"/>
      <w:sz w:val="24"/>
      <w:szCs w:val="24"/>
    </w:rPr>
  </w:style>
  <w:style w:type="paragraph" w:styleId="Heading4">
    <w:name w:val="heading 4"/>
    <w:basedOn w:val="Normal"/>
    <w:next w:val="Normal"/>
    <w:link w:val="Heading4Char"/>
    <w:uiPriority w:val="9"/>
    <w:unhideWhenUsed/>
    <w:qFormat/>
    <w:rsid w:val="00457AB8"/>
    <w:pPr>
      <w:keepNext/>
      <w:keepLines/>
      <w:spacing w:before="40" w:after="0"/>
      <w:outlineLvl w:val="3"/>
    </w:pPr>
    <w:rPr>
      <w:rFonts w:eastAsiaTheme="majorEastAsia" w:cstheme="majorBidi"/>
      <w:b/>
      <w:i/>
      <w:iCs/>
      <w:color w:val="13A3F7"/>
    </w:rPr>
  </w:style>
  <w:style w:type="paragraph" w:styleId="Heading5">
    <w:name w:val="heading 5"/>
    <w:basedOn w:val="Normal"/>
    <w:next w:val="Normal"/>
    <w:link w:val="Heading5Char"/>
    <w:uiPriority w:val="9"/>
    <w:unhideWhenUsed/>
    <w:qFormat/>
    <w:rsid w:val="00DE5AD5"/>
    <w:pPr>
      <w:keepNext/>
      <w:keepLines/>
      <w:spacing w:before="40" w:after="0"/>
      <w:outlineLvl w:val="4"/>
    </w:pPr>
    <w:rPr>
      <w:rFonts w:eastAsiaTheme="majorEastAsia" w:cstheme="majorBidi"/>
      <w:b/>
      <w:color w:val="13A3F7"/>
    </w:rPr>
  </w:style>
  <w:style w:type="paragraph" w:styleId="Heading6">
    <w:name w:val="heading 6"/>
    <w:basedOn w:val="Normal"/>
    <w:next w:val="Normal"/>
    <w:link w:val="Heading6Char"/>
    <w:uiPriority w:val="9"/>
    <w:unhideWhenUsed/>
    <w:qFormat/>
    <w:rsid w:val="00962F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BB"/>
    <w:rPr>
      <w:rFonts w:ascii="Arial" w:eastAsiaTheme="majorEastAsia" w:hAnsi="Arial" w:cstheme="majorBidi"/>
      <w:b/>
      <w:color w:val="13A3F7"/>
      <w:sz w:val="28"/>
      <w:szCs w:val="32"/>
    </w:rPr>
  </w:style>
  <w:style w:type="character" w:customStyle="1" w:styleId="Heading2Char">
    <w:name w:val="Heading 2 Char"/>
    <w:basedOn w:val="DefaultParagraphFont"/>
    <w:link w:val="Heading2"/>
    <w:uiPriority w:val="9"/>
    <w:rsid w:val="000E2F20"/>
    <w:rPr>
      <w:rFonts w:ascii="Arial" w:eastAsiaTheme="majorEastAsia" w:hAnsi="Arial" w:cstheme="majorBidi"/>
      <w:b/>
      <w:i/>
      <w:color w:val="13A3F7"/>
      <w:sz w:val="26"/>
      <w:szCs w:val="26"/>
    </w:rPr>
  </w:style>
  <w:style w:type="character" w:customStyle="1" w:styleId="Heading3Char">
    <w:name w:val="Heading 3 Char"/>
    <w:basedOn w:val="DefaultParagraphFont"/>
    <w:link w:val="Heading3"/>
    <w:uiPriority w:val="9"/>
    <w:rsid w:val="00E12680"/>
    <w:rPr>
      <w:rFonts w:ascii="Arial" w:eastAsiaTheme="majorEastAsia" w:hAnsi="Arial" w:cstheme="majorBidi"/>
      <w:b/>
      <w:color w:val="13A3F7"/>
      <w:sz w:val="24"/>
      <w:szCs w:val="24"/>
    </w:rPr>
  </w:style>
  <w:style w:type="character" w:customStyle="1" w:styleId="Heading4Char">
    <w:name w:val="Heading 4 Char"/>
    <w:basedOn w:val="DefaultParagraphFont"/>
    <w:link w:val="Heading4"/>
    <w:uiPriority w:val="9"/>
    <w:rsid w:val="00457AB8"/>
    <w:rPr>
      <w:rFonts w:ascii="Arial" w:eastAsiaTheme="majorEastAsia" w:hAnsi="Arial" w:cstheme="majorBidi"/>
      <w:b/>
      <w:i/>
      <w:iCs/>
      <w:color w:val="13A3F7"/>
    </w:rPr>
  </w:style>
  <w:style w:type="character" w:customStyle="1" w:styleId="Heading5Char">
    <w:name w:val="Heading 5 Char"/>
    <w:basedOn w:val="DefaultParagraphFont"/>
    <w:link w:val="Heading5"/>
    <w:uiPriority w:val="9"/>
    <w:rsid w:val="00DE5AD5"/>
    <w:rPr>
      <w:rFonts w:ascii="Arial" w:eastAsiaTheme="majorEastAsia" w:hAnsi="Arial" w:cstheme="majorBidi"/>
      <w:b/>
      <w:color w:val="13A3F7"/>
    </w:rPr>
  </w:style>
  <w:style w:type="paragraph" w:styleId="ListParagraph">
    <w:name w:val="List Paragraph"/>
    <w:basedOn w:val="Normal"/>
    <w:uiPriority w:val="34"/>
    <w:qFormat/>
    <w:rsid w:val="00122F3C"/>
    <w:pPr>
      <w:spacing w:after="0" w:line="240" w:lineRule="auto"/>
    </w:pPr>
    <w:rPr>
      <w:rFonts w:eastAsia="Times New Roman" w:cs="Helvetica"/>
      <w:color w:val="000000" w:themeColor="text1"/>
      <w:sz w:val="21"/>
      <w:szCs w:val="21"/>
    </w:rPr>
  </w:style>
  <w:style w:type="paragraph" w:customStyle="1" w:styleId="Style1">
    <w:name w:val="Style1"/>
    <w:basedOn w:val="Normal"/>
    <w:link w:val="Style1Char"/>
    <w:qFormat/>
    <w:rsid w:val="00CC3165"/>
  </w:style>
  <w:style w:type="character" w:customStyle="1" w:styleId="Style1Char">
    <w:name w:val="Style1 Char"/>
    <w:basedOn w:val="DefaultParagraphFont"/>
    <w:link w:val="Style1"/>
    <w:rsid w:val="00CC3165"/>
    <w:rPr>
      <w:rFonts w:ascii="Arial" w:hAnsi="Arial"/>
    </w:rPr>
  </w:style>
  <w:style w:type="paragraph" w:styleId="BalloonText">
    <w:name w:val="Balloon Text"/>
    <w:basedOn w:val="Normal"/>
    <w:link w:val="BalloonTextChar"/>
    <w:uiPriority w:val="99"/>
    <w:semiHidden/>
    <w:unhideWhenUsed/>
    <w:rsid w:val="008321B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321B0"/>
    <w:rPr>
      <w:rFonts w:ascii="Times New Roman" w:hAnsi="Times New Roman"/>
      <w:sz w:val="18"/>
      <w:szCs w:val="18"/>
    </w:rPr>
  </w:style>
  <w:style w:type="character" w:styleId="CommentReference">
    <w:name w:val="annotation reference"/>
    <w:basedOn w:val="DefaultParagraphFont"/>
    <w:uiPriority w:val="99"/>
    <w:semiHidden/>
    <w:unhideWhenUsed/>
    <w:rsid w:val="006E025E"/>
    <w:rPr>
      <w:sz w:val="16"/>
      <w:szCs w:val="16"/>
    </w:rPr>
  </w:style>
  <w:style w:type="paragraph" w:styleId="CommentText">
    <w:name w:val="annotation text"/>
    <w:basedOn w:val="Normal"/>
    <w:link w:val="CommentTextChar"/>
    <w:uiPriority w:val="99"/>
    <w:unhideWhenUsed/>
    <w:rsid w:val="006E025E"/>
    <w:pPr>
      <w:spacing w:line="240" w:lineRule="auto"/>
    </w:pPr>
    <w:rPr>
      <w:sz w:val="20"/>
      <w:szCs w:val="20"/>
    </w:rPr>
  </w:style>
  <w:style w:type="character" w:customStyle="1" w:styleId="CommentTextChar">
    <w:name w:val="Comment Text Char"/>
    <w:basedOn w:val="DefaultParagraphFont"/>
    <w:link w:val="CommentText"/>
    <w:uiPriority w:val="99"/>
    <w:rsid w:val="006E025E"/>
    <w:rPr>
      <w:sz w:val="20"/>
      <w:szCs w:val="20"/>
    </w:rPr>
  </w:style>
  <w:style w:type="paragraph" w:styleId="CommentSubject">
    <w:name w:val="annotation subject"/>
    <w:basedOn w:val="CommentText"/>
    <w:next w:val="CommentText"/>
    <w:link w:val="CommentSubjectChar"/>
    <w:uiPriority w:val="99"/>
    <w:semiHidden/>
    <w:unhideWhenUsed/>
    <w:rsid w:val="006E025E"/>
    <w:rPr>
      <w:b/>
      <w:bCs/>
    </w:rPr>
  </w:style>
  <w:style w:type="character" w:customStyle="1" w:styleId="CommentSubjectChar">
    <w:name w:val="Comment Subject Char"/>
    <w:basedOn w:val="CommentTextChar"/>
    <w:link w:val="CommentSubject"/>
    <w:uiPriority w:val="99"/>
    <w:semiHidden/>
    <w:rsid w:val="006E025E"/>
    <w:rPr>
      <w:b/>
      <w:bCs/>
      <w:sz w:val="20"/>
      <w:szCs w:val="20"/>
    </w:rPr>
  </w:style>
  <w:style w:type="table" w:styleId="TableGrid">
    <w:name w:val="Table Grid"/>
    <w:basedOn w:val="TableNormal"/>
    <w:uiPriority w:val="59"/>
    <w:rsid w:val="00093B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ers">
    <w:name w:val="Section Headers"/>
    <w:basedOn w:val="Normal"/>
    <w:autoRedefine/>
    <w:qFormat/>
    <w:rsid w:val="00127A81"/>
    <w:pPr>
      <w:tabs>
        <w:tab w:val="left" w:pos="-1440"/>
        <w:tab w:val="left" w:pos="-720"/>
        <w:tab w:val="left" w:pos="3600"/>
        <w:tab w:val="left" w:pos="6480"/>
      </w:tabs>
      <w:suppressAutoHyphens/>
      <w:spacing w:after="0" w:line="240" w:lineRule="auto"/>
    </w:pPr>
    <w:rPr>
      <w:rFonts w:ascii="Calibri" w:eastAsia="Calibri" w:hAnsi="Calibri" w:cs="Calibri"/>
      <w:caps/>
      <w:color w:val="00B0F0"/>
      <w:sz w:val="32"/>
      <w:szCs w:val="32"/>
    </w:rPr>
  </w:style>
  <w:style w:type="paragraph" w:customStyle="1" w:styleId="INFOR-BodyText">
    <w:name w:val="INFOR - Body Text"/>
    <w:basedOn w:val="Normal"/>
    <w:qFormat/>
    <w:rsid w:val="00093B94"/>
    <w:pPr>
      <w:spacing w:after="120" w:line="288" w:lineRule="auto"/>
    </w:pPr>
    <w:rPr>
      <w:rFonts w:eastAsia="Times New Roman" w:cs="Arial"/>
      <w:color w:val="686B73"/>
      <w:spacing w:val="-6"/>
    </w:rPr>
  </w:style>
  <w:style w:type="paragraph" w:styleId="TOCHeading">
    <w:name w:val="TOC Heading"/>
    <w:basedOn w:val="Heading1"/>
    <w:next w:val="Normal"/>
    <w:uiPriority w:val="39"/>
    <w:unhideWhenUsed/>
    <w:qFormat/>
    <w:rsid w:val="00171D18"/>
    <w:pPr>
      <w:numPr>
        <w:numId w:val="0"/>
      </w:numPr>
      <w:outlineLvl w:val="9"/>
    </w:pPr>
  </w:style>
  <w:style w:type="paragraph" w:styleId="TOC1">
    <w:name w:val="toc 1"/>
    <w:basedOn w:val="Normal"/>
    <w:next w:val="Normal"/>
    <w:autoRedefine/>
    <w:uiPriority w:val="39"/>
    <w:unhideWhenUsed/>
    <w:rsid w:val="00CC3165"/>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03DE4"/>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171D18"/>
    <w:rPr>
      <w:color w:val="0563C1" w:themeColor="hyperlink"/>
      <w:u w:val="single"/>
    </w:rPr>
  </w:style>
  <w:style w:type="paragraph" w:styleId="TOC3">
    <w:name w:val="toc 3"/>
    <w:basedOn w:val="Normal"/>
    <w:next w:val="Normal"/>
    <w:autoRedefine/>
    <w:uiPriority w:val="39"/>
    <w:unhideWhenUsed/>
    <w:rsid w:val="00CC3165"/>
    <w:pPr>
      <w:spacing w:after="0"/>
      <w:ind w:left="440"/>
    </w:pPr>
    <w:rPr>
      <w:rFonts w:asciiTheme="minorHAnsi" w:hAnsiTheme="minorHAnsi" w:cstheme="minorHAnsi"/>
      <w:i/>
      <w:iCs/>
      <w:sz w:val="20"/>
      <w:szCs w:val="20"/>
    </w:rPr>
  </w:style>
  <w:style w:type="paragraph" w:customStyle="1" w:styleId="SuggestedContent">
    <w:name w:val="Suggested Content"/>
    <w:basedOn w:val="Style1"/>
    <w:link w:val="SuggestedContentChar"/>
    <w:qFormat/>
    <w:rsid w:val="00B52695"/>
    <w:pPr>
      <w:numPr>
        <w:ilvl w:val="1"/>
        <w:numId w:val="1"/>
      </w:numPr>
    </w:pPr>
    <w:rPr>
      <w:i/>
      <w:color w:val="C45911" w:themeColor="accent2" w:themeShade="BF"/>
    </w:rPr>
  </w:style>
  <w:style w:type="character" w:customStyle="1" w:styleId="SuggestedContentChar">
    <w:name w:val="Suggested Content Char"/>
    <w:basedOn w:val="Style1Char"/>
    <w:link w:val="SuggestedContent"/>
    <w:rsid w:val="00B52695"/>
    <w:rPr>
      <w:rFonts w:ascii="Arial" w:hAnsi="Arial"/>
      <w:i/>
      <w:color w:val="C45911" w:themeColor="accent2" w:themeShade="BF"/>
    </w:rPr>
  </w:style>
  <w:style w:type="paragraph" w:styleId="TOC4">
    <w:name w:val="toc 4"/>
    <w:basedOn w:val="Normal"/>
    <w:next w:val="Normal"/>
    <w:autoRedefine/>
    <w:uiPriority w:val="39"/>
    <w:unhideWhenUsed/>
    <w:rsid w:val="00696BA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96BA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96BA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96BA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96BA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96BAD"/>
    <w:pPr>
      <w:spacing w:after="0"/>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60288C"/>
    <w:rPr>
      <w:color w:val="808080"/>
      <w:shd w:val="clear" w:color="auto" w:fill="E6E6E6"/>
    </w:rPr>
  </w:style>
  <w:style w:type="paragraph" w:customStyle="1" w:styleId="Content">
    <w:name w:val="Content"/>
    <w:basedOn w:val="Normal"/>
    <w:qFormat/>
    <w:rsid w:val="00EA3FE8"/>
    <w:pPr>
      <w:spacing w:line="240" w:lineRule="auto"/>
    </w:pPr>
    <w:rPr>
      <w:sz w:val="20"/>
      <w:szCs w:val="20"/>
    </w:rPr>
  </w:style>
  <w:style w:type="table" w:customStyle="1" w:styleId="GridTable4Accent5">
    <w:name w:val="Grid Table 4 Accent 5"/>
    <w:basedOn w:val="TableNormal"/>
    <w:uiPriority w:val="49"/>
    <w:rsid w:val="00DD612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1D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0DB"/>
  </w:style>
  <w:style w:type="paragraph" w:styleId="Footer">
    <w:name w:val="footer"/>
    <w:basedOn w:val="Normal"/>
    <w:link w:val="FooterChar"/>
    <w:uiPriority w:val="99"/>
    <w:unhideWhenUsed/>
    <w:rsid w:val="001D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DB"/>
  </w:style>
  <w:style w:type="character" w:customStyle="1" w:styleId="UnresolvedMention2">
    <w:name w:val="Unresolved Mention2"/>
    <w:basedOn w:val="DefaultParagraphFont"/>
    <w:uiPriority w:val="99"/>
    <w:semiHidden/>
    <w:unhideWhenUsed/>
    <w:rsid w:val="00A22E34"/>
    <w:rPr>
      <w:color w:val="808080"/>
      <w:shd w:val="clear" w:color="auto" w:fill="E6E6E6"/>
    </w:rPr>
  </w:style>
  <w:style w:type="table" w:customStyle="1" w:styleId="GridTable1LightAccent1">
    <w:name w:val="Grid Table 1 Light Accent 1"/>
    <w:basedOn w:val="TableNormal"/>
    <w:uiPriority w:val="46"/>
    <w:rsid w:val="00EB0EF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6E4D"/>
    <w:rPr>
      <w:color w:val="954F72" w:themeColor="followedHyperlink"/>
      <w:u w:val="single"/>
    </w:rPr>
  </w:style>
  <w:style w:type="paragraph" w:styleId="Revision">
    <w:name w:val="Revision"/>
    <w:hidden/>
    <w:uiPriority w:val="99"/>
    <w:semiHidden/>
    <w:rsid w:val="00BE1CAA"/>
    <w:pPr>
      <w:spacing w:after="0" w:line="240" w:lineRule="auto"/>
    </w:pPr>
  </w:style>
  <w:style w:type="character" w:customStyle="1" w:styleId="UnresolvedMention3">
    <w:name w:val="Unresolved Mention3"/>
    <w:basedOn w:val="DefaultParagraphFont"/>
    <w:uiPriority w:val="99"/>
    <w:semiHidden/>
    <w:unhideWhenUsed/>
    <w:rsid w:val="00045959"/>
    <w:rPr>
      <w:color w:val="808080"/>
      <w:shd w:val="clear" w:color="auto" w:fill="E6E6E6"/>
    </w:rPr>
  </w:style>
  <w:style w:type="paragraph" w:styleId="Title">
    <w:name w:val="Title"/>
    <w:basedOn w:val="Normal"/>
    <w:next w:val="Normal"/>
    <w:link w:val="TitleChar"/>
    <w:uiPriority w:val="10"/>
    <w:qFormat/>
    <w:rsid w:val="004E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C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656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0416E"/>
    <w:rPr>
      <w:color w:val="605E5C"/>
      <w:shd w:val="clear" w:color="auto" w:fill="E1DFDD"/>
    </w:rPr>
  </w:style>
  <w:style w:type="character" w:styleId="Emphasis">
    <w:name w:val="Emphasis"/>
    <w:basedOn w:val="DefaultParagraphFont"/>
    <w:uiPriority w:val="20"/>
    <w:qFormat/>
    <w:rsid w:val="00885A95"/>
    <w:rPr>
      <w:i/>
      <w:iCs/>
    </w:rPr>
  </w:style>
  <w:style w:type="character" w:styleId="Strong">
    <w:name w:val="Strong"/>
    <w:basedOn w:val="DefaultParagraphFont"/>
    <w:uiPriority w:val="22"/>
    <w:qFormat/>
    <w:rsid w:val="00283489"/>
    <w:rPr>
      <w:b/>
      <w:bCs/>
    </w:rPr>
  </w:style>
  <w:style w:type="character" w:customStyle="1" w:styleId="Heading6Char">
    <w:name w:val="Heading 6 Char"/>
    <w:basedOn w:val="DefaultParagraphFont"/>
    <w:link w:val="Heading6"/>
    <w:uiPriority w:val="9"/>
    <w:rsid w:val="00962FC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287">
      <w:bodyDiv w:val="1"/>
      <w:marLeft w:val="0"/>
      <w:marRight w:val="0"/>
      <w:marTop w:val="0"/>
      <w:marBottom w:val="0"/>
      <w:divBdr>
        <w:top w:val="none" w:sz="0" w:space="0" w:color="auto"/>
        <w:left w:val="none" w:sz="0" w:space="0" w:color="auto"/>
        <w:bottom w:val="none" w:sz="0" w:space="0" w:color="auto"/>
        <w:right w:val="none" w:sz="0" w:space="0" w:color="auto"/>
      </w:divBdr>
      <w:divsChild>
        <w:div w:id="980184540">
          <w:marLeft w:val="0"/>
          <w:marRight w:val="0"/>
          <w:marTop w:val="0"/>
          <w:marBottom w:val="0"/>
          <w:divBdr>
            <w:top w:val="none" w:sz="0" w:space="0" w:color="auto"/>
            <w:left w:val="none" w:sz="0" w:space="0" w:color="auto"/>
            <w:bottom w:val="none" w:sz="0" w:space="0" w:color="auto"/>
            <w:right w:val="none" w:sz="0" w:space="0" w:color="auto"/>
          </w:divBdr>
          <w:divsChild>
            <w:div w:id="654146173">
              <w:marLeft w:val="0"/>
              <w:marRight w:val="0"/>
              <w:marTop w:val="0"/>
              <w:marBottom w:val="0"/>
              <w:divBdr>
                <w:top w:val="none" w:sz="0" w:space="0" w:color="auto"/>
                <w:left w:val="none" w:sz="0" w:space="0" w:color="auto"/>
                <w:bottom w:val="none" w:sz="0" w:space="0" w:color="auto"/>
                <w:right w:val="none" w:sz="0" w:space="0" w:color="auto"/>
              </w:divBdr>
              <w:divsChild>
                <w:div w:id="983660753">
                  <w:marLeft w:val="0"/>
                  <w:marRight w:val="0"/>
                  <w:marTop w:val="0"/>
                  <w:marBottom w:val="0"/>
                  <w:divBdr>
                    <w:top w:val="none" w:sz="0" w:space="0" w:color="auto"/>
                    <w:left w:val="none" w:sz="0" w:space="0" w:color="auto"/>
                    <w:bottom w:val="none" w:sz="0" w:space="0" w:color="auto"/>
                    <w:right w:val="none" w:sz="0" w:space="0" w:color="auto"/>
                  </w:divBdr>
                  <w:divsChild>
                    <w:div w:id="997683800">
                      <w:marLeft w:val="0"/>
                      <w:marRight w:val="0"/>
                      <w:marTop w:val="0"/>
                      <w:marBottom w:val="0"/>
                      <w:divBdr>
                        <w:top w:val="none" w:sz="0" w:space="0" w:color="auto"/>
                        <w:left w:val="none" w:sz="0" w:space="0" w:color="auto"/>
                        <w:bottom w:val="none" w:sz="0" w:space="0" w:color="auto"/>
                        <w:right w:val="none" w:sz="0" w:space="0" w:color="auto"/>
                      </w:divBdr>
                      <w:divsChild>
                        <w:div w:id="2039112542">
                          <w:marLeft w:val="0"/>
                          <w:marRight w:val="0"/>
                          <w:marTop w:val="0"/>
                          <w:marBottom w:val="0"/>
                          <w:divBdr>
                            <w:top w:val="none" w:sz="0" w:space="0" w:color="auto"/>
                            <w:left w:val="none" w:sz="0" w:space="0" w:color="auto"/>
                            <w:bottom w:val="none" w:sz="0" w:space="0" w:color="auto"/>
                            <w:right w:val="none" w:sz="0" w:space="0" w:color="auto"/>
                          </w:divBdr>
                          <w:divsChild>
                            <w:div w:id="1488550183">
                              <w:marLeft w:val="0"/>
                              <w:marRight w:val="0"/>
                              <w:marTop w:val="0"/>
                              <w:marBottom w:val="0"/>
                              <w:divBdr>
                                <w:top w:val="none" w:sz="0" w:space="0" w:color="auto"/>
                                <w:left w:val="none" w:sz="0" w:space="0" w:color="auto"/>
                                <w:bottom w:val="none" w:sz="0" w:space="0" w:color="auto"/>
                                <w:right w:val="none" w:sz="0" w:space="0" w:color="auto"/>
                              </w:divBdr>
                              <w:divsChild>
                                <w:div w:id="56364455">
                                  <w:marLeft w:val="0"/>
                                  <w:marRight w:val="0"/>
                                  <w:marTop w:val="0"/>
                                  <w:marBottom w:val="0"/>
                                  <w:divBdr>
                                    <w:top w:val="none" w:sz="0" w:space="0" w:color="auto"/>
                                    <w:left w:val="none" w:sz="0" w:space="0" w:color="auto"/>
                                    <w:bottom w:val="none" w:sz="0" w:space="0" w:color="auto"/>
                                    <w:right w:val="none" w:sz="0" w:space="0" w:color="auto"/>
                                  </w:divBdr>
                                  <w:divsChild>
                                    <w:div w:id="720949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6529">
          <w:marLeft w:val="0"/>
          <w:marRight w:val="0"/>
          <w:marTop w:val="0"/>
          <w:marBottom w:val="0"/>
          <w:divBdr>
            <w:top w:val="none" w:sz="0" w:space="0" w:color="auto"/>
            <w:left w:val="none" w:sz="0" w:space="0" w:color="auto"/>
            <w:bottom w:val="none" w:sz="0" w:space="0" w:color="auto"/>
            <w:right w:val="none" w:sz="0" w:space="0" w:color="auto"/>
          </w:divBdr>
          <w:divsChild>
            <w:div w:id="418410004">
              <w:marLeft w:val="0"/>
              <w:marRight w:val="0"/>
              <w:marTop w:val="0"/>
              <w:marBottom w:val="0"/>
              <w:divBdr>
                <w:top w:val="none" w:sz="0" w:space="0" w:color="auto"/>
                <w:left w:val="none" w:sz="0" w:space="0" w:color="auto"/>
                <w:bottom w:val="none" w:sz="0" w:space="0" w:color="auto"/>
                <w:right w:val="none" w:sz="0" w:space="0" w:color="auto"/>
              </w:divBdr>
              <w:divsChild>
                <w:div w:id="1993868175">
                  <w:marLeft w:val="0"/>
                  <w:marRight w:val="0"/>
                  <w:marTop w:val="0"/>
                  <w:marBottom w:val="0"/>
                  <w:divBdr>
                    <w:top w:val="none" w:sz="0" w:space="0" w:color="auto"/>
                    <w:left w:val="none" w:sz="0" w:space="0" w:color="auto"/>
                    <w:bottom w:val="none" w:sz="0" w:space="0" w:color="auto"/>
                    <w:right w:val="none" w:sz="0" w:space="0" w:color="auto"/>
                  </w:divBdr>
                  <w:divsChild>
                    <w:div w:id="1136996912">
                      <w:marLeft w:val="0"/>
                      <w:marRight w:val="0"/>
                      <w:marTop w:val="0"/>
                      <w:marBottom w:val="0"/>
                      <w:divBdr>
                        <w:top w:val="none" w:sz="0" w:space="0" w:color="auto"/>
                        <w:left w:val="none" w:sz="0" w:space="0" w:color="auto"/>
                        <w:bottom w:val="none" w:sz="0" w:space="0" w:color="auto"/>
                        <w:right w:val="none" w:sz="0" w:space="0" w:color="auto"/>
                      </w:divBdr>
                      <w:divsChild>
                        <w:div w:id="1824858169">
                          <w:marLeft w:val="0"/>
                          <w:marRight w:val="0"/>
                          <w:marTop w:val="0"/>
                          <w:marBottom w:val="0"/>
                          <w:divBdr>
                            <w:top w:val="none" w:sz="0" w:space="0" w:color="auto"/>
                            <w:left w:val="none" w:sz="0" w:space="0" w:color="auto"/>
                            <w:bottom w:val="none" w:sz="0" w:space="0" w:color="auto"/>
                            <w:right w:val="none" w:sz="0" w:space="0" w:color="auto"/>
                          </w:divBdr>
                          <w:divsChild>
                            <w:div w:id="1948468742">
                              <w:marLeft w:val="0"/>
                              <w:marRight w:val="0"/>
                              <w:marTop w:val="0"/>
                              <w:marBottom w:val="0"/>
                              <w:divBdr>
                                <w:top w:val="none" w:sz="0" w:space="0" w:color="auto"/>
                                <w:left w:val="none" w:sz="0" w:space="0" w:color="auto"/>
                                <w:bottom w:val="none" w:sz="0" w:space="0" w:color="auto"/>
                                <w:right w:val="none" w:sz="0" w:space="0" w:color="auto"/>
                              </w:divBdr>
                              <w:divsChild>
                                <w:div w:id="824593654">
                                  <w:marLeft w:val="0"/>
                                  <w:marRight w:val="0"/>
                                  <w:marTop w:val="0"/>
                                  <w:marBottom w:val="0"/>
                                  <w:divBdr>
                                    <w:top w:val="none" w:sz="0" w:space="0" w:color="auto"/>
                                    <w:left w:val="none" w:sz="0" w:space="0" w:color="auto"/>
                                    <w:bottom w:val="none" w:sz="0" w:space="0" w:color="auto"/>
                                    <w:right w:val="none" w:sz="0" w:space="0" w:color="auto"/>
                                  </w:divBdr>
                                  <w:divsChild>
                                    <w:div w:id="1153717408">
                                      <w:marLeft w:val="0"/>
                                      <w:marRight w:val="0"/>
                                      <w:marTop w:val="0"/>
                                      <w:marBottom w:val="0"/>
                                      <w:divBdr>
                                        <w:top w:val="none" w:sz="0" w:space="0" w:color="auto"/>
                                        <w:left w:val="none" w:sz="0" w:space="0" w:color="auto"/>
                                        <w:bottom w:val="none" w:sz="0" w:space="0" w:color="auto"/>
                                        <w:right w:val="none" w:sz="0" w:space="0" w:color="auto"/>
                                      </w:divBdr>
                                      <w:divsChild>
                                        <w:div w:id="1286697910">
                                          <w:marLeft w:val="0"/>
                                          <w:marRight w:val="0"/>
                                          <w:marTop w:val="0"/>
                                          <w:marBottom w:val="0"/>
                                          <w:divBdr>
                                            <w:top w:val="none" w:sz="0" w:space="0" w:color="auto"/>
                                            <w:left w:val="none" w:sz="0" w:space="0" w:color="auto"/>
                                            <w:bottom w:val="none" w:sz="0" w:space="0" w:color="auto"/>
                                            <w:right w:val="none" w:sz="0" w:space="0" w:color="auto"/>
                                          </w:divBdr>
                                          <w:divsChild>
                                            <w:div w:id="2038768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94475025">
                                  <w:marLeft w:val="0"/>
                                  <w:marRight w:val="0"/>
                                  <w:marTop w:val="0"/>
                                  <w:marBottom w:val="0"/>
                                  <w:divBdr>
                                    <w:top w:val="none" w:sz="0" w:space="0" w:color="auto"/>
                                    <w:left w:val="none" w:sz="0" w:space="0" w:color="auto"/>
                                    <w:bottom w:val="none" w:sz="0" w:space="0" w:color="auto"/>
                                    <w:right w:val="none" w:sz="0" w:space="0" w:color="auto"/>
                                  </w:divBdr>
                                  <w:divsChild>
                                    <w:div w:id="1753770459">
                                      <w:marLeft w:val="0"/>
                                      <w:marRight w:val="0"/>
                                      <w:marTop w:val="0"/>
                                      <w:marBottom w:val="0"/>
                                      <w:divBdr>
                                        <w:top w:val="none" w:sz="0" w:space="0" w:color="auto"/>
                                        <w:left w:val="none" w:sz="0" w:space="0" w:color="auto"/>
                                        <w:bottom w:val="none" w:sz="0" w:space="0" w:color="auto"/>
                                        <w:right w:val="none" w:sz="0" w:space="0" w:color="auto"/>
                                      </w:divBdr>
                                      <w:divsChild>
                                        <w:div w:id="1891190498">
                                          <w:marLeft w:val="0"/>
                                          <w:marRight w:val="0"/>
                                          <w:marTop w:val="0"/>
                                          <w:marBottom w:val="0"/>
                                          <w:divBdr>
                                            <w:top w:val="none" w:sz="0" w:space="0" w:color="auto"/>
                                            <w:left w:val="none" w:sz="0" w:space="0" w:color="auto"/>
                                            <w:bottom w:val="none" w:sz="0" w:space="0" w:color="auto"/>
                                            <w:right w:val="none" w:sz="0" w:space="0" w:color="auto"/>
                                          </w:divBdr>
                                          <w:divsChild>
                                            <w:div w:id="16435838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3107449">
                                  <w:marLeft w:val="0"/>
                                  <w:marRight w:val="0"/>
                                  <w:marTop w:val="0"/>
                                  <w:marBottom w:val="0"/>
                                  <w:divBdr>
                                    <w:top w:val="none" w:sz="0" w:space="0" w:color="auto"/>
                                    <w:left w:val="none" w:sz="0" w:space="0" w:color="auto"/>
                                    <w:bottom w:val="none" w:sz="0" w:space="0" w:color="auto"/>
                                    <w:right w:val="none" w:sz="0" w:space="0" w:color="auto"/>
                                  </w:divBdr>
                                  <w:divsChild>
                                    <w:div w:id="1403529884">
                                      <w:marLeft w:val="0"/>
                                      <w:marRight w:val="0"/>
                                      <w:marTop w:val="0"/>
                                      <w:marBottom w:val="0"/>
                                      <w:divBdr>
                                        <w:top w:val="none" w:sz="0" w:space="0" w:color="auto"/>
                                        <w:left w:val="none" w:sz="0" w:space="0" w:color="auto"/>
                                        <w:bottom w:val="none" w:sz="0" w:space="0" w:color="auto"/>
                                        <w:right w:val="none" w:sz="0" w:space="0" w:color="auto"/>
                                      </w:divBdr>
                                      <w:divsChild>
                                        <w:div w:id="1056586545">
                                          <w:marLeft w:val="0"/>
                                          <w:marRight w:val="0"/>
                                          <w:marTop w:val="0"/>
                                          <w:marBottom w:val="0"/>
                                          <w:divBdr>
                                            <w:top w:val="none" w:sz="0" w:space="0" w:color="auto"/>
                                            <w:left w:val="none" w:sz="0" w:space="0" w:color="auto"/>
                                            <w:bottom w:val="none" w:sz="0" w:space="0" w:color="auto"/>
                                            <w:right w:val="none" w:sz="0" w:space="0" w:color="auto"/>
                                          </w:divBdr>
                                          <w:divsChild>
                                            <w:div w:id="71701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19087016">
                                  <w:marLeft w:val="0"/>
                                  <w:marRight w:val="0"/>
                                  <w:marTop w:val="0"/>
                                  <w:marBottom w:val="0"/>
                                  <w:divBdr>
                                    <w:top w:val="none" w:sz="0" w:space="0" w:color="auto"/>
                                    <w:left w:val="none" w:sz="0" w:space="0" w:color="auto"/>
                                    <w:bottom w:val="none" w:sz="0" w:space="0" w:color="auto"/>
                                    <w:right w:val="none" w:sz="0" w:space="0" w:color="auto"/>
                                  </w:divBdr>
                                  <w:divsChild>
                                    <w:div w:id="1727947242">
                                      <w:marLeft w:val="0"/>
                                      <w:marRight w:val="0"/>
                                      <w:marTop w:val="0"/>
                                      <w:marBottom w:val="0"/>
                                      <w:divBdr>
                                        <w:top w:val="none" w:sz="0" w:space="0" w:color="auto"/>
                                        <w:left w:val="none" w:sz="0" w:space="0" w:color="auto"/>
                                        <w:bottom w:val="none" w:sz="0" w:space="0" w:color="auto"/>
                                        <w:right w:val="none" w:sz="0" w:space="0" w:color="auto"/>
                                      </w:divBdr>
                                      <w:divsChild>
                                        <w:div w:id="83115535">
                                          <w:marLeft w:val="0"/>
                                          <w:marRight w:val="0"/>
                                          <w:marTop w:val="0"/>
                                          <w:marBottom w:val="0"/>
                                          <w:divBdr>
                                            <w:top w:val="none" w:sz="0" w:space="0" w:color="auto"/>
                                            <w:left w:val="none" w:sz="0" w:space="0" w:color="auto"/>
                                            <w:bottom w:val="none" w:sz="0" w:space="0" w:color="auto"/>
                                            <w:right w:val="none" w:sz="0" w:space="0" w:color="auto"/>
                                          </w:divBdr>
                                          <w:divsChild>
                                            <w:div w:id="1250046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099738">
                                  <w:marLeft w:val="0"/>
                                  <w:marRight w:val="0"/>
                                  <w:marTop w:val="0"/>
                                  <w:marBottom w:val="0"/>
                                  <w:divBdr>
                                    <w:top w:val="none" w:sz="0" w:space="0" w:color="auto"/>
                                    <w:left w:val="none" w:sz="0" w:space="0" w:color="auto"/>
                                    <w:bottom w:val="none" w:sz="0" w:space="0" w:color="auto"/>
                                    <w:right w:val="none" w:sz="0" w:space="0" w:color="auto"/>
                                  </w:divBdr>
                                  <w:divsChild>
                                    <w:div w:id="2014527899">
                                      <w:marLeft w:val="0"/>
                                      <w:marRight w:val="0"/>
                                      <w:marTop w:val="0"/>
                                      <w:marBottom w:val="0"/>
                                      <w:divBdr>
                                        <w:top w:val="none" w:sz="0" w:space="0" w:color="auto"/>
                                        <w:left w:val="none" w:sz="0" w:space="0" w:color="auto"/>
                                        <w:bottom w:val="none" w:sz="0" w:space="0" w:color="auto"/>
                                        <w:right w:val="none" w:sz="0" w:space="0" w:color="auto"/>
                                      </w:divBdr>
                                      <w:divsChild>
                                        <w:div w:id="409619201">
                                          <w:marLeft w:val="0"/>
                                          <w:marRight w:val="0"/>
                                          <w:marTop w:val="0"/>
                                          <w:marBottom w:val="0"/>
                                          <w:divBdr>
                                            <w:top w:val="none" w:sz="0" w:space="0" w:color="auto"/>
                                            <w:left w:val="none" w:sz="0" w:space="0" w:color="auto"/>
                                            <w:bottom w:val="none" w:sz="0" w:space="0" w:color="auto"/>
                                            <w:right w:val="none" w:sz="0" w:space="0" w:color="auto"/>
                                          </w:divBdr>
                                          <w:divsChild>
                                            <w:div w:id="1909876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7584421">
                                  <w:marLeft w:val="0"/>
                                  <w:marRight w:val="0"/>
                                  <w:marTop w:val="0"/>
                                  <w:marBottom w:val="0"/>
                                  <w:divBdr>
                                    <w:top w:val="none" w:sz="0" w:space="0" w:color="auto"/>
                                    <w:left w:val="none" w:sz="0" w:space="0" w:color="auto"/>
                                    <w:bottom w:val="none" w:sz="0" w:space="0" w:color="auto"/>
                                    <w:right w:val="none" w:sz="0" w:space="0" w:color="auto"/>
                                  </w:divBdr>
                                  <w:divsChild>
                                    <w:div w:id="1974938607">
                                      <w:marLeft w:val="0"/>
                                      <w:marRight w:val="0"/>
                                      <w:marTop w:val="0"/>
                                      <w:marBottom w:val="0"/>
                                      <w:divBdr>
                                        <w:top w:val="none" w:sz="0" w:space="0" w:color="auto"/>
                                        <w:left w:val="none" w:sz="0" w:space="0" w:color="auto"/>
                                        <w:bottom w:val="none" w:sz="0" w:space="0" w:color="auto"/>
                                        <w:right w:val="none" w:sz="0" w:space="0" w:color="auto"/>
                                      </w:divBdr>
                                      <w:divsChild>
                                        <w:div w:id="1757357345">
                                          <w:marLeft w:val="0"/>
                                          <w:marRight w:val="0"/>
                                          <w:marTop w:val="0"/>
                                          <w:marBottom w:val="0"/>
                                          <w:divBdr>
                                            <w:top w:val="none" w:sz="0" w:space="0" w:color="auto"/>
                                            <w:left w:val="none" w:sz="0" w:space="0" w:color="auto"/>
                                            <w:bottom w:val="none" w:sz="0" w:space="0" w:color="auto"/>
                                            <w:right w:val="none" w:sz="0" w:space="0" w:color="auto"/>
                                          </w:divBdr>
                                          <w:divsChild>
                                            <w:div w:id="712802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07212581">
                                  <w:marLeft w:val="0"/>
                                  <w:marRight w:val="0"/>
                                  <w:marTop w:val="0"/>
                                  <w:marBottom w:val="0"/>
                                  <w:divBdr>
                                    <w:top w:val="none" w:sz="0" w:space="0" w:color="auto"/>
                                    <w:left w:val="none" w:sz="0" w:space="0" w:color="auto"/>
                                    <w:bottom w:val="none" w:sz="0" w:space="0" w:color="auto"/>
                                    <w:right w:val="none" w:sz="0" w:space="0" w:color="auto"/>
                                  </w:divBdr>
                                  <w:divsChild>
                                    <w:div w:id="1508399568">
                                      <w:marLeft w:val="0"/>
                                      <w:marRight w:val="0"/>
                                      <w:marTop w:val="0"/>
                                      <w:marBottom w:val="0"/>
                                      <w:divBdr>
                                        <w:top w:val="none" w:sz="0" w:space="0" w:color="auto"/>
                                        <w:left w:val="none" w:sz="0" w:space="0" w:color="auto"/>
                                        <w:bottom w:val="none" w:sz="0" w:space="0" w:color="auto"/>
                                        <w:right w:val="none" w:sz="0" w:space="0" w:color="auto"/>
                                      </w:divBdr>
                                      <w:divsChild>
                                        <w:div w:id="903955093">
                                          <w:marLeft w:val="0"/>
                                          <w:marRight w:val="0"/>
                                          <w:marTop w:val="0"/>
                                          <w:marBottom w:val="0"/>
                                          <w:divBdr>
                                            <w:top w:val="none" w:sz="0" w:space="0" w:color="auto"/>
                                            <w:left w:val="none" w:sz="0" w:space="0" w:color="auto"/>
                                            <w:bottom w:val="none" w:sz="0" w:space="0" w:color="auto"/>
                                            <w:right w:val="none" w:sz="0" w:space="0" w:color="auto"/>
                                          </w:divBdr>
                                          <w:divsChild>
                                            <w:div w:id="2792650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51234811">
                                  <w:marLeft w:val="0"/>
                                  <w:marRight w:val="0"/>
                                  <w:marTop w:val="0"/>
                                  <w:marBottom w:val="0"/>
                                  <w:divBdr>
                                    <w:top w:val="none" w:sz="0" w:space="0" w:color="auto"/>
                                    <w:left w:val="none" w:sz="0" w:space="0" w:color="auto"/>
                                    <w:bottom w:val="none" w:sz="0" w:space="0" w:color="auto"/>
                                    <w:right w:val="none" w:sz="0" w:space="0" w:color="auto"/>
                                  </w:divBdr>
                                  <w:divsChild>
                                    <w:div w:id="1995600035">
                                      <w:marLeft w:val="0"/>
                                      <w:marRight w:val="0"/>
                                      <w:marTop w:val="0"/>
                                      <w:marBottom w:val="0"/>
                                      <w:divBdr>
                                        <w:top w:val="none" w:sz="0" w:space="0" w:color="auto"/>
                                        <w:left w:val="none" w:sz="0" w:space="0" w:color="auto"/>
                                        <w:bottom w:val="none" w:sz="0" w:space="0" w:color="auto"/>
                                        <w:right w:val="none" w:sz="0" w:space="0" w:color="auto"/>
                                      </w:divBdr>
                                      <w:divsChild>
                                        <w:div w:id="900755377">
                                          <w:marLeft w:val="0"/>
                                          <w:marRight w:val="0"/>
                                          <w:marTop w:val="0"/>
                                          <w:marBottom w:val="0"/>
                                          <w:divBdr>
                                            <w:top w:val="none" w:sz="0" w:space="0" w:color="auto"/>
                                            <w:left w:val="none" w:sz="0" w:space="0" w:color="auto"/>
                                            <w:bottom w:val="none" w:sz="0" w:space="0" w:color="auto"/>
                                            <w:right w:val="none" w:sz="0" w:space="0" w:color="auto"/>
                                          </w:divBdr>
                                          <w:divsChild>
                                            <w:div w:id="983778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0685">
      <w:bodyDiv w:val="1"/>
      <w:marLeft w:val="0"/>
      <w:marRight w:val="0"/>
      <w:marTop w:val="0"/>
      <w:marBottom w:val="0"/>
      <w:divBdr>
        <w:top w:val="none" w:sz="0" w:space="0" w:color="auto"/>
        <w:left w:val="none" w:sz="0" w:space="0" w:color="auto"/>
        <w:bottom w:val="none" w:sz="0" w:space="0" w:color="auto"/>
        <w:right w:val="none" w:sz="0" w:space="0" w:color="auto"/>
      </w:divBdr>
    </w:div>
    <w:div w:id="67071491">
      <w:bodyDiv w:val="1"/>
      <w:marLeft w:val="0"/>
      <w:marRight w:val="0"/>
      <w:marTop w:val="0"/>
      <w:marBottom w:val="0"/>
      <w:divBdr>
        <w:top w:val="none" w:sz="0" w:space="0" w:color="auto"/>
        <w:left w:val="none" w:sz="0" w:space="0" w:color="auto"/>
        <w:bottom w:val="none" w:sz="0" w:space="0" w:color="auto"/>
        <w:right w:val="none" w:sz="0" w:space="0" w:color="auto"/>
      </w:divBdr>
    </w:div>
    <w:div w:id="96869940">
      <w:bodyDiv w:val="1"/>
      <w:marLeft w:val="0"/>
      <w:marRight w:val="0"/>
      <w:marTop w:val="0"/>
      <w:marBottom w:val="0"/>
      <w:divBdr>
        <w:top w:val="none" w:sz="0" w:space="0" w:color="auto"/>
        <w:left w:val="none" w:sz="0" w:space="0" w:color="auto"/>
        <w:bottom w:val="none" w:sz="0" w:space="0" w:color="auto"/>
        <w:right w:val="none" w:sz="0" w:space="0" w:color="auto"/>
      </w:divBdr>
    </w:div>
    <w:div w:id="243076556">
      <w:bodyDiv w:val="1"/>
      <w:marLeft w:val="0"/>
      <w:marRight w:val="0"/>
      <w:marTop w:val="0"/>
      <w:marBottom w:val="0"/>
      <w:divBdr>
        <w:top w:val="none" w:sz="0" w:space="0" w:color="auto"/>
        <w:left w:val="none" w:sz="0" w:space="0" w:color="auto"/>
        <w:bottom w:val="none" w:sz="0" w:space="0" w:color="auto"/>
        <w:right w:val="none" w:sz="0" w:space="0" w:color="auto"/>
      </w:divBdr>
    </w:div>
    <w:div w:id="380716513">
      <w:bodyDiv w:val="1"/>
      <w:marLeft w:val="0"/>
      <w:marRight w:val="0"/>
      <w:marTop w:val="0"/>
      <w:marBottom w:val="0"/>
      <w:divBdr>
        <w:top w:val="none" w:sz="0" w:space="0" w:color="auto"/>
        <w:left w:val="none" w:sz="0" w:space="0" w:color="auto"/>
        <w:bottom w:val="none" w:sz="0" w:space="0" w:color="auto"/>
        <w:right w:val="none" w:sz="0" w:space="0" w:color="auto"/>
      </w:divBdr>
      <w:divsChild>
        <w:div w:id="1028795662">
          <w:marLeft w:val="0"/>
          <w:marRight w:val="0"/>
          <w:marTop w:val="0"/>
          <w:marBottom w:val="0"/>
          <w:divBdr>
            <w:top w:val="none" w:sz="0" w:space="0" w:color="auto"/>
            <w:left w:val="none" w:sz="0" w:space="0" w:color="auto"/>
            <w:bottom w:val="none" w:sz="0" w:space="0" w:color="auto"/>
            <w:right w:val="none" w:sz="0" w:space="0" w:color="auto"/>
          </w:divBdr>
          <w:divsChild>
            <w:div w:id="1132483434">
              <w:marLeft w:val="0"/>
              <w:marRight w:val="0"/>
              <w:marTop w:val="0"/>
              <w:marBottom w:val="0"/>
              <w:divBdr>
                <w:top w:val="none" w:sz="0" w:space="0" w:color="auto"/>
                <w:left w:val="none" w:sz="0" w:space="0" w:color="auto"/>
                <w:bottom w:val="none" w:sz="0" w:space="0" w:color="auto"/>
                <w:right w:val="none" w:sz="0" w:space="0" w:color="auto"/>
              </w:divBdr>
              <w:divsChild>
                <w:div w:id="798914086">
                  <w:marLeft w:val="0"/>
                  <w:marRight w:val="0"/>
                  <w:marTop w:val="0"/>
                  <w:marBottom w:val="0"/>
                  <w:divBdr>
                    <w:top w:val="none" w:sz="0" w:space="0" w:color="auto"/>
                    <w:left w:val="none" w:sz="0" w:space="0" w:color="auto"/>
                    <w:bottom w:val="none" w:sz="0" w:space="0" w:color="auto"/>
                    <w:right w:val="none" w:sz="0" w:space="0" w:color="auto"/>
                  </w:divBdr>
                  <w:divsChild>
                    <w:div w:id="842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49606">
      <w:bodyDiv w:val="1"/>
      <w:marLeft w:val="0"/>
      <w:marRight w:val="0"/>
      <w:marTop w:val="0"/>
      <w:marBottom w:val="0"/>
      <w:divBdr>
        <w:top w:val="none" w:sz="0" w:space="0" w:color="auto"/>
        <w:left w:val="none" w:sz="0" w:space="0" w:color="auto"/>
        <w:bottom w:val="none" w:sz="0" w:space="0" w:color="auto"/>
        <w:right w:val="none" w:sz="0" w:space="0" w:color="auto"/>
      </w:divBdr>
    </w:div>
    <w:div w:id="534734061">
      <w:bodyDiv w:val="1"/>
      <w:marLeft w:val="0"/>
      <w:marRight w:val="0"/>
      <w:marTop w:val="0"/>
      <w:marBottom w:val="0"/>
      <w:divBdr>
        <w:top w:val="none" w:sz="0" w:space="0" w:color="auto"/>
        <w:left w:val="none" w:sz="0" w:space="0" w:color="auto"/>
        <w:bottom w:val="none" w:sz="0" w:space="0" w:color="auto"/>
        <w:right w:val="none" w:sz="0" w:space="0" w:color="auto"/>
      </w:divBdr>
      <w:divsChild>
        <w:div w:id="692682275">
          <w:marLeft w:val="0"/>
          <w:marRight w:val="0"/>
          <w:marTop w:val="0"/>
          <w:marBottom w:val="0"/>
          <w:divBdr>
            <w:top w:val="none" w:sz="0" w:space="0" w:color="auto"/>
            <w:left w:val="none" w:sz="0" w:space="0" w:color="auto"/>
            <w:bottom w:val="none" w:sz="0" w:space="0" w:color="auto"/>
            <w:right w:val="none" w:sz="0" w:space="0" w:color="auto"/>
          </w:divBdr>
          <w:divsChild>
            <w:div w:id="608045318">
              <w:marLeft w:val="0"/>
              <w:marRight w:val="0"/>
              <w:marTop w:val="0"/>
              <w:marBottom w:val="0"/>
              <w:divBdr>
                <w:top w:val="none" w:sz="0" w:space="0" w:color="auto"/>
                <w:left w:val="none" w:sz="0" w:space="0" w:color="auto"/>
                <w:bottom w:val="none" w:sz="0" w:space="0" w:color="auto"/>
                <w:right w:val="none" w:sz="0" w:space="0" w:color="auto"/>
              </w:divBdr>
              <w:divsChild>
                <w:div w:id="1401247834">
                  <w:marLeft w:val="0"/>
                  <w:marRight w:val="0"/>
                  <w:marTop w:val="0"/>
                  <w:marBottom w:val="0"/>
                  <w:divBdr>
                    <w:top w:val="none" w:sz="0" w:space="0" w:color="auto"/>
                    <w:left w:val="none" w:sz="0" w:space="0" w:color="auto"/>
                    <w:bottom w:val="none" w:sz="0" w:space="0" w:color="auto"/>
                    <w:right w:val="none" w:sz="0" w:space="0" w:color="auto"/>
                  </w:divBdr>
                  <w:divsChild>
                    <w:div w:id="5535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2521">
      <w:bodyDiv w:val="1"/>
      <w:marLeft w:val="0"/>
      <w:marRight w:val="0"/>
      <w:marTop w:val="0"/>
      <w:marBottom w:val="0"/>
      <w:divBdr>
        <w:top w:val="none" w:sz="0" w:space="0" w:color="auto"/>
        <w:left w:val="none" w:sz="0" w:space="0" w:color="auto"/>
        <w:bottom w:val="none" w:sz="0" w:space="0" w:color="auto"/>
        <w:right w:val="none" w:sz="0" w:space="0" w:color="auto"/>
      </w:divBdr>
    </w:div>
    <w:div w:id="588082623">
      <w:bodyDiv w:val="1"/>
      <w:marLeft w:val="0"/>
      <w:marRight w:val="0"/>
      <w:marTop w:val="0"/>
      <w:marBottom w:val="0"/>
      <w:divBdr>
        <w:top w:val="none" w:sz="0" w:space="0" w:color="auto"/>
        <w:left w:val="none" w:sz="0" w:space="0" w:color="auto"/>
        <w:bottom w:val="none" w:sz="0" w:space="0" w:color="auto"/>
        <w:right w:val="none" w:sz="0" w:space="0" w:color="auto"/>
      </w:divBdr>
    </w:div>
    <w:div w:id="613444281">
      <w:bodyDiv w:val="1"/>
      <w:marLeft w:val="0"/>
      <w:marRight w:val="0"/>
      <w:marTop w:val="0"/>
      <w:marBottom w:val="0"/>
      <w:divBdr>
        <w:top w:val="none" w:sz="0" w:space="0" w:color="auto"/>
        <w:left w:val="none" w:sz="0" w:space="0" w:color="auto"/>
        <w:bottom w:val="none" w:sz="0" w:space="0" w:color="auto"/>
        <w:right w:val="none" w:sz="0" w:space="0" w:color="auto"/>
      </w:divBdr>
    </w:div>
    <w:div w:id="725683988">
      <w:bodyDiv w:val="1"/>
      <w:marLeft w:val="0"/>
      <w:marRight w:val="0"/>
      <w:marTop w:val="0"/>
      <w:marBottom w:val="0"/>
      <w:divBdr>
        <w:top w:val="none" w:sz="0" w:space="0" w:color="auto"/>
        <w:left w:val="none" w:sz="0" w:space="0" w:color="auto"/>
        <w:bottom w:val="none" w:sz="0" w:space="0" w:color="auto"/>
        <w:right w:val="none" w:sz="0" w:space="0" w:color="auto"/>
      </w:divBdr>
      <w:divsChild>
        <w:div w:id="163789235">
          <w:marLeft w:val="0"/>
          <w:marRight w:val="0"/>
          <w:marTop w:val="0"/>
          <w:marBottom w:val="0"/>
          <w:divBdr>
            <w:top w:val="none" w:sz="0" w:space="0" w:color="auto"/>
            <w:left w:val="none" w:sz="0" w:space="0" w:color="auto"/>
            <w:bottom w:val="none" w:sz="0" w:space="0" w:color="auto"/>
            <w:right w:val="none" w:sz="0" w:space="0" w:color="auto"/>
          </w:divBdr>
          <w:divsChild>
            <w:div w:id="1434746018">
              <w:marLeft w:val="0"/>
              <w:marRight w:val="0"/>
              <w:marTop w:val="0"/>
              <w:marBottom w:val="0"/>
              <w:divBdr>
                <w:top w:val="none" w:sz="0" w:space="0" w:color="auto"/>
                <w:left w:val="none" w:sz="0" w:space="0" w:color="auto"/>
                <w:bottom w:val="none" w:sz="0" w:space="0" w:color="auto"/>
                <w:right w:val="none" w:sz="0" w:space="0" w:color="auto"/>
              </w:divBdr>
              <w:divsChild>
                <w:div w:id="1571383626">
                  <w:marLeft w:val="0"/>
                  <w:marRight w:val="0"/>
                  <w:marTop w:val="0"/>
                  <w:marBottom w:val="0"/>
                  <w:divBdr>
                    <w:top w:val="none" w:sz="0" w:space="0" w:color="auto"/>
                    <w:left w:val="none" w:sz="0" w:space="0" w:color="auto"/>
                    <w:bottom w:val="none" w:sz="0" w:space="0" w:color="auto"/>
                    <w:right w:val="none" w:sz="0" w:space="0" w:color="auto"/>
                  </w:divBdr>
                  <w:divsChild>
                    <w:div w:id="1754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406">
      <w:bodyDiv w:val="1"/>
      <w:marLeft w:val="0"/>
      <w:marRight w:val="0"/>
      <w:marTop w:val="0"/>
      <w:marBottom w:val="0"/>
      <w:divBdr>
        <w:top w:val="none" w:sz="0" w:space="0" w:color="auto"/>
        <w:left w:val="none" w:sz="0" w:space="0" w:color="auto"/>
        <w:bottom w:val="none" w:sz="0" w:space="0" w:color="auto"/>
        <w:right w:val="none" w:sz="0" w:space="0" w:color="auto"/>
      </w:divBdr>
    </w:div>
    <w:div w:id="764500783">
      <w:bodyDiv w:val="1"/>
      <w:marLeft w:val="0"/>
      <w:marRight w:val="0"/>
      <w:marTop w:val="0"/>
      <w:marBottom w:val="0"/>
      <w:divBdr>
        <w:top w:val="none" w:sz="0" w:space="0" w:color="auto"/>
        <w:left w:val="none" w:sz="0" w:space="0" w:color="auto"/>
        <w:bottom w:val="none" w:sz="0" w:space="0" w:color="auto"/>
        <w:right w:val="none" w:sz="0" w:space="0" w:color="auto"/>
      </w:divBdr>
    </w:div>
    <w:div w:id="789663295">
      <w:bodyDiv w:val="1"/>
      <w:marLeft w:val="0"/>
      <w:marRight w:val="0"/>
      <w:marTop w:val="0"/>
      <w:marBottom w:val="0"/>
      <w:divBdr>
        <w:top w:val="none" w:sz="0" w:space="0" w:color="auto"/>
        <w:left w:val="none" w:sz="0" w:space="0" w:color="auto"/>
        <w:bottom w:val="none" w:sz="0" w:space="0" w:color="auto"/>
        <w:right w:val="none" w:sz="0" w:space="0" w:color="auto"/>
      </w:divBdr>
      <w:divsChild>
        <w:div w:id="500854359">
          <w:marLeft w:val="0"/>
          <w:marRight w:val="0"/>
          <w:marTop w:val="150"/>
          <w:marBottom w:val="240"/>
          <w:divBdr>
            <w:top w:val="single" w:sz="6" w:space="8" w:color="AAB8C6"/>
            <w:left w:val="single" w:sz="6" w:space="27" w:color="AAB8C6"/>
            <w:bottom w:val="single" w:sz="6" w:space="8" w:color="AAB8C6"/>
            <w:right w:val="single" w:sz="6" w:space="8" w:color="AAB8C6"/>
          </w:divBdr>
          <w:divsChild>
            <w:div w:id="16022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653">
      <w:bodyDiv w:val="1"/>
      <w:marLeft w:val="0"/>
      <w:marRight w:val="0"/>
      <w:marTop w:val="0"/>
      <w:marBottom w:val="0"/>
      <w:divBdr>
        <w:top w:val="none" w:sz="0" w:space="0" w:color="auto"/>
        <w:left w:val="none" w:sz="0" w:space="0" w:color="auto"/>
        <w:bottom w:val="none" w:sz="0" w:space="0" w:color="auto"/>
        <w:right w:val="none" w:sz="0" w:space="0" w:color="auto"/>
      </w:divBdr>
      <w:divsChild>
        <w:div w:id="1157113059">
          <w:marLeft w:val="0"/>
          <w:marRight w:val="0"/>
          <w:marTop w:val="0"/>
          <w:marBottom w:val="0"/>
          <w:divBdr>
            <w:top w:val="none" w:sz="0" w:space="0" w:color="auto"/>
            <w:left w:val="none" w:sz="0" w:space="0" w:color="auto"/>
            <w:bottom w:val="none" w:sz="0" w:space="0" w:color="auto"/>
            <w:right w:val="none" w:sz="0" w:space="0" w:color="auto"/>
          </w:divBdr>
          <w:divsChild>
            <w:div w:id="999500014">
              <w:marLeft w:val="0"/>
              <w:marRight w:val="0"/>
              <w:marTop w:val="0"/>
              <w:marBottom w:val="0"/>
              <w:divBdr>
                <w:top w:val="none" w:sz="0" w:space="0" w:color="auto"/>
                <w:left w:val="none" w:sz="0" w:space="0" w:color="auto"/>
                <w:bottom w:val="none" w:sz="0" w:space="0" w:color="auto"/>
                <w:right w:val="none" w:sz="0" w:space="0" w:color="auto"/>
              </w:divBdr>
              <w:divsChild>
                <w:div w:id="822894533">
                  <w:marLeft w:val="0"/>
                  <w:marRight w:val="0"/>
                  <w:marTop w:val="0"/>
                  <w:marBottom w:val="0"/>
                  <w:divBdr>
                    <w:top w:val="none" w:sz="0" w:space="0" w:color="auto"/>
                    <w:left w:val="none" w:sz="0" w:space="0" w:color="auto"/>
                    <w:bottom w:val="none" w:sz="0" w:space="0" w:color="auto"/>
                    <w:right w:val="none" w:sz="0" w:space="0" w:color="auto"/>
                  </w:divBdr>
                  <w:divsChild>
                    <w:div w:id="1602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1710">
      <w:bodyDiv w:val="1"/>
      <w:marLeft w:val="0"/>
      <w:marRight w:val="0"/>
      <w:marTop w:val="0"/>
      <w:marBottom w:val="0"/>
      <w:divBdr>
        <w:top w:val="none" w:sz="0" w:space="0" w:color="auto"/>
        <w:left w:val="none" w:sz="0" w:space="0" w:color="auto"/>
        <w:bottom w:val="none" w:sz="0" w:space="0" w:color="auto"/>
        <w:right w:val="none" w:sz="0" w:space="0" w:color="auto"/>
      </w:divBdr>
    </w:div>
    <w:div w:id="917448581">
      <w:bodyDiv w:val="1"/>
      <w:marLeft w:val="0"/>
      <w:marRight w:val="0"/>
      <w:marTop w:val="0"/>
      <w:marBottom w:val="0"/>
      <w:divBdr>
        <w:top w:val="none" w:sz="0" w:space="0" w:color="auto"/>
        <w:left w:val="none" w:sz="0" w:space="0" w:color="auto"/>
        <w:bottom w:val="none" w:sz="0" w:space="0" w:color="auto"/>
        <w:right w:val="none" w:sz="0" w:space="0" w:color="auto"/>
      </w:divBdr>
    </w:div>
    <w:div w:id="1083145422">
      <w:bodyDiv w:val="1"/>
      <w:marLeft w:val="0"/>
      <w:marRight w:val="0"/>
      <w:marTop w:val="0"/>
      <w:marBottom w:val="0"/>
      <w:divBdr>
        <w:top w:val="none" w:sz="0" w:space="0" w:color="auto"/>
        <w:left w:val="none" w:sz="0" w:space="0" w:color="auto"/>
        <w:bottom w:val="none" w:sz="0" w:space="0" w:color="auto"/>
        <w:right w:val="none" w:sz="0" w:space="0" w:color="auto"/>
      </w:divBdr>
      <w:divsChild>
        <w:div w:id="1108545149">
          <w:marLeft w:val="1598"/>
          <w:marRight w:val="0"/>
          <w:marTop w:val="130"/>
          <w:marBottom w:val="0"/>
          <w:divBdr>
            <w:top w:val="none" w:sz="0" w:space="0" w:color="auto"/>
            <w:left w:val="none" w:sz="0" w:space="0" w:color="auto"/>
            <w:bottom w:val="none" w:sz="0" w:space="0" w:color="auto"/>
            <w:right w:val="none" w:sz="0" w:space="0" w:color="auto"/>
          </w:divBdr>
        </w:div>
        <w:div w:id="348531479">
          <w:marLeft w:val="1598"/>
          <w:marRight w:val="0"/>
          <w:marTop w:val="130"/>
          <w:marBottom w:val="0"/>
          <w:divBdr>
            <w:top w:val="none" w:sz="0" w:space="0" w:color="auto"/>
            <w:left w:val="none" w:sz="0" w:space="0" w:color="auto"/>
            <w:bottom w:val="none" w:sz="0" w:space="0" w:color="auto"/>
            <w:right w:val="none" w:sz="0" w:space="0" w:color="auto"/>
          </w:divBdr>
        </w:div>
        <w:div w:id="160900998">
          <w:marLeft w:val="1598"/>
          <w:marRight w:val="0"/>
          <w:marTop w:val="130"/>
          <w:marBottom w:val="0"/>
          <w:divBdr>
            <w:top w:val="none" w:sz="0" w:space="0" w:color="auto"/>
            <w:left w:val="none" w:sz="0" w:space="0" w:color="auto"/>
            <w:bottom w:val="none" w:sz="0" w:space="0" w:color="auto"/>
            <w:right w:val="none" w:sz="0" w:space="0" w:color="auto"/>
          </w:divBdr>
        </w:div>
      </w:divsChild>
    </w:div>
    <w:div w:id="1236696296">
      <w:bodyDiv w:val="1"/>
      <w:marLeft w:val="0"/>
      <w:marRight w:val="0"/>
      <w:marTop w:val="0"/>
      <w:marBottom w:val="0"/>
      <w:divBdr>
        <w:top w:val="none" w:sz="0" w:space="0" w:color="auto"/>
        <w:left w:val="none" w:sz="0" w:space="0" w:color="auto"/>
        <w:bottom w:val="none" w:sz="0" w:space="0" w:color="auto"/>
        <w:right w:val="none" w:sz="0" w:space="0" w:color="auto"/>
      </w:divBdr>
    </w:div>
    <w:div w:id="1373728153">
      <w:bodyDiv w:val="1"/>
      <w:marLeft w:val="0"/>
      <w:marRight w:val="0"/>
      <w:marTop w:val="0"/>
      <w:marBottom w:val="0"/>
      <w:divBdr>
        <w:top w:val="none" w:sz="0" w:space="0" w:color="auto"/>
        <w:left w:val="none" w:sz="0" w:space="0" w:color="auto"/>
        <w:bottom w:val="none" w:sz="0" w:space="0" w:color="auto"/>
        <w:right w:val="none" w:sz="0" w:space="0" w:color="auto"/>
      </w:divBdr>
    </w:div>
    <w:div w:id="1389181443">
      <w:bodyDiv w:val="1"/>
      <w:marLeft w:val="0"/>
      <w:marRight w:val="0"/>
      <w:marTop w:val="0"/>
      <w:marBottom w:val="0"/>
      <w:divBdr>
        <w:top w:val="none" w:sz="0" w:space="0" w:color="auto"/>
        <w:left w:val="none" w:sz="0" w:space="0" w:color="auto"/>
        <w:bottom w:val="none" w:sz="0" w:space="0" w:color="auto"/>
        <w:right w:val="none" w:sz="0" w:space="0" w:color="auto"/>
      </w:divBdr>
    </w:div>
    <w:div w:id="1466848621">
      <w:bodyDiv w:val="1"/>
      <w:marLeft w:val="0"/>
      <w:marRight w:val="0"/>
      <w:marTop w:val="0"/>
      <w:marBottom w:val="0"/>
      <w:divBdr>
        <w:top w:val="none" w:sz="0" w:space="0" w:color="auto"/>
        <w:left w:val="none" w:sz="0" w:space="0" w:color="auto"/>
        <w:bottom w:val="none" w:sz="0" w:space="0" w:color="auto"/>
        <w:right w:val="none" w:sz="0" w:space="0" w:color="auto"/>
      </w:divBdr>
    </w:div>
    <w:div w:id="1496336926">
      <w:bodyDiv w:val="1"/>
      <w:marLeft w:val="0"/>
      <w:marRight w:val="0"/>
      <w:marTop w:val="0"/>
      <w:marBottom w:val="0"/>
      <w:divBdr>
        <w:top w:val="none" w:sz="0" w:space="0" w:color="auto"/>
        <w:left w:val="none" w:sz="0" w:space="0" w:color="auto"/>
        <w:bottom w:val="none" w:sz="0" w:space="0" w:color="auto"/>
        <w:right w:val="none" w:sz="0" w:space="0" w:color="auto"/>
      </w:divBdr>
    </w:div>
    <w:div w:id="1553422231">
      <w:bodyDiv w:val="1"/>
      <w:marLeft w:val="0"/>
      <w:marRight w:val="0"/>
      <w:marTop w:val="0"/>
      <w:marBottom w:val="0"/>
      <w:divBdr>
        <w:top w:val="none" w:sz="0" w:space="0" w:color="auto"/>
        <w:left w:val="none" w:sz="0" w:space="0" w:color="auto"/>
        <w:bottom w:val="none" w:sz="0" w:space="0" w:color="auto"/>
        <w:right w:val="none" w:sz="0" w:space="0" w:color="auto"/>
      </w:divBdr>
    </w:div>
    <w:div w:id="1555654406">
      <w:bodyDiv w:val="1"/>
      <w:marLeft w:val="0"/>
      <w:marRight w:val="0"/>
      <w:marTop w:val="0"/>
      <w:marBottom w:val="0"/>
      <w:divBdr>
        <w:top w:val="none" w:sz="0" w:space="0" w:color="auto"/>
        <w:left w:val="none" w:sz="0" w:space="0" w:color="auto"/>
        <w:bottom w:val="none" w:sz="0" w:space="0" w:color="auto"/>
        <w:right w:val="none" w:sz="0" w:space="0" w:color="auto"/>
      </w:divBdr>
    </w:div>
    <w:div w:id="1574200847">
      <w:bodyDiv w:val="1"/>
      <w:marLeft w:val="0"/>
      <w:marRight w:val="0"/>
      <w:marTop w:val="0"/>
      <w:marBottom w:val="0"/>
      <w:divBdr>
        <w:top w:val="none" w:sz="0" w:space="0" w:color="auto"/>
        <w:left w:val="none" w:sz="0" w:space="0" w:color="auto"/>
        <w:bottom w:val="none" w:sz="0" w:space="0" w:color="auto"/>
        <w:right w:val="none" w:sz="0" w:space="0" w:color="auto"/>
      </w:divBdr>
    </w:div>
    <w:div w:id="1597518780">
      <w:bodyDiv w:val="1"/>
      <w:marLeft w:val="0"/>
      <w:marRight w:val="0"/>
      <w:marTop w:val="0"/>
      <w:marBottom w:val="0"/>
      <w:divBdr>
        <w:top w:val="none" w:sz="0" w:space="0" w:color="auto"/>
        <w:left w:val="none" w:sz="0" w:space="0" w:color="auto"/>
        <w:bottom w:val="none" w:sz="0" w:space="0" w:color="auto"/>
        <w:right w:val="none" w:sz="0" w:space="0" w:color="auto"/>
      </w:divBdr>
      <w:divsChild>
        <w:div w:id="1709990214">
          <w:marLeft w:val="0"/>
          <w:marRight w:val="0"/>
          <w:marTop w:val="0"/>
          <w:marBottom w:val="0"/>
          <w:divBdr>
            <w:top w:val="none" w:sz="0" w:space="0" w:color="auto"/>
            <w:left w:val="none" w:sz="0" w:space="0" w:color="auto"/>
            <w:bottom w:val="none" w:sz="0" w:space="0" w:color="auto"/>
            <w:right w:val="none" w:sz="0" w:space="0" w:color="auto"/>
          </w:divBdr>
          <w:divsChild>
            <w:div w:id="1491676746">
              <w:marLeft w:val="0"/>
              <w:marRight w:val="0"/>
              <w:marTop w:val="0"/>
              <w:marBottom w:val="0"/>
              <w:divBdr>
                <w:top w:val="none" w:sz="0" w:space="0" w:color="auto"/>
                <w:left w:val="none" w:sz="0" w:space="0" w:color="auto"/>
                <w:bottom w:val="none" w:sz="0" w:space="0" w:color="auto"/>
                <w:right w:val="none" w:sz="0" w:space="0" w:color="auto"/>
              </w:divBdr>
              <w:divsChild>
                <w:div w:id="1359358541">
                  <w:marLeft w:val="0"/>
                  <w:marRight w:val="0"/>
                  <w:marTop w:val="0"/>
                  <w:marBottom w:val="0"/>
                  <w:divBdr>
                    <w:top w:val="none" w:sz="0" w:space="0" w:color="auto"/>
                    <w:left w:val="none" w:sz="0" w:space="0" w:color="auto"/>
                    <w:bottom w:val="none" w:sz="0" w:space="0" w:color="auto"/>
                    <w:right w:val="none" w:sz="0" w:space="0" w:color="auto"/>
                  </w:divBdr>
                  <w:divsChild>
                    <w:div w:id="852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6778">
      <w:bodyDiv w:val="1"/>
      <w:marLeft w:val="0"/>
      <w:marRight w:val="0"/>
      <w:marTop w:val="0"/>
      <w:marBottom w:val="0"/>
      <w:divBdr>
        <w:top w:val="none" w:sz="0" w:space="0" w:color="auto"/>
        <w:left w:val="none" w:sz="0" w:space="0" w:color="auto"/>
        <w:bottom w:val="none" w:sz="0" w:space="0" w:color="auto"/>
        <w:right w:val="none" w:sz="0" w:space="0" w:color="auto"/>
      </w:divBdr>
    </w:div>
    <w:div w:id="1773236928">
      <w:bodyDiv w:val="1"/>
      <w:marLeft w:val="0"/>
      <w:marRight w:val="0"/>
      <w:marTop w:val="0"/>
      <w:marBottom w:val="0"/>
      <w:divBdr>
        <w:top w:val="none" w:sz="0" w:space="0" w:color="auto"/>
        <w:left w:val="none" w:sz="0" w:space="0" w:color="auto"/>
        <w:bottom w:val="none" w:sz="0" w:space="0" w:color="auto"/>
        <w:right w:val="none" w:sz="0" w:space="0" w:color="auto"/>
      </w:divBdr>
    </w:div>
    <w:div w:id="1998923134">
      <w:bodyDiv w:val="1"/>
      <w:marLeft w:val="0"/>
      <w:marRight w:val="0"/>
      <w:marTop w:val="0"/>
      <w:marBottom w:val="0"/>
      <w:divBdr>
        <w:top w:val="none" w:sz="0" w:space="0" w:color="auto"/>
        <w:left w:val="none" w:sz="0" w:space="0" w:color="auto"/>
        <w:bottom w:val="none" w:sz="0" w:space="0" w:color="auto"/>
        <w:right w:val="none" w:sz="0" w:space="0" w:color="auto"/>
      </w:divBdr>
    </w:div>
    <w:div w:id="2049835096">
      <w:bodyDiv w:val="1"/>
      <w:marLeft w:val="0"/>
      <w:marRight w:val="0"/>
      <w:marTop w:val="0"/>
      <w:marBottom w:val="0"/>
      <w:divBdr>
        <w:top w:val="none" w:sz="0" w:space="0" w:color="auto"/>
        <w:left w:val="none" w:sz="0" w:space="0" w:color="auto"/>
        <w:bottom w:val="none" w:sz="0" w:space="0" w:color="auto"/>
        <w:right w:val="none" w:sz="0" w:space="0" w:color="auto"/>
      </w:divBdr>
    </w:div>
    <w:div w:id="20801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8117-315E-9B47-B8C5-A43268A9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873</Words>
  <Characters>498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erson</dc:creator>
  <cp:keywords/>
  <dc:description/>
  <cp:lastModifiedBy> Bill</cp:lastModifiedBy>
  <cp:revision>29</cp:revision>
  <cp:lastPrinted>2019-10-23T15:57:00Z</cp:lastPrinted>
  <dcterms:created xsi:type="dcterms:W3CDTF">2019-06-03T18:43:00Z</dcterms:created>
  <dcterms:modified xsi:type="dcterms:W3CDTF">2020-05-12T02:27:00Z</dcterms:modified>
</cp:coreProperties>
</file>